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36" w:rsidRPr="00C16389" w:rsidRDefault="006B183D">
      <w:pPr>
        <w:rPr>
          <w:rFonts w:ascii="Times New Roman" w:hAnsi="Times New Roman" w:cs="Times New Roman"/>
          <w:b/>
          <w:sz w:val="36"/>
          <w:szCs w:val="36"/>
        </w:rPr>
      </w:pPr>
      <w:r w:rsidRPr="00C16389">
        <w:rPr>
          <w:rFonts w:ascii="Times New Roman" w:hAnsi="Times New Roman" w:cs="Times New Roman"/>
          <w:sz w:val="24"/>
          <w:szCs w:val="24"/>
        </w:rPr>
        <w:t xml:space="preserve">  </w:t>
      </w:r>
      <w:r w:rsidR="00CE5F46">
        <w:rPr>
          <w:rFonts w:ascii="Times New Roman" w:hAnsi="Times New Roman" w:cs="Times New Roman"/>
          <w:sz w:val="24"/>
          <w:szCs w:val="24"/>
        </w:rPr>
        <w:t>РП</w:t>
      </w:r>
      <w:r w:rsidR="00CE5F46" w:rsidRPr="00C16389">
        <w:rPr>
          <w:rFonts w:ascii="Times New Roman" w:hAnsi="Times New Roman" w:cs="Times New Roman"/>
          <w:sz w:val="24"/>
          <w:szCs w:val="24"/>
        </w:rPr>
        <w:t>_</w:t>
      </w:r>
      <w:r w:rsidR="00CE5F46">
        <w:rPr>
          <w:rFonts w:ascii="Times New Roman" w:hAnsi="Times New Roman" w:cs="Times New Roman"/>
          <w:sz w:val="24"/>
          <w:szCs w:val="24"/>
        </w:rPr>
        <w:t>Усмань</w:t>
      </w:r>
      <w:r w:rsidR="00CE5F46" w:rsidRPr="00C16389">
        <w:rPr>
          <w:rFonts w:ascii="Times New Roman" w:hAnsi="Times New Roman" w:cs="Times New Roman"/>
          <w:sz w:val="24"/>
          <w:szCs w:val="24"/>
        </w:rPr>
        <w:t>_</w:t>
      </w:r>
      <w:r w:rsidR="00CE5F46">
        <w:rPr>
          <w:rFonts w:ascii="Times New Roman" w:hAnsi="Times New Roman" w:cs="Times New Roman"/>
          <w:sz w:val="24"/>
          <w:szCs w:val="24"/>
          <w:lang w:val="en-US"/>
        </w:rPr>
        <w:t>Mir</w:t>
      </w:r>
      <w:r w:rsidR="00CE5F46" w:rsidRPr="00C16389">
        <w:rPr>
          <w:rFonts w:ascii="Times New Roman" w:hAnsi="Times New Roman" w:cs="Times New Roman"/>
          <w:sz w:val="24"/>
          <w:szCs w:val="24"/>
        </w:rPr>
        <w:t>._.</w:t>
      </w:r>
      <w:r w:rsidR="00CE5F46">
        <w:rPr>
          <w:rFonts w:ascii="Times New Roman" w:hAnsi="Times New Roman" w:cs="Times New Roman"/>
          <w:sz w:val="24"/>
          <w:szCs w:val="24"/>
          <w:lang w:val="en-US"/>
        </w:rPr>
        <w:t>kon</w:t>
      </w:r>
      <w:r w:rsidR="00CE5F46" w:rsidRPr="00C16389">
        <w:rPr>
          <w:rFonts w:ascii="Times New Roman" w:hAnsi="Times New Roman" w:cs="Times New Roman"/>
          <w:sz w:val="24"/>
          <w:szCs w:val="24"/>
        </w:rPr>
        <w:t>_</w:t>
      </w:r>
      <w:r w:rsidR="00CE5F46">
        <w:rPr>
          <w:rFonts w:ascii="Times New Roman" w:hAnsi="Times New Roman" w:cs="Times New Roman"/>
          <w:sz w:val="24"/>
          <w:szCs w:val="24"/>
        </w:rPr>
        <w:t>Мешкова</w:t>
      </w:r>
      <w:r w:rsidR="0087418F" w:rsidRPr="00C16389">
        <w:rPr>
          <w:rFonts w:ascii="Times New Roman" w:hAnsi="Times New Roman" w:cs="Times New Roman"/>
          <w:sz w:val="24"/>
          <w:szCs w:val="24"/>
        </w:rPr>
        <w:t xml:space="preserve"> </w:t>
      </w:r>
      <w:r w:rsidR="00CE5F46" w:rsidRPr="00C16389">
        <w:rPr>
          <w:rFonts w:ascii="Times New Roman" w:hAnsi="Times New Roman" w:cs="Times New Roman"/>
          <w:sz w:val="24"/>
          <w:szCs w:val="24"/>
        </w:rPr>
        <w:t>_</w:t>
      </w:r>
      <w:r w:rsidR="00CE5F46">
        <w:rPr>
          <w:rFonts w:ascii="Times New Roman" w:hAnsi="Times New Roman" w:cs="Times New Roman"/>
          <w:sz w:val="24"/>
          <w:szCs w:val="24"/>
        </w:rPr>
        <w:t>Ракитина</w:t>
      </w:r>
      <w:r w:rsidRPr="00C1638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16389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</w:p>
    <w:p w:rsidR="006B183D" w:rsidRPr="004D7C84" w:rsidRDefault="006B183D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Данные команды:</w:t>
      </w:r>
    </w:p>
    <w:p w:rsidR="006B183D" w:rsidRPr="004D7C84" w:rsidRDefault="006B183D" w:rsidP="00666E3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Ксения-закупщик, вязальщик</w:t>
      </w:r>
    </w:p>
    <w:p w:rsidR="006B183D" w:rsidRPr="004D7C84" w:rsidRDefault="006B183D" w:rsidP="00666E3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Ирина-маркетолог, вязальщик</w:t>
      </w:r>
    </w:p>
    <w:p w:rsidR="006B183D" w:rsidRPr="004D7C84" w:rsidRDefault="006B183D" w:rsidP="00666E3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Оксана-руководитель</w:t>
      </w:r>
    </w:p>
    <w:p w:rsidR="006B183D" w:rsidRPr="004D7C84" w:rsidRDefault="006B183D" w:rsidP="006B183D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Сроки проекта</w:t>
      </w:r>
      <w:r w:rsidR="009A2A17" w:rsidRPr="004D7C84">
        <w:rPr>
          <w:rFonts w:ascii="Times New Roman" w:hAnsi="Times New Roman" w:cs="Times New Roman"/>
          <w:b/>
          <w:sz w:val="24"/>
          <w:szCs w:val="24"/>
        </w:rPr>
        <w:t>:</w:t>
      </w:r>
    </w:p>
    <w:p w:rsidR="009A2A17" w:rsidRPr="004D7C84" w:rsidRDefault="006B183D" w:rsidP="00666E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Подготовительный</w:t>
      </w:r>
    </w:p>
    <w:p w:rsidR="009A2A17" w:rsidRPr="004D7C84" w:rsidRDefault="006B183D" w:rsidP="00666E3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закупка материалов,</w:t>
      </w:r>
    </w:p>
    <w:p w:rsidR="009A2A17" w:rsidRPr="004D7C84" w:rsidRDefault="006B183D" w:rsidP="00666E3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обучение 2 вязальщика,</w:t>
      </w:r>
    </w:p>
    <w:p w:rsidR="006B183D" w:rsidRPr="004D7C84" w:rsidRDefault="006B183D" w:rsidP="00666E3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разработка бизнес плана</w:t>
      </w:r>
    </w:p>
    <w:p w:rsidR="009A2A17" w:rsidRPr="004D7C84" w:rsidRDefault="006B183D" w:rsidP="00666E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9A2A17" w:rsidRPr="004D7C84">
        <w:rPr>
          <w:rFonts w:ascii="Times New Roman" w:hAnsi="Times New Roman" w:cs="Times New Roman"/>
          <w:sz w:val="24"/>
          <w:szCs w:val="24"/>
        </w:rPr>
        <w:t>этап</w:t>
      </w:r>
    </w:p>
    <w:p w:rsidR="009A2A17" w:rsidRPr="004D7C84" w:rsidRDefault="006B183D" w:rsidP="00666E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4D7C84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4D7C84">
        <w:rPr>
          <w:rFonts w:ascii="Times New Roman" w:hAnsi="Times New Roman" w:cs="Times New Roman"/>
          <w:sz w:val="24"/>
          <w:szCs w:val="24"/>
        </w:rPr>
        <w:t xml:space="preserve"> аккаунта,</w:t>
      </w:r>
    </w:p>
    <w:p w:rsidR="009A2A17" w:rsidRPr="004D7C84" w:rsidRDefault="009A2A17" w:rsidP="00666E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разработка цен на товары,</w:t>
      </w:r>
    </w:p>
    <w:p w:rsidR="009A2A17" w:rsidRPr="004D7C84" w:rsidRDefault="009A2A17" w:rsidP="00666E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выкладывание фотографий товара</w:t>
      </w:r>
    </w:p>
    <w:p w:rsidR="006B183D" w:rsidRDefault="009A2A17" w:rsidP="00666E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отправка товаров по почте России</w:t>
      </w:r>
    </w:p>
    <w:p w:rsidR="00CE5F46" w:rsidRPr="004D7C84" w:rsidRDefault="00CE5F46" w:rsidP="00666E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ик тока</w:t>
      </w:r>
    </w:p>
    <w:p w:rsidR="009A2A17" w:rsidRPr="004D7C84" w:rsidRDefault="009A2A17" w:rsidP="00666E3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заключительный</w:t>
      </w:r>
    </w:p>
    <w:p w:rsidR="009A2A17" w:rsidRPr="004D7C84" w:rsidRDefault="00CE5F46" w:rsidP="00666E3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ие инстаграма</w:t>
      </w:r>
    </w:p>
    <w:p w:rsidR="009A2A17" w:rsidRPr="004D7C84" w:rsidRDefault="00CE5F46" w:rsidP="00666E3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тик ток аккаунта</w:t>
      </w:r>
    </w:p>
    <w:p w:rsidR="009A2A17" w:rsidRPr="00CE5F46" w:rsidRDefault="00CE5F46" w:rsidP="00666E3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о закрытии через конкурс</w:t>
      </w:r>
    </w:p>
    <w:p w:rsidR="009A2A17" w:rsidRPr="004D7C84" w:rsidRDefault="009A2A17" w:rsidP="009A2A17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Стоимость проекта:</w:t>
      </w:r>
    </w:p>
    <w:p w:rsidR="009A2A17" w:rsidRPr="004D7C84" w:rsidRDefault="005C0F1A" w:rsidP="00666E3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Плюшевая пряжа-2000 рублей(200 рублей за штуку)</w:t>
      </w:r>
    </w:p>
    <w:p w:rsidR="005C0F1A" w:rsidRPr="004D7C84" w:rsidRDefault="005C0F1A" w:rsidP="00666E3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Проволка-80 рублей</w:t>
      </w:r>
    </w:p>
    <w:p w:rsidR="005C0F1A" w:rsidRPr="004D7C84" w:rsidRDefault="005C0F1A" w:rsidP="00666E3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Глазки-400 рублей(20 рублей за штуку)</w:t>
      </w:r>
    </w:p>
    <w:p w:rsidR="005C0F1A" w:rsidRPr="004D7C84" w:rsidRDefault="005C0F1A" w:rsidP="00666E3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Иглы-16 рублей(8 рублей за штуку)</w:t>
      </w:r>
    </w:p>
    <w:p w:rsidR="005C0F1A" w:rsidRPr="004D7C84" w:rsidRDefault="005C0F1A" w:rsidP="00666E3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Крючок 1-100 рублей</w:t>
      </w:r>
    </w:p>
    <w:p w:rsidR="005C0F1A" w:rsidRPr="004D7C84" w:rsidRDefault="005C0F1A" w:rsidP="00666E3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Крючок 2 – 50 рублей</w:t>
      </w:r>
    </w:p>
    <w:p w:rsidR="005C0F1A" w:rsidRPr="004D7C84" w:rsidRDefault="005C0F1A" w:rsidP="00666E3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Синтепон-382 рубля- 500 грамм</w:t>
      </w:r>
    </w:p>
    <w:p w:rsidR="005C0F1A" w:rsidRPr="004D7C84" w:rsidRDefault="005C0F1A" w:rsidP="00666E3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Наклейки для подарков-180 рублей</w:t>
      </w:r>
    </w:p>
    <w:p w:rsidR="005C0F1A" w:rsidRPr="004D7C84" w:rsidRDefault="005C0F1A" w:rsidP="00666E3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Коробки для отправки-2000 рублей</w:t>
      </w:r>
    </w:p>
    <w:p w:rsidR="005C0F1A" w:rsidRPr="004D7C84" w:rsidRDefault="005C0F1A" w:rsidP="005C0F1A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Итого- 5226 рублей</w:t>
      </w:r>
    </w:p>
    <w:p w:rsidR="005C0F1A" w:rsidRPr="004D7C84" w:rsidRDefault="005C0F1A" w:rsidP="005C0F1A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Аннотация проекта:</w:t>
      </w:r>
    </w:p>
    <w:p w:rsidR="005C0F1A" w:rsidRPr="004D7C84" w:rsidRDefault="005C0F1A" w:rsidP="00666E3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  <w:lang w:val="en-US"/>
        </w:rPr>
        <w:t>Insagram</w:t>
      </w:r>
      <w:r w:rsidRPr="004D7C84">
        <w:rPr>
          <w:rFonts w:ascii="Times New Roman" w:hAnsi="Times New Roman" w:cs="Times New Roman"/>
          <w:sz w:val="24"/>
          <w:szCs w:val="24"/>
        </w:rPr>
        <w:t xml:space="preserve"> магазинчик с вязанными плющевыми игрушками,</w:t>
      </w:r>
      <w:r w:rsidR="0026600A" w:rsidRPr="004D7C84">
        <w:rPr>
          <w:rFonts w:ascii="Times New Roman" w:hAnsi="Times New Roman" w:cs="Times New Roman"/>
          <w:sz w:val="24"/>
          <w:szCs w:val="24"/>
        </w:rPr>
        <w:t xml:space="preserve"> </w:t>
      </w:r>
      <w:r w:rsidRPr="004D7C84">
        <w:rPr>
          <w:rFonts w:ascii="Times New Roman" w:hAnsi="Times New Roman" w:cs="Times New Roman"/>
          <w:sz w:val="24"/>
          <w:szCs w:val="24"/>
        </w:rPr>
        <w:t xml:space="preserve">как из пинтереста. </w:t>
      </w:r>
      <w:r w:rsidR="0026600A" w:rsidRPr="004D7C84">
        <w:rPr>
          <w:rFonts w:ascii="Times New Roman" w:hAnsi="Times New Roman" w:cs="Times New Roman"/>
          <w:sz w:val="24"/>
          <w:szCs w:val="24"/>
        </w:rPr>
        <w:t>Главная фишка-создание игрушек по рисункам покупателя.</w:t>
      </w:r>
    </w:p>
    <w:p w:rsidR="0026600A" w:rsidRPr="004D7C84" w:rsidRDefault="0026600A" w:rsidP="0026600A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26600A" w:rsidRPr="004D7C84" w:rsidRDefault="0026600A" w:rsidP="00666E3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Потребность в выборе подарков всегда беспокоила людей. Каждую игрушку мы делаем с трепетом и любовью. Дарите родным и близким незабываемые подарочки!</w:t>
      </w:r>
    </w:p>
    <w:p w:rsidR="0026600A" w:rsidRPr="004D7C84" w:rsidRDefault="0026600A" w:rsidP="0026600A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Идея проекта:</w:t>
      </w:r>
    </w:p>
    <w:p w:rsidR="0026600A" w:rsidRPr="004D7C84" w:rsidRDefault="0026600A" w:rsidP="00666E3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  <w:lang w:val="en-US"/>
        </w:rPr>
        <w:lastRenderedPageBreak/>
        <w:t>Instagram</w:t>
      </w:r>
      <w:r w:rsidRPr="004D7C84">
        <w:rPr>
          <w:rFonts w:ascii="Times New Roman" w:hAnsi="Times New Roman" w:cs="Times New Roman"/>
          <w:sz w:val="24"/>
          <w:szCs w:val="24"/>
        </w:rPr>
        <w:t xml:space="preserve"> магазин ручных изделий из плющевой пряжи. </w:t>
      </w:r>
      <w:r w:rsidR="001B4E75" w:rsidRPr="004D7C84">
        <w:rPr>
          <w:rFonts w:ascii="Times New Roman" w:hAnsi="Times New Roman" w:cs="Times New Roman"/>
          <w:sz w:val="24"/>
          <w:szCs w:val="24"/>
        </w:rPr>
        <w:t>Рассчитан</w:t>
      </w:r>
      <w:r w:rsidRPr="004D7C84">
        <w:rPr>
          <w:rFonts w:ascii="Times New Roman" w:hAnsi="Times New Roman" w:cs="Times New Roman"/>
          <w:sz w:val="24"/>
          <w:szCs w:val="24"/>
        </w:rPr>
        <w:t xml:space="preserve"> проект на лиц старше 3 лет. Главная фишка-создание игрушек по рисункам покупателя. Отправка осуществляется по почте России за счет покупателя.</w:t>
      </w:r>
    </w:p>
    <w:p w:rsidR="0026600A" w:rsidRPr="004D7C84" w:rsidRDefault="00227049" w:rsidP="0026600A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Описание проекта:</w:t>
      </w:r>
    </w:p>
    <w:p w:rsidR="00227049" w:rsidRPr="004D7C84" w:rsidRDefault="00227049" w:rsidP="00666E3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="001B4E75" w:rsidRPr="004D7C84">
        <w:rPr>
          <w:rFonts w:ascii="Times New Roman" w:hAnsi="Times New Roman" w:cs="Times New Roman"/>
          <w:sz w:val="24"/>
          <w:szCs w:val="24"/>
        </w:rPr>
        <w:t>бизнес</w:t>
      </w:r>
      <w:r w:rsidRPr="004D7C84">
        <w:rPr>
          <w:rFonts w:ascii="Times New Roman" w:hAnsi="Times New Roman" w:cs="Times New Roman"/>
          <w:sz w:val="24"/>
          <w:szCs w:val="24"/>
        </w:rPr>
        <w:t xml:space="preserve"> плана</w:t>
      </w:r>
    </w:p>
    <w:p w:rsidR="00227049" w:rsidRPr="004D7C84" w:rsidRDefault="00227049" w:rsidP="00666E3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4D7C84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4D7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049" w:rsidRPr="004D7C84" w:rsidRDefault="00227049" w:rsidP="00666E3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Закупка материалов</w:t>
      </w:r>
    </w:p>
    <w:p w:rsidR="00227049" w:rsidRPr="004D7C84" w:rsidRDefault="001B4E75" w:rsidP="00666E3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Поиск</w:t>
      </w:r>
      <w:r w:rsidR="00227049" w:rsidRPr="004D7C84">
        <w:rPr>
          <w:rFonts w:ascii="Times New Roman" w:hAnsi="Times New Roman" w:cs="Times New Roman"/>
          <w:sz w:val="24"/>
          <w:szCs w:val="24"/>
        </w:rPr>
        <w:t xml:space="preserve"> денег</w:t>
      </w:r>
    </w:p>
    <w:p w:rsidR="00227049" w:rsidRPr="004D7C84" w:rsidRDefault="00227049" w:rsidP="00666E3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Вязка игрушек</w:t>
      </w:r>
    </w:p>
    <w:p w:rsidR="00227049" w:rsidRPr="004D7C84" w:rsidRDefault="00227049" w:rsidP="00666E3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Создание логотипа</w:t>
      </w:r>
    </w:p>
    <w:p w:rsidR="00227049" w:rsidRPr="004D7C84" w:rsidRDefault="00227049" w:rsidP="00666E3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Реклама</w:t>
      </w:r>
    </w:p>
    <w:p w:rsidR="00227049" w:rsidRPr="004D7C84" w:rsidRDefault="00227049" w:rsidP="00666E3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Отправка игрушек</w:t>
      </w:r>
    </w:p>
    <w:p w:rsidR="00227049" w:rsidRPr="004D7C84" w:rsidRDefault="001B4E75" w:rsidP="00666E3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Упаковка</w:t>
      </w:r>
      <w:r w:rsidR="00227049" w:rsidRPr="004D7C84">
        <w:rPr>
          <w:rFonts w:ascii="Times New Roman" w:hAnsi="Times New Roman" w:cs="Times New Roman"/>
          <w:sz w:val="24"/>
          <w:szCs w:val="24"/>
        </w:rPr>
        <w:t xml:space="preserve"> игрушек</w:t>
      </w:r>
    </w:p>
    <w:p w:rsidR="00227049" w:rsidRPr="004D7C84" w:rsidRDefault="00227049" w:rsidP="00227049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Миссии, цели и задачи проекта</w:t>
      </w:r>
      <w:r w:rsidR="00276CF2" w:rsidRPr="004D7C84">
        <w:rPr>
          <w:rFonts w:ascii="Times New Roman" w:hAnsi="Times New Roman" w:cs="Times New Roman"/>
          <w:b/>
          <w:sz w:val="24"/>
          <w:szCs w:val="24"/>
        </w:rPr>
        <w:t>:</w:t>
      </w:r>
    </w:p>
    <w:p w:rsidR="007176F7" w:rsidRPr="004D7C84" w:rsidRDefault="00227049" w:rsidP="00666E34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Изготовление игрушек</w:t>
      </w:r>
      <w:r w:rsidR="007176F7" w:rsidRPr="004D7C84">
        <w:rPr>
          <w:rFonts w:ascii="Times New Roman" w:hAnsi="Times New Roman" w:cs="Times New Roman"/>
          <w:sz w:val="24"/>
          <w:szCs w:val="24"/>
        </w:rPr>
        <w:t xml:space="preserve"> и продажа их в инстаграм</w:t>
      </w:r>
    </w:p>
    <w:p w:rsidR="007176F7" w:rsidRPr="004D7C84" w:rsidRDefault="007176F7" w:rsidP="00666E34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Совершенствование навыков</w:t>
      </w:r>
    </w:p>
    <w:p w:rsidR="007176F7" w:rsidRPr="004D7C84" w:rsidRDefault="007176F7" w:rsidP="00666E34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 xml:space="preserve">Разработка идеи по изготовлению игрушек по </w:t>
      </w:r>
      <w:r w:rsidR="001B4E75" w:rsidRPr="004D7C84">
        <w:rPr>
          <w:rFonts w:ascii="Times New Roman" w:hAnsi="Times New Roman" w:cs="Times New Roman"/>
          <w:sz w:val="24"/>
          <w:szCs w:val="24"/>
        </w:rPr>
        <w:t>рисункам</w:t>
      </w:r>
    </w:p>
    <w:p w:rsidR="007176F7" w:rsidRPr="004D7C84" w:rsidRDefault="001B4E75" w:rsidP="00666E34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Получение</w:t>
      </w:r>
      <w:r w:rsidR="007176F7" w:rsidRPr="004D7C84">
        <w:rPr>
          <w:rFonts w:ascii="Times New Roman" w:hAnsi="Times New Roman" w:cs="Times New Roman"/>
          <w:sz w:val="24"/>
          <w:szCs w:val="24"/>
        </w:rPr>
        <w:t xml:space="preserve"> </w:t>
      </w:r>
      <w:r w:rsidRPr="004D7C84">
        <w:rPr>
          <w:rFonts w:ascii="Times New Roman" w:hAnsi="Times New Roman" w:cs="Times New Roman"/>
          <w:sz w:val="24"/>
          <w:szCs w:val="24"/>
        </w:rPr>
        <w:t>наслаждение</w:t>
      </w:r>
    </w:p>
    <w:p w:rsidR="007176F7" w:rsidRPr="004D7C84" w:rsidRDefault="007176F7" w:rsidP="00666E34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Получение прибыли</w:t>
      </w:r>
    </w:p>
    <w:p w:rsidR="007176F7" w:rsidRPr="004D7C84" w:rsidRDefault="007176F7" w:rsidP="007176F7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 xml:space="preserve">Основные целевые группы, на которые направлен </w:t>
      </w:r>
      <w:r w:rsidR="00276CF2" w:rsidRPr="004D7C84">
        <w:rPr>
          <w:rFonts w:ascii="Times New Roman" w:hAnsi="Times New Roman" w:cs="Times New Roman"/>
          <w:b/>
          <w:sz w:val="24"/>
          <w:szCs w:val="24"/>
        </w:rPr>
        <w:t>проект:</w:t>
      </w:r>
    </w:p>
    <w:p w:rsidR="00276CF2" w:rsidRPr="004D7C84" w:rsidRDefault="00276CF2" w:rsidP="00666E3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14-30 лет</w:t>
      </w:r>
    </w:p>
    <w:p w:rsidR="00276CF2" w:rsidRPr="004D7C84" w:rsidRDefault="00276CF2" w:rsidP="00666E3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14- 1500000 человек</w:t>
      </w:r>
    </w:p>
    <w:p w:rsidR="00276CF2" w:rsidRPr="004D7C84" w:rsidRDefault="00276CF2" w:rsidP="00666E3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15- 1500000 человек</w:t>
      </w:r>
    </w:p>
    <w:p w:rsidR="00276CF2" w:rsidRPr="004D7C84" w:rsidRDefault="00276CF2" w:rsidP="00666E3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16- 1500000 человек</w:t>
      </w:r>
    </w:p>
    <w:p w:rsidR="00276CF2" w:rsidRPr="004D7C84" w:rsidRDefault="00276CF2" w:rsidP="00666E3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17- 1490000 человек</w:t>
      </w:r>
    </w:p>
    <w:p w:rsidR="00276CF2" w:rsidRPr="004D7C84" w:rsidRDefault="00276CF2" w:rsidP="00666E3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19- 1430000 человек</w:t>
      </w:r>
    </w:p>
    <w:p w:rsidR="00276CF2" w:rsidRPr="004D7C84" w:rsidRDefault="00276CF2" w:rsidP="00666E3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18-30- 18500000 человек</w:t>
      </w:r>
    </w:p>
    <w:p w:rsidR="00276CF2" w:rsidRPr="004D7C84" w:rsidRDefault="00276CF2" w:rsidP="00666E3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+- 3% нужна эта угрушка-728600 человек</w:t>
      </w:r>
    </w:p>
    <w:p w:rsidR="00276CF2" w:rsidRPr="004D7C84" w:rsidRDefault="00276CF2" w:rsidP="00666E3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+-1% могут купить эту игрушку-4625 человек</w:t>
      </w:r>
    </w:p>
    <w:p w:rsidR="00276CF2" w:rsidRPr="004D7C84" w:rsidRDefault="00276CF2" w:rsidP="00666E3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+-9 % мы сможем обслужить-678 мы сможем обслужить в год</w:t>
      </w:r>
    </w:p>
    <w:p w:rsidR="00276CF2" w:rsidRPr="004D7C84" w:rsidRDefault="00276CF2" w:rsidP="00276CF2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Методы и реализации проекта:</w:t>
      </w:r>
    </w:p>
    <w:p w:rsidR="00276CF2" w:rsidRPr="004D7C84" w:rsidRDefault="00276CF2" w:rsidP="00666E3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Ирина и Ксени</w:t>
      </w:r>
      <w:r w:rsidR="001B4E75" w:rsidRPr="004D7C84">
        <w:rPr>
          <w:rFonts w:ascii="Times New Roman" w:hAnsi="Times New Roman" w:cs="Times New Roman"/>
          <w:sz w:val="24"/>
          <w:szCs w:val="24"/>
        </w:rPr>
        <w:t xml:space="preserve">я - </w:t>
      </w:r>
      <w:r w:rsidRPr="004D7C84">
        <w:rPr>
          <w:rFonts w:ascii="Times New Roman" w:hAnsi="Times New Roman" w:cs="Times New Roman"/>
          <w:sz w:val="24"/>
          <w:szCs w:val="24"/>
        </w:rPr>
        <w:t>делают игрушки</w:t>
      </w:r>
    </w:p>
    <w:p w:rsidR="00276CF2" w:rsidRPr="004D7C84" w:rsidRDefault="00276CF2" w:rsidP="00666E3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Ирин</w:t>
      </w:r>
      <w:r w:rsidR="001B4E75" w:rsidRPr="004D7C84">
        <w:rPr>
          <w:rFonts w:ascii="Times New Roman" w:hAnsi="Times New Roman" w:cs="Times New Roman"/>
          <w:sz w:val="24"/>
          <w:szCs w:val="24"/>
        </w:rPr>
        <w:t xml:space="preserve">а - </w:t>
      </w:r>
      <w:r w:rsidRPr="004D7C84">
        <w:rPr>
          <w:rFonts w:ascii="Times New Roman" w:hAnsi="Times New Roman" w:cs="Times New Roman"/>
          <w:sz w:val="24"/>
          <w:szCs w:val="24"/>
        </w:rPr>
        <w:t xml:space="preserve">продвигает </w:t>
      </w:r>
      <w:r w:rsidR="00666E34" w:rsidRPr="004D7C84">
        <w:rPr>
          <w:rFonts w:ascii="Times New Roman" w:hAnsi="Times New Roman" w:cs="Times New Roman"/>
          <w:sz w:val="24"/>
          <w:szCs w:val="24"/>
        </w:rPr>
        <w:t>аккаунт</w:t>
      </w:r>
      <w:r w:rsidR="00666E34">
        <w:rPr>
          <w:rFonts w:ascii="Times New Roman" w:hAnsi="Times New Roman" w:cs="Times New Roman"/>
          <w:sz w:val="24"/>
          <w:szCs w:val="24"/>
        </w:rPr>
        <w:t>, занимается</w:t>
      </w:r>
      <w:r w:rsidR="00EC76E4">
        <w:rPr>
          <w:rFonts w:ascii="Times New Roman" w:hAnsi="Times New Roman" w:cs="Times New Roman"/>
          <w:sz w:val="24"/>
          <w:szCs w:val="24"/>
        </w:rPr>
        <w:t xml:space="preserve"> доставкой</w:t>
      </w:r>
    </w:p>
    <w:p w:rsidR="008D3B85" w:rsidRPr="00EC76E4" w:rsidRDefault="00276CF2" w:rsidP="00666E3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Ксени</w:t>
      </w:r>
      <w:r w:rsidR="001B4E75" w:rsidRPr="004D7C84">
        <w:rPr>
          <w:rFonts w:ascii="Times New Roman" w:hAnsi="Times New Roman" w:cs="Times New Roman"/>
          <w:sz w:val="24"/>
          <w:szCs w:val="24"/>
        </w:rPr>
        <w:t xml:space="preserve">я - </w:t>
      </w:r>
      <w:r w:rsidRPr="004D7C84">
        <w:rPr>
          <w:rFonts w:ascii="Times New Roman" w:hAnsi="Times New Roman" w:cs="Times New Roman"/>
          <w:sz w:val="24"/>
          <w:szCs w:val="24"/>
        </w:rPr>
        <w:t>занимаетс</w:t>
      </w:r>
      <w:r w:rsidR="008D3B85" w:rsidRPr="004D7C84">
        <w:rPr>
          <w:rFonts w:ascii="Times New Roman" w:hAnsi="Times New Roman" w:cs="Times New Roman"/>
          <w:sz w:val="24"/>
          <w:szCs w:val="24"/>
        </w:rPr>
        <w:t>я закупкой материалов и упаковкой игрушек</w:t>
      </w:r>
      <w:r w:rsidR="00EC76E4">
        <w:rPr>
          <w:rFonts w:ascii="Times New Roman" w:hAnsi="Times New Roman" w:cs="Times New Roman"/>
          <w:sz w:val="24"/>
          <w:szCs w:val="24"/>
        </w:rPr>
        <w:t xml:space="preserve">, </w:t>
      </w:r>
      <w:r w:rsidR="008D3B85" w:rsidRPr="00EC76E4">
        <w:rPr>
          <w:rFonts w:ascii="Times New Roman" w:hAnsi="Times New Roman" w:cs="Times New Roman"/>
          <w:sz w:val="24"/>
          <w:szCs w:val="24"/>
        </w:rPr>
        <w:t xml:space="preserve">руководит общим </w:t>
      </w:r>
      <w:r w:rsidR="00941BA6" w:rsidRPr="00EC76E4">
        <w:rPr>
          <w:rFonts w:ascii="Times New Roman" w:hAnsi="Times New Roman" w:cs="Times New Roman"/>
          <w:sz w:val="24"/>
          <w:szCs w:val="24"/>
        </w:rPr>
        <w:t>процессом</w:t>
      </w:r>
      <w:r w:rsidR="00941BA6">
        <w:rPr>
          <w:rFonts w:ascii="Times New Roman" w:hAnsi="Times New Roman" w:cs="Times New Roman"/>
          <w:sz w:val="24"/>
          <w:szCs w:val="24"/>
        </w:rPr>
        <w:t>, составляет</w:t>
      </w:r>
      <w:r w:rsidR="00AC1DC7">
        <w:rPr>
          <w:rFonts w:ascii="Times New Roman" w:hAnsi="Times New Roman" w:cs="Times New Roman"/>
          <w:sz w:val="24"/>
          <w:szCs w:val="24"/>
        </w:rPr>
        <w:t xml:space="preserve"> бух отчеты</w:t>
      </w:r>
    </w:p>
    <w:p w:rsidR="001B4E75" w:rsidRPr="004D7C84" w:rsidRDefault="001B4E75" w:rsidP="001B4E75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8D3B85" w:rsidRPr="004D7C84" w:rsidRDefault="008D3B85" w:rsidP="008D3B85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Анализ конкурентов:</w:t>
      </w:r>
    </w:p>
    <w:p w:rsidR="008D3B85" w:rsidRPr="004D7C84" w:rsidRDefault="008D3B85" w:rsidP="00666E34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lastRenderedPageBreak/>
        <w:t xml:space="preserve">На данный момент в инстаграмме 25 аккаунтов с продажей плюшевых </w:t>
      </w:r>
      <w:r w:rsidR="001B4E75" w:rsidRPr="004D7C84">
        <w:rPr>
          <w:rFonts w:ascii="Times New Roman" w:hAnsi="Times New Roman" w:cs="Times New Roman"/>
          <w:sz w:val="24"/>
          <w:szCs w:val="24"/>
        </w:rPr>
        <w:t>игрушек</w:t>
      </w:r>
      <w:r w:rsidRPr="004D7C84">
        <w:rPr>
          <w:rFonts w:ascii="Times New Roman" w:hAnsi="Times New Roman" w:cs="Times New Roman"/>
          <w:sz w:val="24"/>
          <w:szCs w:val="24"/>
        </w:rPr>
        <w:t xml:space="preserve">. Можно сделать </w:t>
      </w:r>
      <w:r w:rsidR="001B4E75" w:rsidRPr="004D7C84">
        <w:rPr>
          <w:rFonts w:ascii="Times New Roman" w:hAnsi="Times New Roman" w:cs="Times New Roman"/>
          <w:sz w:val="24"/>
          <w:szCs w:val="24"/>
        </w:rPr>
        <w:t>вывод, что</w:t>
      </w:r>
      <w:r w:rsidRPr="004D7C84">
        <w:rPr>
          <w:rFonts w:ascii="Times New Roman" w:hAnsi="Times New Roman" w:cs="Times New Roman"/>
          <w:sz w:val="24"/>
          <w:szCs w:val="24"/>
        </w:rPr>
        <w:t xml:space="preserve"> данная отрасль в России развита не очень хорошо. НА данную целевую аудитории всего 5-10 аккаунтов</w:t>
      </w:r>
      <w:r w:rsidR="008275A8" w:rsidRPr="004D7C84">
        <w:rPr>
          <w:rFonts w:ascii="Times New Roman" w:hAnsi="Times New Roman" w:cs="Times New Roman"/>
          <w:sz w:val="24"/>
          <w:szCs w:val="24"/>
        </w:rPr>
        <w:t>. На данный момент нашей задумки не найдено.</w:t>
      </w:r>
    </w:p>
    <w:p w:rsidR="008275A8" w:rsidRPr="004D7C84" w:rsidRDefault="008275A8" w:rsidP="008275A8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Анализ рисков:</w:t>
      </w:r>
    </w:p>
    <w:p w:rsidR="008275A8" w:rsidRPr="004D7C84" w:rsidRDefault="008275A8" w:rsidP="00666E3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Возможные повреждение про транспортировке</w:t>
      </w:r>
    </w:p>
    <w:p w:rsidR="008275A8" w:rsidRPr="004D7C84" w:rsidRDefault="008275A8" w:rsidP="00666E3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Долгая доставка</w:t>
      </w:r>
    </w:p>
    <w:p w:rsidR="008275A8" w:rsidRPr="004D7C84" w:rsidRDefault="008275A8" w:rsidP="00666E3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Нехватка времени для вязания</w:t>
      </w:r>
    </w:p>
    <w:p w:rsidR="008275A8" w:rsidRPr="004D7C84" w:rsidRDefault="008275A8" w:rsidP="00666E3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 xml:space="preserve">Идея создание игрушек по рисунка может не </w:t>
      </w:r>
      <w:r w:rsidR="001B4E75" w:rsidRPr="004D7C84">
        <w:rPr>
          <w:rFonts w:ascii="Times New Roman" w:hAnsi="Times New Roman" w:cs="Times New Roman"/>
          <w:sz w:val="24"/>
          <w:szCs w:val="24"/>
        </w:rPr>
        <w:t>прижиться</w:t>
      </w:r>
    </w:p>
    <w:p w:rsidR="008275A8" w:rsidRPr="004D7C84" w:rsidRDefault="008275A8" w:rsidP="008275A8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Календарный план реализации проекта:</w:t>
      </w:r>
    </w:p>
    <w:p w:rsidR="008275A8" w:rsidRPr="004D7C84" w:rsidRDefault="001B4E75" w:rsidP="00666E3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Январь</w:t>
      </w:r>
    </w:p>
    <w:p w:rsidR="008275A8" w:rsidRPr="004D7C84" w:rsidRDefault="001B4E75" w:rsidP="00666E3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создание</w:t>
      </w:r>
      <w:r w:rsidR="008275A8" w:rsidRPr="004D7C84"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:rsidR="008275A8" w:rsidRPr="004D7C84" w:rsidRDefault="008275A8" w:rsidP="00666E3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создание инстаграм аккаунта</w:t>
      </w:r>
    </w:p>
    <w:p w:rsidR="008275A8" w:rsidRPr="004D7C84" w:rsidRDefault="008275A8" w:rsidP="00666E3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1 продажа</w:t>
      </w:r>
    </w:p>
    <w:p w:rsidR="003D7DFA" w:rsidRPr="004D7C84" w:rsidRDefault="003D7DFA" w:rsidP="00666E3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Закупка материалов</w:t>
      </w:r>
    </w:p>
    <w:p w:rsidR="008275A8" w:rsidRPr="004D7C84" w:rsidRDefault="008275A8" w:rsidP="00666E3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Февраль</w:t>
      </w:r>
    </w:p>
    <w:p w:rsidR="008275A8" w:rsidRPr="004D7C84" w:rsidRDefault="003D7DFA" w:rsidP="00666E3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Развитие инстаграм аккаунта</w:t>
      </w:r>
    </w:p>
    <w:p w:rsidR="003D7DFA" w:rsidRPr="004D7C84" w:rsidRDefault="003D7DFA" w:rsidP="00666E3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Закупка материалов</w:t>
      </w:r>
    </w:p>
    <w:p w:rsidR="003D7DFA" w:rsidRPr="004D7C84" w:rsidRDefault="003D7DFA" w:rsidP="00666E3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1 интернет продажа</w:t>
      </w:r>
    </w:p>
    <w:p w:rsidR="003D7DFA" w:rsidRPr="004D7C84" w:rsidRDefault="003D7DFA" w:rsidP="00666E3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Усиленная подготовка к предстоящим праздникам</w:t>
      </w:r>
    </w:p>
    <w:p w:rsidR="008275A8" w:rsidRPr="004D7C84" w:rsidRDefault="003D7DFA" w:rsidP="00666E3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Март</w:t>
      </w:r>
    </w:p>
    <w:p w:rsidR="003D7DFA" w:rsidRPr="004D7C84" w:rsidRDefault="001B4E75" w:rsidP="00666E34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Усиленная</w:t>
      </w:r>
      <w:r w:rsidR="003D7DFA" w:rsidRPr="004D7C84">
        <w:rPr>
          <w:rFonts w:ascii="Times New Roman" w:hAnsi="Times New Roman" w:cs="Times New Roman"/>
          <w:sz w:val="24"/>
          <w:szCs w:val="24"/>
        </w:rPr>
        <w:t xml:space="preserve"> </w:t>
      </w:r>
      <w:r w:rsidRPr="004D7C84">
        <w:rPr>
          <w:rFonts w:ascii="Times New Roman" w:hAnsi="Times New Roman" w:cs="Times New Roman"/>
          <w:sz w:val="24"/>
          <w:szCs w:val="24"/>
        </w:rPr>
        <w:t>подготовка</w:t>
      </w:r>
      <w:r w:rsidR="003D7DFA" w:rsidRPr="004D7C84">
        <w:rPr>
          <w:rFonts w:ascii="Times New Roman" w:hAnsi="Times New Roman" w:cs="Times New Roman"/>
          <w:sz w:val="24"/>
          <w:szCs w:val="24"/>
        </w:rPr>
        <w:t xml:space="preserve"> к предстоящим </w:t>
      </w:r>
      <w:r w:rsidRPr="004D7C84">
        <w:rPr>
          <w:rFonts w:ascii="Times New Roman" w:hAnsi="Times New Roman" w:cs="Times New Roman"/>
          <w:sz w:val="24"/>
          <w:szCs w:val="24"/>
        </w:rPr>
        <w:t>праздникам</w:t>
      </w:r>
      <w:r w:rsidR="003D7DFA" w:rsidRPr="004D7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DFA" w:rsidRPr="004D7C84" w:rsidRDefault="003D7DFA" w:rsidP="00666E34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Закупка материалов</w:t>
      </w:r>
    </w:p>
    <w:p w:rsidR="003D7DFA" w:rsidRPr="004D7C84" w:rsidRDefault="003D7DFA" w:rsidP="00666E3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Апрель</w:t>
      </w:r>
    </w:p>
    <w:p w:rsidR="003D7DFA" w:rsidRPr="004D7C84" w:rsidRDefault="003D7DFA" w:rsidP="00666E34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 xml:space="preserve">Усиленная реклама в </w:t>
      </w:r>
      <w:r w:rsidR="001B4E75" w:rsidRPr="004D7C84">
        <w:rPr>
          <w:rFonts w:ascii="Times New Roman" w:hAnsi="Times New Roman" w:cs="Times New Roman"/>
          <w:sz w:val="24"/>
          <w:szCs w:val="24"/>
        </w:rPr>
        <w:t>нистагмам</w:t>
      </w:r>
    </w:p>
    <w:p w:rsidR="003D7DFA" w:rsidRPr="004D7C84" w:rsidRDefault="003D7DFA" w:rsidP="00666E34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Начало ведения тик ток аккаунта</w:t>
      </w:r>
    </w:p>
    <w:p w:rsidR="003D7DFA" w:rsidRPr="004D7C84" w:rsidRDefault="003D7DFA" w:rsidP="00666E3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Май</w:t>
      </w:r>
    </w:p>
    <w:p w:rsidR="003D7DFA" w:rsidRPr="004D7C84" w:rsidRDefault="003D7DFA" w:rsidP="00666E3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Ослабевание рабочего процесса, за счет предстоящих контрольных работ</w:t>
      </w:r>
    </w:p>
    <w:p w:rsidR="003D7DFA" w:rsidRPr="004D7C84" w:rsidRDefault="001B4E75" w:rsidP="00666E3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Продвижение</w:t>
      </w:r>
      <w:r w:rsidR="003D7DFA" w:rsidRPr="004D7C84">
        <w:rPr>
          <w:rFonts w:ascii="Times New Roman" w:hAnsi="Times New Roman" w:cs="Times New Roman"/>
          <w:sz w:val="24"/>
          <w:szCs w:val="24"/>
        </w:rPr>
        <w:t xml:space="preserve"> тик тока</w:t>
      </w:r>
    </w:p>
    <w:p w:rsidR="003D7DFA" w:rsidRPr="004D7C84" w:rsidRDefault="00792933" w:rsidP="00666E3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Июнь-август</w:t>
      </w:r>
    </w:p>
    <w:p w:rsidR="00792933" w:rsidRPr="004D7C84" w:rsidRDefault="001B4E75" w:rsidP="00666E3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Усиленная</w:t>
      </w:r>
      <w:r w:rsidR="00792933" w:rsidRPr="004D7C84">
        <w:rPr>
          <w:rFonts w:ascii="Times New Roman" w:hAnsi="Times New Roman" w:cs="Times New Roman"/>
          <w:sz w:val="24"/>
          <w:szCs w:val="24"/>
        </w:rPr>
        <w:t xml:space="preserve"> работа </w:t>
      </w:r>
    </w:p>
    <w:p w:rsidR="00792933" w:rsidRPr="004D7C84" w:rsidRDefault="00792933" w:rsidP="00666E3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 xml:space="preserve">Усиленное продвижение тик ток и </w:t>
      </w:r>
      <w:r w:rsidR="001B4E75" w:rsidRPr="004D7C84">
        <w:rPr>
          <w:rFonts w:ascii="Times New Roman" w:hAnsi="Times New Roman" w:cs="Times New Roman"/>
          <w:sz w:val="24"/>
          <w:szCs w:val="24"/>
        </w:rPr>
        <w:t>нистагмам</w:t>
      </w:r>
      <w:r w:rsidRPr="004D7C84">
        <w:rPr>
          <w:rFonts w:ascii="Times New Roman" w:hAnsi="Times New Roman" w:cs="Times New Roman"/>
          <w:sz w:val="24"/>
          <w:szCs w:val="24"/>
        </w:rPr>
        <w:t xml:space="preserve"> аккаунтов</w:t>
      </w:r>
    </w:p>
    <w:p w:rsidR="00792933" w:rsidRPr="004D7C84" w:rsidRDefault="00792933" w:rsidP="00792933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Доступные ресурсы</w:t>
      </w:r>
    </w:p>
    <w:p w:rsidR="00624A92" w:rsidRPr="004D7C84" w:rsidRDefault="00624A92" w:rsidP="00792933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Смета расходов:</w:t>
      </w:r>
    </w:p>
    <w:p w:rsidR="00624A92" w:rsidRPr="004D7C84" w:rsidRDefault="00B94F40" w:rsidP="00666E34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жа-4</w:t>
      </w:r>
      <w:r w:rsidR="00624A92" w:rsidRPr="004D7C84">
        <w:rPr>
          <w:rFonts w:ascii="Times New Roman" w:hAnsi="Times New Roman" w:cs="Times New Roman"/>
          <w:sz w:val="24"/>
          <w:szCs w:val="24"/>
        </w:rPr>
        <w:t>000 рублей в меся</w:t>
      </w:r>
      <w:r w:rsidR="001B4E75" w:rsidRPr="004D7C84">
        <w:rPr>
          <w:rFonts w:ascii="Times New Roman" w:hAnsi="Times New Roman" w:cs="Times New Roman"/>
          <w:sz w:val="24"/>
          <w:szCs w:val="24"/>
        </w:rPr>
        <w:t>ц (</w:t>
      </w:r>
      <w:r>
        <w:rPr>
          <w:rFonts w:ascii="Times New Roman" w:hAnsi="Times New Roman" w:cs="Times New Roman"/>
          <w:sz w:val="24"/>
          <w:szCs w:val="24"/>
        </w:rPr>
        <w:t>за 2</w:t>
      </w:r>
      <w:r w:rsidR="00624A92" w:rsidRPr="004D7C84">
        <w:rPr>
          <w:rFonts w:ascii="Times New Roman" w:hAnsi="Times New Roman" w:cs="Times New Roman"/>
          <w:sz w:val="24"/>
          <w:szCs w:val="24"/>
        </w:rPr>
        <w:t>0 мотков)</w:t>
      </w:r>
    </w:p>
    <w:p w:rsidR="00624A92" w:rsidRPr="004D7C84" w:rsidRDefault="00624A92" w:rsidP="00666E34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Глаза- 600 рублей в меся</w:t>
      </w:r>
      <w:r w:rsidR="001B4E75" w:rsidRPr="004D7C84">
        <w:rPr>
          <w:rFonts w:ascii="Times New Roman" w:hAnsi="Times New Roman" w:cs="Times New Roman"/>
          <w:sz w:val="24"/>
          <w:szCs w:val="24"/>
        </w:rPr>
        <w:t>ц (</w:t>
      </w:r>
      <w:r w:rsidRPr="004D7C84">
        <w:rPr>
          <w:rFonts w:ascii="Times New Roman" w:hAnsi="Times New Roman" w:cs="Times New Roman"/>
          <w:sz w:val="24"/>
          <w:szCs w:val="24"/>
        </w:rPr>
        <w:t>за 30 пар)</w:t>
      </w:r>
    </w:p>
    <w:p w:rsidR="00624A92" w:rsidRPr="004D7C84" w:rsidRDefault="001B4E75" w:rsidP="00666E34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Синтепон-382 рубля в месяц (за 500 грамм)</w:t>
      </w:r>
    </w:p>
    <w:p w:rsidR="00624A92" w:rsidRPr="004D7C84" w:rsidRDefault="00624A92" w:rsidP="00666E34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 xml:space="preserve">Наклейка для </w:t>
      </w:r>
      <w:r w:rsidR="001B4E75" w:rsidRPr="004D7C84">
        <w:rPr>
          <w:rFonts w:ascii="Times New Roman" w:hAnsi="Times New Roman" w:cs="Times New Roman"/>
          <w:sz w:val="24"/>
          <w:szCs w:val="24"/>
        </w:rPr>
        <w:t>мини подарочков</w:t>
      </w:r>
      <w:r w:rsidRPr="004D7C84">
        <w:rPr>
          <w:rFonts w:ascii="Times New Roman" w:hAnsi="Times New Roman" w:cs="Times New Roman"/>
          <w:sz w:val="24"/>
          <w:szCs w:val="24"/>
        </w:rPr>
        <w:t>- 180 рублей в месяц</w:t>
      </w:r>
    </w:p>
    <w:p w:rsidR="00624A92" w:rsidRPr="00E41E5F" w:rsidRDefault="00624A92" w:rsidP="00666E34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Коробки для отправки-</w:t>
      </w:r>
      <w:r w:rsidR="00B94F40">
        <w:rPr>
          <w:rFonts w:ascii="Times New Roman" w:hAnsi="Times New Roman" w:cs="Times New Roman"/>
          <w:sz w:val="24"/>
          <w:szCs w:val="24"/>
        </w:rPr>
        <w:t>1700</w:t>
      </w:r>
      <w:r w:rsidRPr="004D7C84">
        <w:rPr>
          <w:rFonts w:ascii="Times New Roman" w:hAnsi="Times New Roman" w:cs="Times New Roman"/>
          <w:sz w:val="24"/>
          <w:szCs w:val="24"/>
        </w:rPr>
        <w:t xml:space="preserve"> рублей в месяц </w:t>
      </w:r>
    </w:p>
    <w:p w:rsidR="00E41E5F" w:rsidRPr="00E41E5F" w:rsidRDefault="00E41E5F" w:rsidP="00666E3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41E5F">
        <w:rPr>
          <w:rFonts w:ascii="Times New Roman" w:hAnsi="Times New Roman" w:cs="Times New Roman"/>
          <w:sz w:val="24"/>
          <w:szCs w:val="24"/>
          <w:lang w:val="en-US"/>
        </w:rPr>
        <w:t>4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A78">
        <w:rPr>
          <w:rFonts w:ascii="Times New Roman" w:hAnsi="Times New Roman" w:cs="Times New Roman"/>
          <w:sz w:val="24"/>
          <w:szCs w:val="24"/>
        </w:rPr>
        <w:t>налог</w:t>
      </w:r>
    </w:p>
    <w:p w:rsidR="00624A92" w:rsidRPr="004D7C84" w:rsidRDefault="00624A92" w:rsidP="00666E34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lastRenderedPageBreak/>
        <w:t>Доставка за счет покупателя</w:t>
      </w:r>
    </w:p>
    <w:p w:rsidR="004704D6" w:rsidRPr="004D7C84" w:rsidRDefault="004704D6" w:rsidP="004704D6">
      <w:p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Итого</w:t>
      </w:r>
      <w:r w:rsidR="001B4E75" w:rsidRPr="004D7C84">
        <w:rPr>
          <w:rFonts w:ascii="Times New Roman" w:hAnsi="Times New Roman" w:cs="Times New Roman"/>
          <w:sz w:val="24"/>
          <w:szCs w:val="24"/>
        </w:rPr>
        <w:t>:</w:t>
      </w:r>
      <w:r w:rsidRPr="004D7C84">
        <w:rPr>
          <w:rFonts w:ascii="Times New Roman" w:hAnsi="Times New Roman" w:cs="Times New Roman"/>
          <w:sz w:val="24"/>
          <w:szCs w:val="24"/>
        </w:rPr>
        <w:t xml:space="preserve">12 402 рубля в месяц на </w:t>
      </w:r>
      <w:r w:rsidR="001B4E75" w:rsidRPr="004D7C84">
        <w:rPr>
          <w:rFonts w:ascii="Times New Roman" w:hAnsi="Times New Roman" w:cs="Times New Roman"/>
          <w:sz w:val="24"/>
          <w:szCs w:val="24"/>
        </w:rPr>
        <w:t>расходные</w:t>
      </w:r>
      <w:r w:rsidRPr="004D7C84">
        <w:rPr>
          <w:rFonts w:ascii="Times New Roman" w:hAnsi="Times New Roman" w:cs="Times New Roman"/>
          <w:sz w:val="24"/>
          <w:szCs w:val="24"/>
        </w:rPr>
        <w:t xml:space="preserve"> материалов</w:t>
      </w:r>
    </w:p>
    <w:p w:rsidR="004704D6" w:rsidRDefault="004704D6" w:rsidP="004704D6">
      <w:p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По плану на 2-3 месяца</w:t>
      </w:r>
    </w:p>
    <w:p w:rsidR="006C1254" w:rsidRPr="004D7C84" w:rsidRDefault="006C1254" w:rsidP="00470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игрушек в месяц</w:t>
      </w:r>
    </w:p>
    <w:tbl>
      <w:tblPr>
        <w:tblStyle w:val="a6"/>
        <w:tblW w:w="10632" w:type="dxa"/>
        <w:tblInd w:w="-1026" w:type="dxa"/>
        <w:tblLook w:val="04A0" w:firstRow="1" w:lastRow="0" w:firstColumn="1" w:lastColumn="0" w:noHBand="0" w:noVBand="1"/>
      </w:tblPr>
      <w:tblGrid>
        <w:gridCol w:w="4395"/>
        <w:gridCol w:w="1559"/>
        <w:gridCol w:w="4678"/>
      </w:tblGrid>
      <w:tr w:rsidR="006C1254" w:rsidTr="006C1254">
        <w:tc>
          <w:tcPr>
            <w:tcW w:w="4395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</w:p>
        </w:tc>
      </w:tr>
      <w:tr w:rsidR="006C1254" w:rsidTr="006C1254">
        <w:trPr>
          <w:trHeight w:val="270"/>
        </w:trPr>
        <w:tc>
          <w:tcPr>
            <w:tcW w:w="4395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 наличии</w:t>
            </w:r>
          </w:p>
        </w:tc>
        <w:tc>
          <w:tcPr>
            <w:tcW w:w="1559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1254" w:rsidTr="006C1254">
        <w:trPr>
          <w:trHeight w:val="265"/>
        </w:trPr>
        <w:tc>
          <w:tcPr>
            <w:tcW w:w="4395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астом</w:t>
            </w:r>
          </w:p>
        </w:tc>
        <w:tc>
          <w:tcPr>
            <w:tcW w:w="1559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1254" w:rsidTr="006C1254">
        <w:trPr>
          <w:trHeight w:val="264"/>
        </w:trPr>
        <w:tc>
          <w:tcPr>
            <w:tcW w:w="4395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обственный дизайн</w:t>
            </w:r>
          </w:p>
        </w:tc>
        <w:tc>
          <w:tcPr>
            <w:tcW w:w="1559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254" w:rsidTr="006C1254">
        <w:tc>
          <w:tcPr>
            <w:tcW w:w="4395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в наличии</w:t>
            </w:r>
          </w:p>
        </w:tc>
        <w:tc>
          <w:tcPr>
            <w:tcW w:w="1559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4678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</w:tr>
      <w:tr w:rsidR="006C1254" w:rsidTr="006C1254">
        <w:trPr>
          <w:trHeight w:val="267"/>
        </w:trPr>
        <w:tc>
          <w:tcPr>
            <w:tcW w:w="4395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астом</w:t>
            </w:r>
          </w:p>
        </w:tc>
        <w:tc>
          <w:tcPr>
            <w:tcW w:w="1559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4678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</w:tr>
      <w:tr w:rsidR="006C1254" w:rsidTr="006C1254">
        <w:tc>
          <w:tcPr>
            <w:tcW w:w="4395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собственный дизайн</w:t>
            </w:r>
          </w:p>
        </w:tc>
        <w:tc>
          <w:tcPr>
            <w:tcW w:w="1559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4678" w:type="dxa"/>
          </w:tcPr>
          <w:p w:rsidR="006C1254" w:rsidRDefault="006C1254" w:rsidP="0047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</w:tbl>
    <w:p w:rsidR="006C1254" w:rsidRDefault="004704D6" w:rsidP="004704D6">
      <w:p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Доход</w:t>
      </w:r>
      <w:r w:rsidR="006C1254">
        <w:rPr>
          <w:rFonts w:ascii="Times New Roman" w:hAnsi="Times New Roman" w:cs="Times New Roman"/>
          <w:sz w:val="24"/>
          <w:szCs w:val="24"/>
        </w:rPr>
        <w:t xml:space="preserve"> без налога</w:t>
      </w:r>
      <w:r w:rsidRPr="004D7C84">
        <w:rPr>
          <w:rFonts w:ascii="Times New Roman" w:hAnsi="Times New Roman" w:cs="Times New Roman"/>
          <w:sz w:val="24"/>
          <w:szCs w:val="24"/>
        </w:rPr>
        <w:t>-</w:t>
      </w:r>
      <w:r w:rsidR="006C1254">
        <w:rPr>
          <w:rFonts w:ascii="Times New Roman" w:hAnsi="Times New Roman" w:cs="Times New Roman"/>
          <w:sz w:val="24"/>
          <w:szCs w:val="24"/>
        </w:rPr>
        <w:t>32657</w:t>
      </w:r>
      <w:r w:rsidRPr="004D7C84">
        <w:rPr>
          <w:rFonts w:ascii="Times New Roman" w:hAnsi="Times New Roman" w:cs="Times New Roman"/>
          <w:sz w:val="24"/>
          <w:szCs w:val="24"/>
        </w:rPr>
        <w:t xml:space="preserve"> рублей в месяц</w:t>
      </w:r>
    </w:p>
    <w:p w:rsidR="00284075" w:rsidRPr="004D7C84" w:rsidRDefault="006C1254" w:rsidP="00470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 с </w:t>
      </w:r>
      <w:r w:rsidR="00284075">
        <w:rPr>
          <w:rFonts w:ascii="Times New Roman" w:hAnsi="Times New Roman" w:cs="Times New Roman"/>
          <w:sz w:val="24"/>
          <w:szCs w:val="24"/>
        </w:rPr>
        <w:t>налогом</w:t>
      </w:r>
      <w:r>
        <w:rPr>
          <w:rFonts w:ascii="Times New Roman" w:hAnsi="Times New Roman" w:cs="Times New Roman"/>
          <w:sz w:val="24"/>
          <w:szCs w:val="24"/>
        </w:rPr>
        <w:t>(4%)</w:t>
      </w:r>
      <w:r w:rsidR="002840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31350,72 </w:t>
      </w:r>
      <w:r w:rsidR="00284075">
        <w:rPr>
          <w:rFonts w:ascii="Times New Roman" w:hAnsi="Times New Roman" w:cs="Times New Roman"/>
          <w:sz w:val="24"/>
          <w:szCs w:val="24"/>
        </w:rPr>
        <w:t>рублей</w:t>
      </w:r>
    </w:p>
    <w:p w:rsidR="00284141" w:rsidRPr="004D7C84" w:rsidRDefault="004704D6" w:rsidP="004704D6">
      <w:p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Прибыль-</w:t>
      </w:r>
      <w:r w:rsidR="006C1254">
        <w:rPr>
          <w:rFonts w:ascii="Times New Roman" w:hAnsi="Times New Roman" w:cs="Times New Roman"/>
          <w:sz w:val="24"/>
          <w:szCs w:val="24"/>
        </w:rPr>
        <w:t>18948,72</w:t>
      </w:r>
      <w:r w:rsidR="00284075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704D6" w:rsidRPr="004D7C84" w:rsidRDefault="004704D6" w:rsidP="00284141">
      <w:p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4704D6" w:rsidRPr="004D7C84" w:rsidRDefault="004704D6" w:rsidP="00666E34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Доходы полностью покрывают расходы</w:t>
      </w:r>
    </w:p>
    <w:p w:rsidR="004704D6" w:rsidRPr="004D7C84" w:rsidRDefault="004704D6" w:rsidP="00666E34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Большое количество клиентов</w:t>
      </w:r>
    </w:p>
    <w:p w:rsidR="004704D6" w:rsidRPr="004D7C84" w:rsidRDefault="004704D6" w:rsidP="00666E34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1B4E75" w:rsidRPr="004D7C84">
        <w:rPr>
          <w:rFonts w:ascii="Times New Roman" w:hAnsi="Times New Roman" w:cs="Times New Roman"/>
          <w:sz w:val="24"/>
          <w:szCs w:val="24"/>
        </w:rPr>
        <w:t>наслаждения</w:t>
      </w:r>
      <w:r w:rsidRPr="004D7C84">
        <w:rPr>
          <w:rFonts w:ascii="Times New Roman" w:hAnsi="Times New Roman" w:cs="Times New Roman"/>
          <w:sz w:val="24"/>
          <w:szCs w:val="24"/>
        </w:rPr>
        <w:t xml:space="preserve"> от процесса</w:t>
      </w:r>
    </w:p>
    <w:p w:rsidR="00284141" w:rsidRPr="004D7C84" w:rsidRDefault="00284141" w:rsidP="00666E34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Поднятие</w:t>
      </w:r>
      <w:r w:rsidR="004704D6" w:rsidRPr="004D7C84">
        <w:rPr>
          <w:rFonts w:ascii="Times New Roman" w:hAnsi="Times New Roman" w:cs="Times New Roman"/>
          <w:sz w:val="24"/>
          <w:szCs w:val="24"/>
        </w:rPr>
        <w:t xml:space="preserve"> цены на игрушки</w:t>
      </w:r>
    </w:p>
    <w:p w:rsidR="004704D6" w:rsidRPr="004D7C84" w:rsidRDefault="004704D6" w:rsidP="00666E34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создание нового тренда</w:t>
      </w:r>
    </w:p>
    <w:p w:rsidR="00284141" w:rsidRPr="004D7C84" w:rsidRDefault="00284141" w:rsidP="00666E34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>бренд стал узнаваем</w:t>
      </w:r>
    </w:p>
    <w:p w:rsidR="004704D6" w:rsidRPr="004D7C84" w:rsidRDefault="00284141" w:rsidP="00284141">
      <w:pPr>
        <w:rPr>
          <w:rFonts w:ascii="Times New Roman" w:hAnsi="Times New Roman" w:cs="Times New Roman"/>
          <w:b/>
          <w:sz w:val="24"/>
          <w:szCs w:val="24"/>
        </w:rPr>
      </w:pPr>
      <w:r w:rsidRPr="004D7C84">
        <w:rPr>
          <w:rFonts w:ascii="Times New Roman" w:hAnsi="Times New Roman" w:cs="Times New Roman"/>
          <w:b/>
          <w:sz w:val="24"/>
          <w:szCs w:val="24"/>
        </w:rPr>
        <w:t>Методы оценки:</w:t>
      </w:r>
    </w:p>
    <w:p w:rsidR="009E0189" w:rsidRPr="009E0189" w:rsidRDefault="00284141" w:rsidP="00666E34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C1254">
        <w:rPr>
          <w:rFonts w:ascii="Times New Roman" w:hAnsi="Times New Roman" w:cs="Times New Roman"/>
          <w:sz w:val="24"/>
          <w:szCs w:val="24"/>
        </w:rPr>
        <w:t xml:space="preserve">Количество клиентов в </w:t>
      </w:r>
      <w:r w:rsidR="001B4E75" w:rsidRPr="006C1254">
        <w:rPr>
          <w:rFonts w:ascii="Times New Roman" w:hAnsi="Times New Roman" w:cs="Times New Roman"/>
          <w:sz w:val="24"/>
          <w:szCs w:val="24"/>
        </w:rPr>
        <w:t>месяц</w:t>
      </w:r>
      <w:r w:rsidRPr="006C1254">
        <w:rPr>
          <w:rFonts w:ascii="Times New Roman" w:hAnsi="Times New Roman" w:cs="Times New Roman"/>
          <w:sz w:val="24"/>
          <w:szCs w:val="24"/>
        </w:rPr>
        <w:t xml:space="preserve"> превышает </w:t>
      </w:r>
      <w:r w:rsidR="006C1254">
        <w:rPr>
          <w:rFonts w:ascii="Times New Roman" w:hAnsi="Times New Roman" w:cs="Times New Roman"/>
          <w:sz w:val="24"/>
          <w:szCs w:val="24"/>
        </w:rPr>
        <w:t>35</w:t>
      </w:r>
    </w:p>
    <w:p w:rsidR="00284141" w:rsidRPr="006C1254" w:rsidRDefault="00284141" w:rsidP="00666E34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C1254">
        <w:rPr>
          <w:rFonts w:ascii="Times New Roman" w:hAnsi="Times New Roman" w:cs="Times New Roman"/>
          <w:sz w:val="24"/>
          <w:szCs w:val="24"/>
        </w:rPr>
        <w:t>На изготовление игрушки уходит меньше времени</w:t>
      </w:r>
    </w:p>
    <w:p w:rsidR="00284141" w:rsidRPr="004D7C84" w:rsidRDefault="00284141" w:rsidP="00666E3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D7C84">
        <w:rPr>
          <w:rFonts w:ascii="Times New Roman" w:hAnsi="Times New Roman" w:cs="Times New Roman"/>
          <w:sz w:val="24"/>
          <w:szCs w:val="24"/>
        </w:rPr>
        <w:t xml:space="preserve">Идея с созданием игрушек по рисунку </w:t>
      </w:r>
      <w:r w:rsidR="001B4E75" w:rsidRPr="004D7C84">
        <w:rPr>
          <w:rFonts w:ascii="Times New Roman" w:hAnsi="Times New Roman" w:cs="Times New Roman"/>
          <w:sz w:val="24"/>
          <w:szCs w:val="24"/>
        </w:rPr>
        <w:t>завирусилась</w:t>
      </w:r>
      <w:r w:rsidRPr="004D7C84">
        <w:rPr>
          <w:rFonts w:ascii="Times New Roman" w:hAnsi="Times New Roman" w:cs="Times New Roman"/>
          <w:sz w:val="24"/>
          <w:szCs w:val="24"/>
        </w:rPr>
        <w:t xml:space="preserve"> в интернете</w:t>
      </w:r>
    </w:p>
    <w:p w:rsidR="00E1529F" w:rsidRDefault="00186785" w:rsidP="00E152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тфолио участников:</w:t>
      </w:r>
    </w:p>
    <w:p w:rsidR="00186785" w:rsidRDefault="00186785" w:rsidP="0018678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кова Ксения</w:t>
      </w:r>
    </w:p>
    <w:tbl>
      <w:tblPr>
        <w:tblStyle w:val="a6"/>
        <w:tblW w:w="11766" w:type="dxa"/>
        <w:tblInd w:w="-1452" w:type="dxa"/>
        <w:tblLook w:val="04A0" w:firstRow="1" w:lastRow="0" w:firstColumn="1" w:lastColumn="0" w:noHBand="0" w:noVBand="1"/>
      </w:tblPr>
      <w:tblGrid>
        <w:gridCol w:w="1728"/>
        <w:gridCol w:w="10038"/>
      </w:tblGrid>
      <w:tr w:rsidR="00186785" w:rsidTr="003777DD">
        <w:tc>
          <w:tcPr>
            <w:tcW w:w="1728" w:type="dxa"/>
          </w:tcPr>
          <w:p w:rsidR="00186785" w:rsidRDefault="00186785" w:rsidP="0018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10038" w:type="dxa"/>
          </w:tcPr>
          <w:p w:rsidR="00F91FDF" w:rsidRDefault="00F91FDF" w:rsidP="0018678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sz w:val="24"/>
                <w:szCs w:val="24"/>
              </w:rPr>
              <w:t xml:space="preserve">1 место в областном </w:t>
            </w:r>
            <w:r w:rsidR="00905F12">
              <w:rPr>
                <w:rFonts w:ascii="Times New Roman" w:hAnsi="Times New Roman" w:cs="Times New Roman"/>
                <w:sz w:val="24"/>
                <w:szCs w:val="24"/>
              </w:rPr>
              <w:t>эколог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е</w:t>
            </w:r>
          </w:p>
          <w:p w:rsidR="009259BB" w:rsidRPr="00F91FDF" w:rsidRDefault="009259BB" w:rsidP="0018678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sz w:val="24"/>
                <w:szCs w:val="24"/>
              </w:rPr>
              <w:t>1 место в районном конкурсе чтецов</w:t>
            </w:r>
            <w:r w:rsidR="00941BA6" w:rsidRPr="00F91FDF">
              <w:rPr>
                <w:rFonts w:ascii="Times New Roman" w:hAnsi="Times New Roman" w:cs="Times New Roman"/>
                <w:sz w:val="24"/>
                <w:szCs w:val="24"/>
              </w:rPr>
              <w:t>: И</w:t>
            </w:r>
            <w:r w:rsidRPr="00F91FDF">
              <w:rPr>
                <w:rFonts w:ascii="Times New Roman" w:hAnsi="Times New Roman" w:cs="Times New Roman"/>
                <w:sz w:val="24"/>
                <w:szCs w:val="24"/>
              </w:rPr>
              <w:t xml:space="preserve"> мы сохраним тебя</w:t>
            </w:r>
            <w:r w:rsidR="00941BA6" w:rsidRPr="00F91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1FDF">
              <w:rPr>
                <w:rFonts w:ascii="Times New Roman" w:hAnsi="Times New Roman" w:cs="Times New Roman"/>
                <w:sz w:val="24"/>
                <w:szCs w:val="24"/>
              </w:rPr>
              <w:t xml:space="preserve"> русская </w:t>
            </w:r>
            <w:r w:rsidR="00941BA6" w:rsidRPr="00F91FDF">
              <w:rPr>
                <w:rFonts w:ascii="Times New Roman" w:hAnsi="Times New Roman" w:cs="Times New Roman"/>
                <w:sz w:val="24"/>
                <w:szCs w:val="24"/>
              </w:rPr>
              <w:t>речь, великое</w:t>
            </w:r>
            <w:r w:rsidRPr="00F91FDF">
              <w:rPr>
                <w:rFonts w:ascii="Times New Roman" w:hAnsi="Times New Roman" w:cs="Times New Roman"/>
                <w:sz w:val="24"/>
                <w:szCs w:val="24"/>
              </w:rPr>
              <w:t xml:space="preserve"> русское слово</w:t>
            </w:r>
          </w:p>
          <w:p w:rsidR="009259BB" w:rsidRDefault="009259BB" w:rsidP="0018678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победу в районном этапе всероссийского конкурса </w:t>
            </w:r>
            <w:r w:rsidR="00941BA6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цов «Живая </w:t>
            </w:r>
            <w:r w:rsidR="00941BA6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59BB" w:rsidRPr="00186785" w:rsidRDefault="009259BB" w:rsidP="009259B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в </w:t>
            </w:r>
            <w:r w:rsidR="00941BA6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</w:t>
            </w:r>
            <w:r w:rsidR="00F91FDF">
              <w:rPr>
                <w:rFonts w:ascii="Times New Roman" w:hAnsi="Times New Roman" w:cs="Times New Roman"/>
                <w:sz w:val="24"/>
                <w:szCs w:val="24"/>
              </w:rPr>
              <w:t>апе Всероссийского литера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 «Шедевры из чернильницы»</w:t>
            </w:r>
          </w:p>
        </w:tc>
      </w:tr>
      <w:tr w:rsidR="00186785" w:rsidTr="003777DD">
        <w:tc>
          <w:tcPr>
            <w:tcW w:w="1728" w:type="dxa"/>
          </w:tcPr>
          <w:p w:rsidR="00186785" w:rsidRDefault="00186785" w:rsidP="0018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0038" w:type="dxa"/>
          </w:tcPr>
          <w:p w:rsidR="009259BB" w:rsidRDefault="009259BB" w:rsidP="0018678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а золотым знаком отличия Всероссийского физкультурн</w:t>
            </w:r>
            <w:r w:rsidR="00941BA6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BA6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«Готов к труду и обороне»</w:t>
            </w:r>
            <w:r w:rsidR="00E41E5F">
              <w:rPr>
                <w:rFonts w:ascii="Times New Roman" w:hAnsi="Times New Roman" w:cs="Times New Roman"/>
                <w:sz w:val="24"/>
                <w:szCs w:val="24"/>
              </w:rPr>
              <w:t xml:space="preserve"> (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3 ступени</w:t>
            </w:r>
          </w:p>
          <w:p w:rsidR="00BF5F57" w:rsidRPr="00186785" w:rsidRDefault="00941BA6" w:rsidP="00941BA6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а полный курс искусства хореографии МБУДО ДШИ г. Усмани</w:t>
            </w:r>
          </w:p>
        </w:tc>
      </w:tr>
      <w:tr w:rsidR="00186785" w:rsidTr="003777DD">
        <w:tc>
          <w:tcPr>
            <w:tcW w:w="1728" w:type="dxa"/>
          </w:tcPr>
          <w:p w:rsidR="00186785" w:rsidRDefault="00186785" w:rsidP="0018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0038" w:type="dxa"/>
          </w:tcPr>
          <w:p w:rsidR="00186785" w:rsidRDefault="003E777A" w:rsidP="003E777A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ь за победу в Российском конкурсе детского изобраз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«Мой </w:t>
            </w:r>
            <w:r w:rsidR="00941BA6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r w:rsidR="0092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59BB" w:rsidRPr="003E777A" w:rsidRDefault="00941BA6" w:rsidP="003E777A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 2 степени в районном конкурсе художественны работ «Мой край родной, тобой любуюсь!</w:t>
            </w:r>
          </w:p>
        </w:tc>
      </w:tr>
      <w:tr w:rsidR="00186785" w:rsidTr="003777DD">
        <w:tc>
          <w:tcPr>
            <w:tcW w:w="1728" w:type="dxa"/>
          </w:tcPr>
          <w:p w:rsidR="00186785" w:rsidRDefault="003777DD" w:rsidP="0018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86785">
              <w:rPr>
                <w:rFonts w:ascii="Times New Roman" w:hAnsi="Times New Roman" w:cs="Times New Roman"/>
                <w:sz w:val="24"/>
                <w:szCs w:val="24"/>
              </w:rPr>
              <w:t>чеба</w:t>
            </w:r>
          </w:p>
        </w:tc>
        <w:tc>
          <w:tcPr>
            <w:tcW w:w="10038" w:type="dxa"/>
          </w:tcPr>
          <w:p w:rsidR="00186785" w:rsidRDefault="003E777A" w:rsidP="003E777A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777A">
              <w:rPr>
                <w:rFonts w:ascii="Times New Roman" w:hAnsi="Times New Roman" w:cs="Times New Roman"/>
                <w:sz w:val="24"/>
                <w:szCs w:val="24"/>
              </w:rPr>
              <w:t xml:space="preserve">2 степень в 1 международной олимпиаде «Мега-талант» по </w:t>
            </w:r>
            <w:r w:rsidR="00941BA6" w:rsidRPr="003E777A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="00F91FD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F91FDF" w:rsidRDefault="00F91FDF" w:rsidP="003E777A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05F1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F12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 по математике*2</w:t>
            </w:r>
          </w:p>
          <w:p w:rsidR="00AC1DC7" w:rsidRPr="003E777A" w:rsidRDefault="00AC1DC7" w:rsidP="003E777A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муниципального этапа всероссийской олимпиады школьников по </w:t>
            </w:r>
            <w:r w:rsidR="00941BA6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</w:tr>
      <w:tr w:rsidR="00186785" w:rsidTr="003777DD">
        <w:tc>
          <w:tcPr>
            <w:tcW w:w="1728" w:type="dxa"/>
          </w:tcPr>
          <w:p w:rsidR="00186785" w:rsidRDefault="00186785" w:rsidP="0018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10038" w:type="dxa"/>
          </w:tcPr>
          <w:p w:rsidR="00186785" w:rsidRPr="003777DD" w:rsidRDefault="003777DD" w:rsidP="00BF5F57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а </w:t>
            </w:r>
            <w:r w:rsidR="00B958EE">
              <w:rPr>
                <w:rFonts w:ascii="Times New Roman" w:hAnsi="Times New Roman" w:cs="Times New Roman"/>
                <w:sz w:val="24"/>
                <w:szCs w:val="24"/>
              </w:rPr>
              <w:t xml:space="preserve">полный курс МБУДО ДШИ г. Усмани по специальности искусство </w:t>
            </w:r>
            <w:r w:rsidR="00BF5F57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86785" w:rsidTr="003777DD">
        <w:tc>
          <w:tcPr>
            <w:tcW w:w="1728" w:type="dxa"/>
          </w:tcPr>
          <w:p w:rsidR="00186785" w:rsidRDefault="00186785" w:rsidP="0018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10038" w:type="dxa"/>
          </w:tcPr>
          <w:p w:rsidR="00591A78" w:rsidRDefault="00591A78" w:rsidP="00591A78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  <w:p w:rsidR="00591A78" w:rsidRDefault="00591A78" w:rsidP="00591A78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фенечек</w:t>
            </w:r>
          </w:p>
          <w:p w:rsidR="00591A78" w:rsidRPr="00591A78" w:rsidRDefault="00941BA6" w:rsidP="00591A78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</w:tbl>
    <w:p w:rsidR="000C73EE" w:rsidRPr="000C73EE" w:rsidRDefault="000C73EE" w:rsidP="000C73EE">
      <w:pPr>
        <w:pStyle w:val="a5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итина Ирина:</w:t>
      </w:r>
    </w:p>
    <w:p w:rsidR="000C73EE" w:rsidRPr="000C73EE" w:rsidRDefault="000C73EE" w:rsidP="000C73EE">
      <w:pPr>
        <w:rPr>
          <w:rFonts w:ascii="Times New Roman" w:hAnsi="Times New Roman" w:cs="Times New Roman"/>
          <w:sz w:val="24"/>
          <w:szCs w:val="24"/>
        </w:rPr>
      </w:pPr>
      <w:r w:rsidRPr="000C73EE">
        <w:rPr>
          <w:rFonts w:ascii="Times New Roman" w:hAnsi="Times New Roman" w:cs="Times New Roman"/>
          <w:sz w:val="24"/>
          <w:szCs w:val="24"/>
        </w:rPr>
        <w:t>Грамоты по школе</w:t>
      </w:r>
    </w:p>
    <w:p w:rsidR="000C73EE" w:rsidRPr="000C73EE" w:rsidRDefault="000C73EE" w:rsidP="000C73EE">
      <w:pPr>
        <w:rPr>
          <w:rFonts w:ascii="Times New Roman" w:hAnsi="Times New Roman" w:cs="Times New Roman"/>
          <w:sz w:val="24"/>
          <w:szCs w:val="24"/>
        </w:rPr>
      </w:pPr>
      <w:r w:rsidRPr="000C73EE">
        <w:rPr>
          <w:rFonts w:ascii="Times New Roman" w:hAnsi="Times New Roman" w:cs="Times New Roman"/>
          <w:sz w:val="24"/>
          <w:szCs w:val="24"/>
        </w:rPr>
        <w:t xml:space="preserve">1место 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0C73EE">
        <w:rPr>
          <w:rFonts w:ascii="Times New Roman" w:hAnsi="Times New Roman" w:cs="Times New Roman"/>
          <w:sz w:val="24"/>
          <w:szCs w:val="24"/>
        </w:rPr>
        <w:t xml:space="preserve">еждународный конкурс по математике ( 2015 г), международный конкурс по окружающему миру ( 2015 ) , " Мега-Талант " ( 2015 ) , Дистанционная олимпиада по математике ( 2015) , </w:t>
      </w:r>
      <w:proofErr w:type="spellStart"/>
      <w:r w:rsidRPr="000C73EE">
        <w:rPr>
          <w:rFonts w:ascii="Times New Roman" w:hAnsi="Times New Roman" w:cs="Times New Roman"/>
          <w:sz w:val="24"/>
          <w:szCs w:val="24"/>
        </w:rPr>
        <w:t>Олимпис</w:t>
      </w:r>
      <w:proofErr w:type="spellEnd"/>
      <w:r w:rsidRPr="000C73EE">
        <w:rPr>
          <w:rFonts w:ascii="Times New Roman" w:hAnsi="Times New Roman" w:cs="Times New Roman"/>
          <w:sz w:val="24"/>
          <w:szCs w:val="24"/>
        </w:rPr>
        <w:t xml:space="preserve"> по русскому и литературе (2016) , </w:t>
      </w:r>
      <w:proofErr w:type="spellStart"/>
      <w:r w:rsidRPr="000C73EE">
        <w:rPr>
          <w:rFonts w:ascii="Times New Roman" w:hAnsi="Times New Roman" w:cs="Times New Roman"/>
          <w:sz w:val="24"/>
          <w:szCs w:val="24"/>
        </w:rPr>
        <w:t>Олимпис</w:t>
      </w:r>
      <w:proofErr w:type="spellEnd"/>
      <w:r w:rsidRPr="000C73EE">
        <w:rPr>
          <w:rFonts w:ascii="Times New Roman" w:hAnsi="Times New Roman" w:cs="Times New Roman"/>
          <w:sz w:val="24"/>
          <w:szCs w:val="24"/>
        </w:rPr>
        <w:t xml:space="preserve"> по биологии и окружающему миру ( 2016) , блиц- турнир " всезнайка "( 2016) , блиц- турнир по математике ( 2016) , "Творчество А. С. Пушкина " ( 2016), </w:t>
      </w:r>
      <w:proofErr w:type="spellStart"/>
      <w:r w:rsidRPr="000C73EE">
        <w:rPr>
          <w:rFonts w:ascii="Times New Roman" w:hAnsi="Times New Roman" w:cs="Times New Roman"/>
          <w:sz w:val="24"/>
          <w:szCs w:val="24"/>
        </w:rPr>
        <w:t>Олимпис</w:t>
      </w:r>
      <w:proofErr w:type="spellEnd"/>
      <w:r w:rsidRPr="000C73EE">
        <w:rPr>
          <w:rFonts w:ascii="Times New Roman" w:hAnsi="Times New Roman" w:cs="Times New Roman"/>
          <w:sz w:val="24"/>
          <w:szCs w:val="24"/>
        </w:rPr>
        <w:t xml:space="preserve"> по математике( 2016) , </w:t>
      </w:r>
      <w:proofErr w:type="spellStart"/>
      <w:r w:rsidRPr="000C73EE">
        <w:rPr>
          <w:rFonts w:ascii="Times New Roman" w:hAnsi="Times New Roman" w:cs="Times New Roman"/>
          <w:sz w:val="24"/>
          <w:szCs w:val="24"/>
        </w:rPr>
        <w:t>Олимпис</w:t>
      </w:r>
      <w:proofErr w:type="spellEnd"/>
      <w:r w:rsidRPr="000C73EE">
        <w:rPr>
          <w:rFonts w:ascii="Times New Roman" w:hAnsi="Times New Roman" w:cs="Times New Roman"/>
          <w:sz w:val="24"/>
          <w:szCs w:val="24"/>
        </w:rPr>
        <w:t xml:space="preserve"> по информатике ( 2016), олимпиада " школьное многоборье " ( 2017), Онлайн олимпиада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0C73EE">
        <w:rPr>
          <w:rFonts w:ascii="Times New Roman" w:hAnsi="Times New Roman" w:cs="Times New Roman"/>
          <w:sz w:val="24"/>
          <w:szCs w:val="24"/>
        </w:rPr>
        <w:t xml:space="preserve">чи. </w:t>
      </w:r>
      <w:proofErr w:type="spellStart"/>
      <w:r w:rsidRPr="000C73EE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0C73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3EE">
        <w:rPr>
          <w:rFonts w:ascii="Times New Roman" w:hAnsi="Times New Roman" w:cs="Times New Roman"/>
          <w:sz w:val="24"/>
          <w:szCs w:val="24"/>
        </w:rPr>
        <w:t>2017)</w:t>
      </w:r>
    </w:p>
    <w:p w:rsidR="000C73EE" w:rsidRPr="000C73EE" w:rsidRDefault="000C73EE" w:rsidP="000C73EE">
      <w:pPr>
        <w:rPr>
          <w:rFonts w:ascii="Times New Roman" w:hAnsi="Times New Roman" w:cs="Times New Roman"/>
          <w:sz w:val="24"/>
          <w:szCs w:val="24"/>
        </w:rPr>
      </w:pPr>
      <w:r w:rsidRPr="000C73EE">
        <w:rPr>
          <w:rFonts w:ascii="Times New Roman" w:hAnsi="Times New Roman" w:cs="Times New Roman"/>
          <w:sz w:val="24"/>
          <w:szCs w:val="24"/>
        </w:rPr>
        <w:t xml:space="preserve">2 место : конкурс " </w:t>
      </w:r>
      <w:proofErr w:type="spellStart"/>
      <w:r w:rsidRPr="000C73EE">
        <w:rPr>
          <w:rFonts w:ascii="Times New Roman" w:hAnsi="Times New Roman" w:cs="Times New Roman"/>
          <w:sz w:val="24"/>
          <w:szCs w:val="24"/>
        </w:rPr>
        <w:t>Энтелек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0C73E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C73EE">
        <w:rPr>
          <w:rFonts w:ascii="Times New Roman" w:hAnsi="Times New Roman" w:cs="Times New Roman"/>
          <w:sz w:val="24"/>
          <w:szCs w:val="24"/>
        </w:rPr>
        <w:t xml:space="preserve"> Экспресс "( 2014-2015) , конкурс " Мир безопасности "( 2016) , викторина " я помню! Я горжусь! " 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3EE">
        <w:rPr>
          <w:rFonts w:ascii="Times New Roman" w:hAnsi="Times New Roman" w:cs="Times New Roman"/>
          <w:sz w:val="24"/>
          <w:szCs w:val="24"/>
        </w:rPr>
        <w:t>2017)</w:t>
      </w:r>
    </w:p>
    <w:p w:rsidR="000C73EE" w:rsidRPr="000C73EE" w:rsidRDefault="000C73EE" w:rsidP="000C73EE">
      <w:pPr>
        <w:rPr>
          <w:rFonts w:ascii="Times New Roman" w:hAnsi="Times New Roman" w:cs="Times New Roman"/>
          <w:sz w:val="24"/>
          <w:szCs w:val="24"/>
        </w:rPr>
      </w:pPr>
      <w:r w:rsidRPr="000C73EE">
        <w:rPr>
          <w:rFonts w:ascii="Times New Roman" w:hAnsi="Times New Roman" w:cs="Times New Roman"/>
          <w:sz w:val="24"/>
          <w:szCs w:val="24"/>
        </w:rPr>
        <w:t xml:space="preserve">3 место 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0C73EE">
        <w:rPr>
          <w:rFonts w:ascii="Times New Roman" w:hAnsi="Times New Roman" w:cs="Times New Roman"/>
          <w:sz w:val="24"/>
          <w:szCs w:val="24"/>
        </w:rPr>
        <w:t>лимпиада по окружающему миру ( 2016) , школьная эстафета " быстрее, выше, сильнее " .</w:t>
      </w:r>
    </w:p>
    <w:p w:rsidR="000C73EE" w:rsidRPr="000C73EE" w:rsidRDefault="000C73EE" w:rsidP="000C73EE">
      <w:pPr>
        <w:rPr>
          <w:rFonts w:ascii="Times New Roman" w:hAnsi="Times New Roman" w:cs="Times New Roman"/>
          <w:sz w:val="24"/>
          <w:szCs w:val="24"/>
        </w:rPr>
      </w:pPr>
      <w:r w:rsidRPr="000C73EE">
        <w:rPr>
          <w:rFonts w:ascii="Times New Roman" w:hAnsi="Times New Roman" w:cs="Times New Roman"/>
          <w:sz w:val="24"/>
          <w:szCs w:val="24"/>
        </w:rPr>
        <w:t>Похвальные грамоты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C73EE" w:rsidRPr="000C73EE" w:rsidRDefault="000C73EE" w:rsidP="000C73EE">
      <w:pPr>
        <w:rPr>
          <w:rFonts w:ascii="Times New Roman" w:hAnsi="Times New Roman" w:cs="Times New Roman"/>
          <w:sz w:val="24"/>
          <w:szCs w:val="24"/>
        </w:rPr>
      </w:pPr>
      <w:r w:rsidRPr="000C73EE">
        <w:rPr>
          <w:rFonts w:ascii="Times New Roman" w:hAnsi="Times New Roman" w:cs="Times New Roman"/>
          <w:sz w:val="24"/>
          <w:szCs w:val="24"/>
        </w:rPr>
        <w:t>Наша планета ( 2014) , школьная выставка " Новогодние сюрпризы "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73EE">
        <w:rPr>
          <w:rFonts w:ascii="Times New Roman" w:hAnsi="Times New Roman" w:cs="Times New Roman"/>
          <w:sz w:val="24"/>
          <w:szCs w:val="24"/>
        </w:rPr>
        <w:t xml:space="preserve"> Учи. </w:t>
      </w:r>
      <w:proofErr w:type="spellStart"/>
      <w:r w:rsidRPr="000C73EE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0C73EE">
        <w:rPr>
          <w:rFonts w:ascii="Times New Roman" w:hAnsi="Times New Roman" w:cs="Times New Roman"/>
          <w:sz w:val="24"/>
          <w:szCs w:val="24"/>
        </w:rPr>
        <w:t xml:space="preserve"> " Умножения "</w:t>
      </w:r>
    </w:p>
    <w:p w:rsidR="000C73EE" w:rsidRPr="000C73EE" w:rsidRDefault="000C73EE" w:rsidP="000C73EE">
      <w:pPr>
        <w:rPr>
          <w:rFonts w:ascii="Times New Roman" w:hAnsi="Times New Roman" w:cs="Times New Roman"/>
          <w:sz w:val="24"/>
          <w:szCs w:val="24"/>
        </w:rPr>
      </w:pPr>
      <w:r w:rsidRPr="000C73EE">
        <w:rPr>
          <w:rFonts w:ascii="Times New Roman" w:hAnsi="Times New Roman" w:cs="Times New Roman"/>
          <w:sz w:val="24"/>
          <w:szCs w:val="24"/>
        </w:rPr>
        <w:t xml:space="preserve">Учи. </w:t>
      </w:r>
      <w:proofErr w:type="spellStart"/>
      <w:r w:rsidRPr="000C73EE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0C73EE">
        <w:rPr>
          <w:rFonts w:ascii="Times New Roman" w:hAnsi="Times New Roman" w:cs="Times New Roman"/>
          <w:sz w:val="24"/>
          <w:szCs w:val="24"/>
        </w:rPr>
        <w:t xml:space="preserve"> по математике 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3EE">
        <w:rPr>
          <w:rFonts w:ascii="Times New Roman" w:hAnsi="Times New Roman" w:cs="Times New Roman"/>
          <w:sz w:val="24"/>
          <w:szCs w:val="24"/>
        </w:rPr>
        <w:t xml:space="preserve">2017), Учи. </w:t>
      </w:r>
      <w:proofErr w:type="spellStart"/>
      <w:r w:rsidRPr="000C73EE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0C73EE">
        <w:rPr>
          <w:rFonts w:ascii="Times New Roman" w:hAnsi="Times New Roman" w:cs="Times New Roman"/>
          <w:sz w:val="24"/>
          <w:szCs w:val="24"/>
        </w:rPr>
        <w:t xml:space="preserve"> по математике (2017), Учи. </w:t>
      </w:r>
      <w:proofErr w:type="spellStart"/>
      <w:r w:rsidRPr="000C73EE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0C73EE">
        <w:rPr>
          <w:rFonts w:ascii="Times New Roman" w:hAnsi="Times New Roman" w:cs="Times New Roman"/>
          <w:sz w:val="24"/>
          <w:szCs w:val="24"/>
        </w:rPr>
        <w:t xml:space="preserve"> Онлай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0C73EE">
        <w:rPr>
          <w:rFonts w:ascii="Times New Roman" w:hAnsi="Times New Roman" w:cs="Times New Roman"/>
          <w:sz w:val="24"/>
          <w:szCs w:val="24"/>
        </w:rPr>
        <w:t xml:space="preserve"> олимпиада (2017)</w:t>
      </w:r>
    </w:p>
    <w:p w:rsidR="000C73EE" w:rsidRPr="000C73EE" w:rsidRDefault="000C73EE" w:rsidP="000C73EE">
      <w:pPr>
        <w:rPr>
          <w:rFonts w:ascii="Times New Roman" w:hAnsi="Times New Roman" w:cs="Times New Roman"/>
          <w:sz w:val="24"/>
          <w:szCs w:val="24"/>
        </w:rPr>
      </w:pPr>
      <w:r w:rsidRPr="000C73EE">
        <w:rPr>
          <w:rFonts w:ascii="Times New Roman" w:hAnsi="Times New Roman" w:cs="Times New Roman"/>
          <w:sz w:val="24"/>
          <w:szCs w:val="24"/>
        </w:rPr>
        <w:t>Доп. Занятия:</w:t>
      </w:r>
    </w:p>
    <w:p w:rsidR="000C73EE" w:rsidRPr="000C73EE" w:rsidRDefault="000C73EE" w:rsidP="000C73EE">
      <w:pPr>
        <w:rPr>
          <w:rFonts w:ascii="Times New Roman" w:hAnsi="Times New Roman" w:cs="Times New Roman"/>
          <w:sz w:val="24"/>
          <w:szCs w:val="24"/>
        </w:rPr>
      </w:pPr>
      <w:r w:rsidRPr="000C73EE"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0C73EE">
        <w:rPr>
          <w:rFonts w:ascii="Times New Roman" w:hAnsi="Times New Roman" w:cs="Times New Roman"/>
          <w:sz w:val="24"/>
          <w:szCs w:val="24"/>
        </w:rPr>
        <w:t xml:space="preserve">вёздный мир творчества (2018) ,конкурс сценического </w:t>
      </w:r>
      <w:proofErr w:type="spellStart"/>
      <w:r w:rsidRPr="000C73EE">
        <w:rPr>
          <w:rFonts w:ascii="Times New Roman" w:hAnsi="Times New Roman" w:cs="Times New Roman"/>
          <w:sz w:val="24"/>
          <w:szCs w:val="24"/>
        </w:rPr>
        <w:t>исскуства</w:t>
      </w:r>
      <w:proofErr w:type="spellEnd"/>
      <w:r w:rsidRPr="000C73EE">
        <w:rPr>
          <w:rFonts w:ascii="Times New Roman" w:hAnsi="Times New Roman" w:cs="Times New Roman"/>
          <w:sz w:val="24"/>
          <w:szCs w:val="24"/>
        </w:rPr>
        <w:t xml:space="preserve"> ( 2018)</w:t>
      </w:r>
    </w:p>
    <w:p w:rsidR="000C73EE" w:rsidRPr="000C73EE" w:rsidRDefault="000C73EE" w:rsidP="000C73EE">
      <w:pPr>
        <w:rPr>
          <w:rFonts w:ascii="Times New Roman" w:hAnsi="Times New Roman" w:cs="Times New Roman"/>
          <w:sz w:val="24"/>
          <w:szCs w:val="24"/>
        </w:rPr>
      </w:pPr>
      <w:r w:rsidRPr="000C73EE">
        <w:rPr>
          <w:rFonts w:ascii="Times New Roman" w:hAnsi="Times New Roman" w:cs="Times New Roman"/>
          <w:sz w:val="24"/>
          <w:szCs w:val="24"/>
        </w:rPr>
        <w:t>3 место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73EE">
        <w:rPr>
          <w:rFonts w:ascii="Times New Roman" w:hAnsi="Times New Roman" w:cs="Times New Roman"/>
          <w:sz w:val="24"/>
          <w:szCs w:val="24"/>
        </w:rPr>
        <w:t xml:space="preserve"> Соревнования по Шахматам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0C73EE" w:rsidRPr="000C73EE" w:rsidRDefault="000C73EE" w:rsidP="000C73EE">
      <w:pPr>
        <w:rPr>
          <w:rFonts w:ascii="Times New Roman" w:hAnsi="Times New Roman" w:cs="Times New Roman"/>
          <w:sz w:val="24"/>
          <w:szCs w:val="24"/>
        </w:rPr>
      </w:pPr>
      <w:r w:rsidRPr="000C73EE">
        <w:rPr>
          <w:rFonts w:ascii="Times New Roman" w:hAnsi="Times New Roman" w:cs="Times New Roman"/>
          <w:sz w:val="24"/>
          <w:szCs w:val="24"/>
        </w:rPr>
        <w:t>Похвальная грамота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73EE">
        <w:rPr>
          <w:rFonts w:ascii="Times New Roman" w:hAnsi="Times New Roman" w:cs="Times New Roman"/>
          <w:sz w:val="24"/>
          <w:szCs w:val="24"/>
        </w:rPr>
        <w:t xml:space="preserve"> турнир по шахматам в честь ВОВ, Международный-конкурс шоу</w:t>
      </w:r>
    </w:p>
    <w:p w:rsidR="000C73EE" w:rsidRPr="000C73EE" w:rsidRDefault="000C73EE" w:rsidP="000C73EE">
      <w:pPr>
        <w:rPr>
          <w:rFonts w:ascii="Times New Roman" w:hAnsi="Times New Roman" w:cs="Times New Roman"/>
          <w:sz w:val="24"/>
          <w:szCs w:val="24"/>
        </w:rPr>
      </w:pPr>
      <w:r w:rsidRPr="000C73EE">
        <w:rPr>
          <w:rFonts w:ascii="Times New Roman" w:hAnsi="Times New Roman" w:cs="Times New Roman"/>
          <w:sz w:val="24"/>
          <w:szCs w:val="24"/>
        </w:rPr>
        <w:t>Остальное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C73EE" w:rsidRPr="000C73EE" w:rsidRDefault="000C73EE" w:rsidP="000C73EE">
      <w:pPr>
        <w:rPr>
          <w:rFonts w:ascii="Times New Roman" w:hAnsi="Times New Roman" w:cs="Times New Roman"/>
          <w:sz w:val="24"/>
          <w:szCs w:val="24"/>
        </w:rPr>
      </w:pPr>
      <w:r w:rsidRPr="000C73EE">
        <w:rPr>
          <w:rFonts w:ascii="Times New Roman" w:hAnsi="Times New Roman" w:cs="Times New Roman"/>
          <w:sz w:val="24"/>
          <w:szCs w:val="24"/>
        </w:rPr>
        <w:t>2 место</w:t>
      </w:r>
      <w:proofErr w:type="gramStart"/>
      <w:r w:rsidRPr="000C73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73EE">
        <w:rPr>
          <w:rFonts w:ascii="Times New Roman" w:hAnsi="Times New Roman" w:cs="Times New Roman"/>
          <w:sz w:val="24"/>
          <w:szCs w:val="24"/>
        </w:rPr>
        <w:t xml:space="preserve"> разукрасим всю планету (2018)</w:t>
      </w:r>
    </w:p>
    <w:p w:rsidR="000C73EE" w:rsidRDefault="000C73EE" w:rsidP="000C73EE">
      <w:pPr>
        <w:rPr>
          <w:rFonts w:ascii="Times New Roman" w:hAnsi="Times New Roman" w:cs="Times New Roman"/>
          <w:b/>
          <w:sz w:val="24"/>
          <w:szCs w:val="24"/>
        </w:rPr>
      </w:pPr>
    </w:p>
    <w:p w:rsidR="00186785" w:rsidRPr="00E41E5F" w:rsidRDefault="00A93FE4" w:rsidP="000C73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запуска проекта (</w:t>
      </w:r>
      <w:r w:rsidRPr="00E41E5F">
        <w:rPr>
          <w:rFonts w:ascii="Times New Roman" w:hAnsi="Times New Roman" w:cs="Times New Roman"/>
          <w:b/>
          <w:sz w:val="24"/>
          <w:szCs w:val="24"/>
        </w:rPr>
        <w:t>Диаграмма Ган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0" w:type="auto"/>
        <w:tblInd w:w="-1452" w:type="dxa"/>
        <w:tblLook w:val="04A0" w:firstRow="1" w:lastRow="0" w:firstColumn="1" w:lastColumn="0" w:noHBand="0" w:noVBand="1"/>
      </w:tblPr>
      <w:tblGrid>
        <w:gridCol w:w="1866"/>
        <w:gridCol w:w="750"/>
        <w:gridCol w:w="6"/>
        <w:gridCol w:w="836"/>
        <w:gridCol w:w="825"/>
        <w:gridCol w:w="11"/>
        <w:gridCol w:w="829"/>
        <w:gridCol w:w="7"/>
        <w:gridCol w:w="836"/>
        <w:gridCol w:w="840"/>
        <w:gridCol w:w="750"/>
        <w:gridCol w:w="6"/>
        <w:gridCol w:w="836"/>
        <w:gridCol w:w="865"/>
      </w:tblGrid>
      <w:tr w:rsidR="00DD0DB6" w:rsidTr="00591A78">
        <w:tc>
          <w:tcPr>
            <w:tcW w:w="186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28519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-10.01</w:t>
            </w:r>
          </w:p>
        </w:tc>
        <w:tc>
          <w:tcPr>
            <w:tcW w:w="836" w:type="dxa"/>
          </w:tcPr>
          <w:p w:rsidR="00E41E5F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20.01</w:t>
            </w:r>
          </w:p>
        </w:tc>
        <w:tc>
          <w:tcPr>
            <w:tcW w:w="836" w:type="dxa"/>
            <w:gridSpan w:val="2"/>
          </w:tcPr>
          <w:p w:rsidR="00E41E5F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31.03</w:t>
            </w:r>
          </w:p>
        </w:tc>
        <w:tc>
          <w:tcPr>
            <w:tcW w:w="836" w:type="dxa"/>
            <w:gridSpan w:val="2"/>
          </w:tcPr>
          <w:p w:rsidR="00E41E5F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10.02</w:t>
            </w:r>
          </w:p>
        </w:tc>
        <w:tc>
          <w:tcPr>
            <w:tcW w:w="836" w:type="dxa"/>
          </w:tcPr>
          <w:p w:rsidR="00E41E5F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-20.02</w:t>
            </w:r>
          </w:p>
        </w:tc>
        <w:tc>
          <w:tcPr>
            <w:tcW w:w="840" w:type="dxa"/>
          </w:tcPr>
          <w:p w:rsidR="00E41E5F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28.02</w:t>
            </w:r>
          </w:p>
        </w:tc>
        <w:tc>
          <w:tcPr>
            <w:tcW w:w="756" w:type="dxa"/>
            <w:gridSpan w:val="2"/>
          </w:tcPr>
          <w:p w:rsidR="00E41E5F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-10.03</w:t>
            </w:r>
          </w:p>
        </w:tc>
        <w:tc>
          <w:tcPr>
            <w:tcW w:w="836" w:type="dxa"/>
          </w:tcPr>
          <w:p w:rsidR="00E41E5F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20.03</w:t>
            </w:r>
          </w:p>
        </w:tc>
        <w:tc>
          <w:tcPr>
            <w:tcW w:w="865" w:type="dxa"/>
          </w:tcPr>
          <w:p w:rsidR="00E41E5F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30.03</w:t>
            </w:r>
          </w:p>
        </w:tc>
      </w:tr>
      <w:tr w:rsidR="00DD0DB6" w:rsidTr="00591A78">
        <w:tc>
          <w:tcPr>
            <w:tcW w:w="186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изнес плана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E41E5F" w:rsidRPr="00285196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B83D68" w:themeFill="accent1"/>
          </w:tcPr>
          <w:p w:rsidR="00E41E5F" w:rsidRPr="00285196" w:rsidRDefault="00E41E5F" w:rsidP="009C18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6" w:type="dxa"/>
            <w:gridSpan w:val="2"/>
            <w:shd w:val="clear" w:color="auto" w:fill="B83D68" w:themeFill="accent1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6" w:rsidTr="00591A78">
        <w:tc>
          <w:tcPr>
            <w:tcW w:w="186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материалов</w:t>
            </w:r>
          </w:p>
        </w:tc>
        <w:tc>
          <w:tcPr>
            <w:tcW w:w="756" w:type="dxa"/>
            <w:gridSpan w:val="2"/>
            <w:shd w:val="clear" w:color="auto" w:fill="F9B639" w:themeFill="accent4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9B639" w:themeFill="accent4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shd w:val="clear" w:color="auto" w:fill="F9B639" w:themeFill="accent4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F9B639" w:themeFill="accent4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6" w:rsidTr="00591A78">
        <w:tc>
          <w:tcPr>
            <w:tcW w:w="1866" w:type="dxa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1E5F">
              <w:rPr>
                <w:rFonts w:ascii="Times New Roman" w:hAnsi="Times New Roman" w:cs="Times New Roman"/>
                <w:sz w:val="24"/>
                <w:szCs w:val="24"/>
              </w:rPr>
              <w:t>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41BA6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ях</w:t>
            </w:r>
          </w:p>
        </w:tc>
        <w:tc>
          <w:tcPr>
            <w:tcW w:w="756" w:type="dxa"/>
            <w:gridSpan w:val="2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92D050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92D050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92D050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6" w:rsidTr="00591A78">
        <w:tc>
          <w:tcPr>
            <w:tcW w:w="186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</w:t>
            </w:r>
          </w:p>
        </w:tc>
        <w:tc>
          <w:tcPr>
            <w:tcW w:w="756" w:type="dxa"/>
            <w:gridSpan w:val="2"/>
            <w:shd w:val="clear" w:color="auto" w:fill="F0D7EB" w:themeFill="text2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EEE0F1" w:themeFill="accent2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shd w:val="clear" w:color="auto" w:fill="EEE0F1" w:themeFill="accent2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shd w:val="clear" w:color="auto" w:fill="EEE0F1" w:themeFill="accent2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EEE0F1" w:themeFill="accent2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EEE0F1" w:themeFill="accent2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EEE0F1" w:themeFill="accent2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EEE0F1" w:themeFill="accent2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EEE0F1" w:themeFill="accent2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6" w:rsidTr="00591A78">
        <w:tc>
          <w:tcPr>
            <w:tcW w:w="186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дажа</w:t>
            </w:r>
          </w:p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41BA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756" w:type="dxa"/>
            <w:gridSpan w:val="2"/>
            <w:shd w:val="clear" w:color="auto" w:fill="F1C3AE" w:themeFill="accent3" w:themeFillTint="66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6" w:rsidTr="00591A78">
        <w:tc>
          <w:tcPr>
            <w:tcW w:w="186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r w:rsidR="00941BA6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</w:p>
        </w:tc>
        <w:tc>
          <w:tcPr>
            <w:tcW w:w="756" w:type="dxa"/>
            <w:gridSpan w:val="2"/>
            <w:shd w:val="clear" w:color="auto" w:fill="D787A3" w:themeFill="accent1" w:themeFillTint="99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shd w:val="clear" w:color="auto" w:fill="D787A3" w:themeFill="accent1" w:themeFillTint="99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6" w:rsidTr="009E2A7E">
        <w:trPr>
          <w:trHeight w:val="547"/>
        </w:trPr>
        <w:tc>
          <w:tcPr>
            <w:tcW w:w="1866" w:type="dxa"/>
          </w:tcPr>
          <w:p w:rsidR="00E41E5F" w:rsidRDefault="0028519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941BA6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  <w:tc>
          <w:tcPr>
            <w:tcW w:w="756" w:type="dxa"/>
            <w:gridSpan w:val="2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shd w:val="clear" w:color="auto" w:fill="FEE7D8" w:themeFill="accent6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EE7D8" w:themeFill="accent6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EE7D8" w:themeFill="accent6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FEE7D8" w:themeFill="accent6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EE7D8" w:themeFill="accent6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EE7D8" w:themeFill="accent6" w:themeFillTint="33"/>
          </w:tcPr>
          <w:p w:rsidR="00E41E5F" w:rsidRDefault="00E41E5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6" w:rsidTr="00591A7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66" w:type="dxa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дажа в онлайн</w:t>
            </w:r>
          </w:p>
        </w:tc>
        <w:tc>
          <w:tcPr>
            <w:tcW w:w="750" w:type="dxa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00B0F0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6" w:rsidTr="00591A78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866" w:type="dxa"/>
          </w:tcPr>
          <w:p w:rsidR="00DD0DB6" w:rsidRDefault="00941BA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="00DD0DB6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</w:t>
            </w:r>
          </w:p>
        </w:tc>
        <w:tc>
          <w:tcPr>
            <w:tcW w:w="750" w:type="dxa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B14C1D" w:themeFill="accent3" w:themeFillShade="BF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B14C1D" w:themeFill="accent3" w:themeFillShade="BF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B14C1D" w:themeFill="accent3" w:themeFillShade="BF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6" w:rsidTr="00591A7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866" w:type="dxa"/>
          </w:tcPr>
          <w:p w:rsidR="00DD0DB6" w:rsidRDefault="00941BA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, как самозанятые</w:t>
            </w:r>
          </w:p>
        </w:tc>
        <w:tc>
          <w:tcPr>
            <w:tcW w:w="750" w:type="dxa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DC1E3" w:themeFill="accent2" w:themeFillTint="66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DD0DB6" w:rsidRDefault="00DD0DB6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4F" w:rsidTr="00591A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866" w:type="dxa"/>
          </w:tcPr>
          <w:p w:rsidR="009C184F" w:rsidRDefault="009C184F" w:rsidP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игруш</w:t>
            </w:r>
            <w:r w:rsidR="00591A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о почте</w:t>
            </w:r>
          </w:p>
        </w:tc>
        <w:tc>
          <w:tcPr>
            <w:tcW w:w="750" w:type="dxa"/>
            <w:shd w:val="clear" w:color="auto" w:fill="auto"/>
          </w:tcPr>
          <w:p w:rsidR="009C184F" w:rsidRDefault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9C184F" w:rsidRDefault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9C184F" w:rsidRDefault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9C184F" w:rsidRDefault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9C184F" w:rsidRDefault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DF0D7" w:themeFill="accent4" w:themeFillTint="33"/>
          </w:tcPr>
          <w:p w:rsidR="009C184F" w:rsidRDefault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9C184F" w:rsidRDefault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9C184F" w:rsidRDefault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DF0D7" w:themeFill="accent4" w:themeFillTint="33"/>
          </w:tcPr>
          <w:p w:rsidR="009C184F" w:rsidRDefault="009C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E5F" w:rsidRDefault="00E41E5F" w:rsidP="00186785">
      <w:pPr>
        <w:ind w:left="1560"/>
        <w:rPr>
          <w:rFonts w:ascii="Times New Roman" w:hAnsi="Times New Roman" w:cs="Times New Roman"/>
          <w:sz w:val="24"/>
          <w:szCs w:val="24"/>
        </w:rPr>
      </w:pPr>
    </w:p>
    <w:p w:rsidR="00DD0DB6" w:rsidRPr="00186785" w:rsidRDefault="00DD0DB6" w:rsidP="00186785">
      <w:pPr>
        <w:ind w:left="1560"/>
        <w:rPr>
          <w:rFonts w:ascii="Times New Roman" w:hAnsi="Times New Roman" w:cs="Times New Roman"/>
          <w:sz w:val="24"/>
          <w:szCs w:val="24"/>
        </w:rPr>
      </w:pPr>
    </w:p>
    <w:p w:rsidR="00284141" w:rsidRPr="00C16389" w:rsidRDefault="00C16389" w:rsidP="00C16389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изнес-модель Александра Остервальда:</w:t>
      </w:r>
    </w:p>
    <w:tbl>
      <w:tblPr>
        <w:tblStyle w:val="a6"/>
        <w:tblW w:w="10915" w:type="dxa"/>
        <w:tblInd w:w="-1026" w:type="dxa"/>
        <w:tblLook w:val="04A0" w:firstRow="1" w:lastRow="0" w:firstColumn="1" w:lastColumn="0" w:noHBand="0" w:noVBand="1"/>
      </w:tblPr>
      <w:tblGrid>
        <w:gridCol w:w="2128"/>
        <w:gridCol w:w="8787"/>
      </w:tblGrid>
      <w:tr w:rsidR="00FF04A6" w:rsidRPr="00962295" w:rsidTr="002E592E">
        <w:tc>
          <w:tcPr>
            <w:tcW w:w="2128" w:type="dxa"/>
          </w:tcPr>
          <w:p w:rsidR="00962295" w:rsidRPr="00962295" w:rsidRDefault="00962295" w:rsidP="00962295">
            <w:pPr>
              <w:rPr>
                <w:sz w:val="24"/>
                <w:szCs w:val="24"/>
              </w:rPr>
            </w:pPr>
            <w:r w:rsidRPr="0096229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8787" w:type="dxa"/>
          </w:tcPr>
          <w:p w:rsidR="00FF04A6" w:rsidRPr="00962295" w:rsidRDefault="003B2F23" w:rsidP="0096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вид деятельности направлен на создание непосредственного товара.</w:t>
            </w:r>
          </w:p>
        </w:tc>
      </w:tr>
      <w:tr w:rsidR="00FF04A6" w:rsidRPr="00962295" w:rsidTr="002E592E">
        <w:tc>
          <w:tcPr>
            <w:tcW w:w="2128" w:type="dxa"/>
          </w:tcPr>
          <w:p w:rsidR="00FF04A6" w:rsidRPr="00962295" w:rsidRDefault="00962295" w:rsidP="00962295">
            <w:pPr>
              <w:rPr>
                <w:sz w:val="24"/>
                <w:szCs w:val="24"/>
              </w:rPr>
            </w:pPr>
            <w:r w:rsidRPr="00962295">
              <w:rPr>
                <w:sz w:val="24"/>
                <w:szCs w:val="24"/>
              </w:rPr>
              <w:t>Ключевые партнеры</w:t>
            </w:r>
          </w:p>
        </w:tc>
        <w:tc>
          <w:tcPr>
            <w:tcW w:w="8787" w:type="dxa"/>
          </w:tcPr>
          <w:p w:rsidR="00FF04A6" w:rsidRPr="00962295" w:rsidRDefault="009640B3" w:rsidP="0096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5F12">
              <w:rPr>
                <w:sz w:val="24"/>
                <w:szCs w:val="24"/>
              </w:rPr>
              <w:t>болгеры</w:t>
            </w:r>
          </w:p>
        </w:tc>
      </w:tr>
      <w:tr w:rsidR="00FF04A6" w:rsidRPr="00962295" w:rsidTr="002E592E">
        <w:tc>
          <w:tcPr>
            <w:tcW w:w="2128" w:type="dxa"/>
          </w:tcPr>
          <w:p w:rsidR="00FF04A6" w:rsidRPr="00962295" w:rsidRDefault="00962295" w:rsidP="00962295">
            <w:pPr>
              <w:rPr>
                <w:sz w:val="24"/>
                <w:szCs w:val="24"/>
              </w:rPr>
            </w:pPr>
            <w:r w:rsidRPr="00962295">
              <w:rPr>
                <w:sz w:val="24"/>
                <w:szCs w:val="24"/>
              </w:rPr>
              <w:t>Ключевые виды деятельности</w:t>
            </w:r>
          </w:p>
        </w:tc>
        <w:tc>
          <w:tcPr>
            <w:tcW w:w="8787" w:type="dxa"/>
          </w:tcPr>
          <w:p w:rsidR="00FF04A6" w:rsidRPr="00962295" w:rsidRDefault="00666E34" w:rsidP="0096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оддержания ценности нашего проекта мы будем постоянно совершенствоваться и выкладывать новые посты. </w:t>
            </w:r>
            <w:r w:rsidR="00E5551E">
              <w:rPr>
                <w:sz w:val="24"/>
                <w:szCs w:val="24"/>
              </w:rPr>
              <w:t>По необходимости</w:t>
            </w:r>
            <w:r w:rsidR="00DF38FC">
              <w:rPr>
                <w:sz w:val="24"/>
                <w:szCs w:val="24"/>
              </w:rPr>
              <w:t xml:space="preserve"> будем выкладывать процесс создания </w:t>
            </w:r>
            <w:r w:rsidR="003B2F23">
              <w:rPr>
                <w:sz w:val="24"/>
                <w:szCs w:val="24"/>
              </w:rPr>
              <w:t>игрушки</w:t>
            </w:r>
            <w:r w:rsidR="00DF38FC">
              <w:rPr>
                <w:sz w:val="24"/>
                <w:szCs w:val="24"/>
              </w:rPr>
              <w:t xml:space="preserve">. Наша компания не может существовать без труда. Каждую </w:t>
            </w:r>
            <w:r w:rsidR="00E5551E">
              <w:rPr>
                <w:sz w:val="24"/>
                <w:szCs w:val="24"/>
              </w:rPr>
              <w:t>игрушку</w:t>
            </w:r>
            <w:r w:rsidR="00DF38FC">
              <w:rPr>
                <w:sz w:val="24"/>
                <w:szCs w:val="24"/>
              </w:rPr>
              <w:t xml:space="preserve"> надо делать </w:t>
            </w:r>
            <w:r w:rsidR="003B2F23">
              <w:rPr>
                <w:sz w:val="24"/>
                <w:szCs w:val="24"/>
              </w:rPr>
              <w:t>самостоятельно, подбирая</w:t>
            </w:r>
            <w:r w:rsidR="00DF38FC">
              <w:rPr>
                <w:sz w:val="24"/>
                <w:szCs w:val="24"/>
              </w:rPr>
              <w:t xml:space="preserve"> </w:t>
            </w:r>
            <w:r w:rsidR="003B2F23">
              <w:rPr>
                <w:sz w:val="24"/>
                <w:szCs w:val="24"/>
              </w:rPr>
              <w:t>материалы, схемы</w:t>
            </w:r>
            <w:r w:rsidR="00DF38FC">
              <w:rPr>
                <w:sz w:val="24"/>
                <w:szCs w:val="24"/>
              </w:rPr>
              <w:t xml:space="preserve"> и т.д.</w:t>
            </w:r>
            <w:r w:rsidR="003B2F23">
              <w:rPr>
                <w:sz w:val="24"/>
                <w:szCs w:val="24"/>
              </w:rPr>
              <w:t>.</w:t>
            </w:r>
            <w:r w:rsidR="00DF38FC">
              <w:rPr>
                <w:sz w:val="24"/>
                <w:szCs w:val="24"/>
              </w:rPr>
              <w:t xml:space="preserve"> </w:t>
            </w:r>
            <w:r w:rsidR="00350EF0">
              <w:rPr>
                <w:sz w:val="24"/>
                <w:szCs w:val="24"/>
              </w:rPr>
              <w:t xml:space="preserve">для регулярного повышения качества </w:t>
            </w:r>
            <w:r w:rsidR="003B2F23">
              <w:rPr>
                <w:sz w:val="24"/>
                <w:szCs w:val="24"/>
              </w:rPr>
              <w:t>мы будем работать почти каждый день, что бы завоевать место  на рынке</w:t>
            </w:r>
          </w:p>
        </w:tc>
      </w:tr>
      <w:tr w:rsidR="00FF04A6" w:rsidRPr="00962295" w:rsidTr="002E592E">
        <w:tc>
          <w:tcPr>
            <w:tcW w:w="2128" w:type="dxa"/>
          </w:tcPr>
          <w:p w:rsidR="00FF04A6" w:rsidRPr="00962295" w:rsidRDefault="00962295" w:rsidP="00962295">
            <w:pPr>
              <w:rPr>
                <w:sz w:val="24"/>
                <w:szCs w:val="24"/>
              </w:rPr>
            </w:pPr>
            <w:r w:rsidRPr="00962295">
              <w:rPr>
                <w:sz w:val="24"/>
                <w:szCs w:val="24"/>
              </w:rPr>
              <w:t>Ценностные предложения</w:t>
            </w:r>
          </w:p>
        </w:tc>
        <w:tc>
          <w:tcPr>
            <w:tcW w:w="8787" w:type="dxa"/>
          </w:tcPr>
          <w:p w:rsidR="00FF04A6" w:rsidRPr="00962295" w:rsidRDefault="0021781A" w:rsidP="00557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оссийском рынке мало вязальщиков </w:t>
            </w:r>
            <w:r w:rsidR="00E5551E">
              <w:rPr>
                <w:sz w:val="24"/>
                <w:szCs w:val="24"/>
              </w:rPr>
              <w:t>игрушек. Но</w:t>
            </w:r>
            <w:r>
              <w:rPr>
                <w:sz w:val="24"/>
                <w:szCs w:val="24"/>
              </w:rPr>
              <w:t xml:space="preserve"> сами изделия выглядят очень эстетично и </w:t>
            </w:r>
            <w:r w:rsidR="00666E34">
              <w:rPr>
                <w:sz w:val="24"/>
                <w:szCs w:val="24"/>
              </w:rPr>
              <w:t>породному</w:t>
            </w:r>
            <w:r w:rsidR="00557537">
              <w:rPr>
                <w:sz w:val="24"/>
                <w:szCs w:val="24"/>
              </w:rPr>
              <w:t>. Ценность нашего проект</w:t>
            </w:r>
            <w:r w:rsidR="0022536D">
              <w:rPr>
                <w:sz w:val="24"/>
                <w:szCs w:val="24"/>
              </w:rPr>
              <w:t>а -</w:t>
            </w:r>
            <w:r w:rsidR="00557537">
              <w:rPr>
                <w:sz w:val="24"/>
                <w:szCs w:val="24"/>
              </w:rPr>
              <w:t xml:space="preserve"> в </w:t>
            </w:r>
            <w:r w:rsidR="0022536D">
              <w:rPr>
                <w:sz w:val="24"/>
                <w:szCs w:val="24"/>
              </w:rPr>
              <w:t>том,</w:t>
            </w:r>
            <w:r w:rsidR="00557537">
              <w:rPr>
                <w:sz w:val="24"/>
                <w:szCs w:val="24"/>
              </w:rPr>
              <w:t xml:space="preserve"> что </w:t>
            </w:r>
            <w:r w:rsidR="0022536D">
              <w:rPr>
                <w:sz w:val="24"/>
                <w:szCs w:val="24"/>
              </w:rPr>
              <w:t>мы</w:t>
            </w:r>
            <w:r w:rsidR="00557537">
              <w:rPr>
                <w:sz w:val="24"/>
                <w:szCs w:val="24"/>
              </w:rPr>
              <w:t xml:space="preserve"> не делаем игрушки для малышей. Мы делаем игрушки как из </w:t>
            </w:r>
            <w:r w:rsidR="0022536D">
              <w:rPr>
                <w:sz w:val="24"/>
                <w:szCs w:val="24"/>
              </w:rPr>
              <w:t>пинтереста. но</w:t>
            </w:r>
            <w:r w:rsidR="00557537">
              <w:rPr>
                <w:sz w:val="24"/>
                <w:szCs w:val="24"/>
              </w:rPr>
              <w:t xml:space="preserve"> при этом есть </w:t>
            </w:r>
            <w:r w:rsidR="0022536D">
              <w:rPr>
                <w:sz w:val="24"/>
                <w:szCs w:val="24"/>
              </w:rPr>
              <w:t>необычная, неизвестная</w:t>
            </w:r>
            <w:r w:rsidR="00557537">
              <w:rPr>
                <w:sz w:val="24"/>
                <w:szCs w:val="24"/>
              </w:rPr>
              <w:t xml:space="preserve"> </w:t>
            </w:r>
            <w:r w:rsidR="0022536D">
              <w:rPr>
                <w:sz w:val="24"/>
                <w:szCs w:val="24"/>
              </w:rPr>
              <w:t>задумка, которая</w:t>
            </w:r>
            <w:r w:rsidR="00557537">
              <w:rPr>
                <w:sz w:val="24"/>
                <w:szCs w:val="24"/>
              </w:rPr>
              <w:t xml:space="preserve"> может стать новым трендом. Теперь у вас не будет проблем с выбором подарка. Наш </w:t>
            </w:r>
            <w:r w:rsidR="0022536D">
              <w:rPr>
                <w:sz w:val="24"/>
                <w:szCs w:val="24"/>
              </w:rPr>
              <w:t>продукт</w:t>
            </w:r>
            <w:r w:rsidR="00557537">
              <w:rPr>
                <w:sz w:val="24"/>
                <w:szCs w:val="24"/>
              </w:rPr>
              <w:t xml:space="preserve"> состоит из любви и заботе о </w:t>
            </w:r>
            <w:r w:rsidR="0022536D">
              <w:rPr>
                <w:sz w:val="24"/>
                <w:szCs w:val="24"/>
              </w:rPr>
              <w:t>клиентах. В</w:t>
            </w:r>
            <w:r w:rsidR="00557537">
              <w:rPr>
                <w:sz w:val="24"/>
                <w:szCs w:val="24"/>
              </w:rPr>
              <w:t xml:space="preserve"> коробку мы положим маленький презент. Ждем вас в нашем </w:t>
            </w:r>
            <w:r w:rsidR="0022536D">
              <w:rPr>
                <w:sz w:val="24"/>
                <w:szCs w:val="24"/>
              </w:rPr>
              <w:t>магазинчике счастья</w:t>
            </w:r>
            <w:r w:rsidR="00557537">
              <w:rPr>
                <w:sz w:val="24"/>
                <w:szCs w:val="24"/>
              </w:rPr>
              <w:t>!</w:t>
            </w:r>
          </w:p>
        </w:tc>
      </w:tr>
      <w:tr w:rsidR="00FF04A6" w:rsidRPr="00962295" w:rsidTr="002E592E">
        <w:tc>
          <w:tcPr>
            <w:tcW w:w="2128" w:type="dxa"/>
          </w:tcPr>
          <w:p w:rsidR="00FF04A6" w:rsidRPr="00962295" w:rsidRDefault="00962295" w:rsidP="00962295">
            <w:pPr>
              <w:rPr>
                <w:sz w:val="24"/>
                <w:szCs w:val="24"/>
              </w:rPr>
            </w:pPr>
            <w:r w:rsidRPr="00962295">
              <w:rPr>
                <w:sz w:val="24"/>
                <w:szCs w:val="24"/>
              </w:rPr>
              <w:lastRenderedPageBreak/>
              <w:t>Взаимоотношение с клиентами</w:t>
            </w:r>
          </w:p>
        </w:tc>
        <w:tc>
          <w:tcPr>
            <w:tcW w:w="8787" w:type="dxa"/>
          </w:tcPr>
          <w:p w:rsidR="00FF04A6" w:rsidRPr="00962295" w:rsidRDefault="001F4AC1" w:rsidP="0096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и клиенты будут получать </w:t>
            </w:r>
            <w:r w:rsidR="00B710F2">
              <w:rPr>
                <w:sz w:val="24"/>
                <w:szCs w:val="24"/>
              </w:rPr>
              <w:t>вежливое</w:t>
            </w:r>
            <w:r>
              <w:rPr>
                <w:sz w:val="24"/>
                <w:szCs w:val="24"/>
              </w:rPr>
              <w:t xml:space="preserve"> и доброе отношение. Под нашу </w:t>
            </w:r>
            <w:r w:rsidR="00B710F2">
              <w:rPr>
                <w:sz w:val="24"/>
                <w:szCs w:val="24"/>
              </w:rPr>
              <w:t>сферу</w:t>
            </w:r>
            <w:r>
              <w:rPr>
                <w:sz w:val="24"/>
                <w:szCs w:val="24"/>
              </w:rPr>
              <w:t xml:space="preserve"> это хорошо подходит.</w:t>
            </w:r>
            <w:r w:rsidR="00B710F2">
              <w:rPr>
                <w:sz w:val="24"/>
                <w:szCs w:val="24"/>
              </w:rPr>
              <w:t xml:space="preserve"> По факту у нас будет совместное создание проекта. Клиент говорит, что надо сделать, мы делаем, что сказал клиент. С грубыми клиентами мы будем все также выежливы. ведь каждый клиент-это наше солнышко</w:t>
            </w:r>
          </w:p>
        </w:tc>
      </w:tr>
      <w:tr w:rsidR="00FF04A6" w:rsidRPr="00962295" w:rsidTr="002E592E">
        <w:tc>
          <w:tcPr>
            <w:tcW w:w="2128" w:type="dxa"/>
          </w:tcPr>
          <w:p w:rsidR="00FF04A6" w:rsidRPr="00962295" w:rsidRDefault="00962295" w:rsidP="00962295">
            <w:pPr>
              <w:rPr>
                <w:sz w:val="24"/>
                <w:szCs w:val="24"/>
              </w:rPr>
            </w:pPr>
            <w:r w:rsidRPr="00962295">
              <w:rPr>
                <w:sz w:val="24"/>
                <w:szCs w:val="24"/>
              </w:rPr>
              <w:t>Потребительские сегменты</w:t>
            </w:r>
          </w:p>
        </w:tc>
        <w:tc>
          <w:tcPr>
            <w:tcW w:w="8787" w:type="dxa"/>
          </w:tcPr>
          <w:p w:rsidR="00FF04A6" w:rsidRPr="00962295" w:rsidRDefault="00962295" w:rsidP="0096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и 14- 30 лет. С этой </w:t>
            </w:r>
            <w:r w:rsidR="0021781A">
              <w:rPr>
                <w:sz w:val="24"/>
                <w:szCs w:val="24"/>
              </w:rPr>
              <w:t>возрастной</w:t>
            </w:r>
            <w:r>
              <w:rPr>
                <w:sz w:val="24"/>
                <w:szCs w:val="24"/>
              </w:rPr>
              <w:t xml:space="preserve"> группой легко связаться в инстаграм</w:t>
            </w:r>
            <w:r w:rsidR="0021781A">
              <w:rPr>
                <w:sz w:val="24"/>
                <w:szCs w:val="24"/>
              </w:rPr>
              <w:t>. Чаще всего игрушки будут продаваться под праздники. Наиболее важными для нас являются клиенты, способные рассказать о магазинчике. Это люди выбирающие подарки для кого то родного или близкого. Товар можно обсудить в комментариях под постом или в директе.</w:t>
            </w:r>
          </w:p>
        </w:tc>
      </w:tr>
      <w:tr w:rsidR="00FF04A6" w:rsidRPr="00962295" w:rsidTr="002E592E">
        <w:tc>
          <w:tcPr>
            <w:tcW w:w="2128" w:type="dxa"/>
          </w:tcPr>
          <w:p w:rsidR="00FF04A6" w:rsidRPr="00962295" w:rsidRDefault="00962295" w:rsidP="00962295">
            <w:pPr>
              <w:rPr>
                <w:sz w:val="24"/>
                <w:szCs w:val="24"/>
              </w:rPr>
            </w:pPr>
            <w:r w:rsidRPr="00962295">
              <w:rPr>
                <w:sz w:val="24"/>
                <w:szCs w:val="24"/>
              </w:rPr>
              <w:t>Ключевые ресурсы</w:t>
            </w:r>
          </w:p>
        </w:tc>
        <w:tc>
          <w:tcPr>
            <w:tcW w:w="8787" w:type="dxa"/>
          </w:tcPr>
          <w:p w:rsidR="00DF38FC" w:rsidRPr="00962295" w:rsidRDefault="003B2F23" w:rsidP="0096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</w:t>
            </w:r>
            <w:r w:rsidR="00DF38FC">
              <w:rPr>
                <w:sz w:val="24"/>
                <w:szCs w:val="24"/>
              </w:rPr>
              <w:t xml:space="preserve"> ресурсы в нашем </w:t>
            </w:r>
            <w:r>
              <w:rPr>
                <w:sz w:val="24"/>
                <w:szCs w:val="24"/>
              </w:rPr>
              <w:t>проекте</w:t>
            </w:r>
            <w:r w:rsidR="00DF38FC">
              <w:rPr>
                <w:sz w:val="24"/>
                <w:szCs w:val="24"/>
              </w:rPr>
              <w:t xml:space="preserve">-расходные </w:t>
            </w:r>
            <w:r>
              <w:rPr>
                <w:sz w:val="24"/>
                <w:szCs w:val="24"/>
              </w:rPr>
              <w:t>материалы хорошее</w:t>
            </w:r>
            <w:r w:rsidR="00DF38FC">
              <w:rPr>
                <w:sz w:val="24"/>
                <w:szCs w:val="24"/>
              </w:rPr>
              <w:t xml:space="preserve"> взаимодействие с </w:t>
            </w:r>
            <w:r>
              <w:rPr>
                <w:sz w:val="24"/>
                <w:szCs w:val="24"/>
              </w:rPr>
              <w:t>персоналом. Для</w:t>
            </w:r>
            <w:r w:rsidR="00DF38FC">
              <w:rPr>
                <w:sz w:val="24"/>
                <w:szCs w:val="24"/>
              </w:rPr>
              <w:t xml:space="preserve"> поддержки взаимодействия с нашими клиентами</w:t>
            </w:r>
            <w:r>
              <w:rPr>
                <w:sz w:val="24"/>
                <w:szCs w:val="24"/>
              </w:rPr>
              <w:t xml:space="preserve">, </w:t>
            </w:r>
            <w:r w:rsidR="00DF38FC">
              <w:rPr>
                <w:sz w:val="24"/>
                <w:szCs w:val="24"/>
              </w:rPr>
              <w:t xml:space="preserve">мы будем выкладывать регулярные посты. </w:t>
            </w:r>
            <w:r>
              <w:rPr>
                <w:sz w:val="24"/>
                <w:szCs w:val="24"/>
              </w:rPr>
              <w:t>Интеллектуальны</w:t>
            </w:r>
            <w:r w:rsidR="00DF38FC">
              <w:rPr>
                <w:sz w:val="24"/>
                <w:szCs w:val="24"/>
              </w:rPr>
              <w:t xml:space="preserve"> знания будут накапливаться </w:t>
            </w:r>
            <w:r>
              <w:rPr>
                <w:sz w:val="24"/>
                <w:szCs w:val="24"/>
              </w:rPr>
              <w:t>со</w:t>
            </w:r>
            <w:r w:rsidR="00DF38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ем</w:t>
            </w:r>
          </w:p>
        </w:tc>
      </w:tr>
      <w:tr w:rsidR="00FF04A6" w:rsidRPr="00962295" w:rsidTr="002E592E">
        <w:tc>
          <w:tcPr>
            <w:tcW w:w="2128" w:type="dxa"/>
          </w:tcPr>
          <w:p w:rsidR="00FF04A6" w:rsidRPr="00962295" w:rsidRDefault="00962295" w:rsidP="00962295">
            <w:pPr>
              <w:rPr>
                <w:sz w:val="24"/>
                <w:szCs w:val="24"/>
              </w:rPr>
            </w:pPr>
            <w:r w:rsidRPr="00962295">
              <w:rPr>
                <w:sz w:val="24"/>
                <w:szCs w:val="24"/>
              </w:rPr>
              <w:t>Каналы сбыта</w:t>
            </w:r>
          </w:p>
        </w:tc>
        <w:tc>
          <w:tcPr>
            <w:tcW w:w="8787" w:type="dxa"/>
          </w:tcPr>
          <w:p w:rsidR="00FF04A6" w:rsidRPr="00962295" w:rsidRDefault="0022536D" w:rsidP="0096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</w:t>
            </w:r>
            <w:r w:rsidR="001F4AC1">
              <w:rPr>
                <w:sz w:val="24"/>
                <w:szCs w:val="24"/>
              </w:rPr>
              <w:t>клиентами</w:t>
            </w:r>
            <w:r>
              <w:rPr>
                <w:sz w:val="24"/>
                <w:szCs w:val="24"/>
              </w:rPr>
              <w:t xml:space="preserve"> будет через инстаграм. Клиент может написать в директ или под постом. </w:t>
            </w:r>
            <w:r w:rsidR="001F4AC1">
              <w:rPr>
                <w:sz w:val="24"/>
                <w:szCs w:val="24"/>
              </w:rPr>
              <w:t xml:space="preserve">С ним будут обсуждать выбранную игрушку и цену доставки, обращая внимание на возможные изменения и предложения клиента. По готовности игрушки (если той не будет в наличии) мы обязательно снимем окончательный результат. Если клиент захочет собственный дизайн, </w:t>
            </w:r>
            <w:r w:rsidR="00E5551E">
              <w:rPr>
                <w:sz w:val="24"/>
                <w:szCs w:val="24"/>
              </w:rPr>
              <w:t>то мы поинтересуемся</w:t>
            </w:r>
            <w:r w:rsidR="001F4AC1">
              <w:rPr>
                <w:sz w:val="24"/>
                <w:szCs w:val="24"/>
              </w:rPr>
              <w:t xml:space="preserve">, можно ли будет выкладывать процесс и результат работы, проинформируем о стоимости и времени изготовления игрушки. </w:t>
            </w:r>
            <w:r>
              <w:rPr>
                <w:sz w:val="24"/>
                <w:szCs w:val="24"/>
              </w:rPr>
              <w:t>Доставка осуществляется по почте России.</w:t>
            </w:r>
            <w:r w:rsidR="001F4AC1">
              <w:rPr>
                <w:sz w:val="24"/>
                <w:szCs w:val="24"/>
              </w:rPr>
              <w:t xml:space="preserve"> После получения товара клиент сможет оценить выполненную работу по 10 бальной шкале для совершенствования нашей работы. </w:t>
            </w:r>
          </w:p>
        </w:tc>
      </w:tr>
      <w:tr w:rsidR="00962295" w:rsidRPr="00962295" w:rsidTr="002E592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28" w:type="dxa"/>
          </w:tcPr>
          <w:p w:rsidR="00962295" w:rsidRPr="00962295" w:rsidRDefault="00962295" w:rsidP="00962295">
            <w:pPr>
              <w:spacing w:after="200" w:line="276" w:lineRule="auto"/>
              <w:rPr>
                <w:sz w:val="24"/>
                <w:szCs w:val="24"/>
              </w:rPr>
            </w:pPr>
            <w:r w:rsidRPr="00962295">
              <w:rPr>
                <w:sz w:val="24"/>
                <w:szCs w:val="24"/>
              </w:rPr>
              <w:t>Структура издержек</w:t>
            </w:r>
          </w:p>
        </w:tc>
        <w:tc>
          <w:tcPr>
            <w:tcW w:w="8787" w:type="dxa"/>
            <w:shd w:val="clear" w:color="auto" w:fill="auto"/>
          </w:tcPr>
          <w:p w:rsidR="00962295" w:rsidRPr="00962295" w:rsidRDefault="003B2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оздания игрушек самое главное з-закупка материалов. Это и является самой дорогой частью. Наибольшие затрат требует непосредственное изготовление. На этот этап требуется много сил, времени, материалов терпения, но для человека, любящего свое дело - это не беда</w:t>
            </w:r>
          </w:p>
        </w:tc>
      </w:tr>
      <w:tr w:rsidR="00962295" w:rsidRPr="00962295" w:rsidTr="002E592E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128" w:type="dxa"/>
          </w:tcPr>
          <w:p w:rsidR="00962295" w:rsidRPr="00962295" w:rsidRDefault="00962295" w:rsidP="00962295">
            <w:pPr>
              <w:rPr>
                <w:sz w:val="24"/>
                <w:szCs w:val="24"/>
              </w:rPr>
            </w:pPr>
            <w:r w:rsidRPr="00962295">
              <w:rPr>
                <w:sz w:val="24"/>
                <w:szCs w:val="24"/>
              </w:rPr>
              <w:t>Потоки поступления доходов</w:t>
            </w:r>
          </w:p>
        </w:tc>
        <w:tc>
          <w:tcPr>
            <w:tcW w:w="8787" w:type="dxa"/>
            <w:shd w:val="clear" w:color="auto" w:fill="auto"/>
          </w:tcPr>
          <w:p w:rsidR="00962295" w:rsidRPr="00962295" w:rsidRDefault="00B7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енты будут готовы платить за оригинальный </w:t>
            </w:r>
            <w:r w:rsidR="00DF38FC">
              <w:rPr>
                <w:sz w:val="24"/>
                <w:szCs w:val="24"/>
              </w:rPr>
              <w:t>подарок, сделанный</w:t>
            </w:r>
            <w:r>
              <w:rPr>
                <w:sz w:val="24"/>
                <w:szCs w:val="24"/>
              </w:rPr>
              <w:t xml:space="preserve"> с любовью. Оплата будет производиться по карте потому</w:t>
            </w:r>
            <w:r w:rsidR="00DF38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то это очень удобный способ оплаты. Прибыль составляет о39% от дохода</w:t>
            </w:r>
          </w:p>
        </w:tc>
      </w:tr>
    </w:tbl>
    <w:p w:rsidR="0093008D" w:rsidRDefault="0093008D">
      <w:pPr>
        <w:rPr>
          <w:b/>
          <w:sz w:val="24"/>
          <w:szCs w:val="24"/>
        </w:rPr>
      </w:pPr>
    </w:p>
    <w:p w:rsidR="0093008D" w:rsidRDefault="0093008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бизнес процессы:</w:t>
      </w:r>
    </w:p>
    <w:p w:rsidR="00072949" w:rsidRDefault="00072949" w:rsidP="00666E34">
      <w:pPr>
        <w:pStyle w:val="a5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Закупка материалов</w:t>
      </w:r>
    </w:p>
    <w:p w:rsidR="00072949" w:rsidRDefault="00072949" w:rsidP="00666E34">
      <w:pPr>
        <w:pStyle w:val="a5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Создание игрушек</w:t>
      </w:r>
    </w:p>
    <w:p w:rsidR="00072949" w:rsidRDefault="00072949" w:rsidP="00666E34">
      <w:pPr>
        <w:pStyle w:val="a5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Подготовка изделия к продаже</w:t>
      </w:r>
    </w:p>
    <w:p w:rsidR="0093008D" w:rsidRDefault="00666E34" w:rsidP="00666E34">
      <w:pPr>
        <w:pStyle w:val="a5"/>
        <w:numPr>
          <w:ilvl w:val="0"/>
          <w:numId w:val="24"/>
        </w:numPr>
        <w:rPr>
          <w:sz w:val="24"/>
          <w:szCs w:val="24"/>
        </w:rPr>
      </w:pPr>
      <w:r w:rsidRPr="0093008D">
        <w:rPr>
          <w:sz w:val="24"/>
          <w:szCs w:val="24"/>
        </w:rPr>
        <w:t>Маркетинг</w:t>
      </w:r>
    </w:p>
    <w:p w:rsidR="00072949" w:rsidRDefault="00072949" w:rsidP="00666E34">
      <w:pPr>
        <w:pStyle w:val="a5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Отправка игрушки</w:t>
      </w:r>
    </w:p>
    <w:p w:rsidR="00072949" w:rsidRDefault="00072949" w:rsidP="00666E34">
      <w:pPr>
        <w:pStyle w:val="a5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Распределение денежных средств</w:t>
      </w:r>
    </w:p>
    <w:p w:rsidR="00072949" w:rsidRDefault="00072949" w:rsidP="00072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иски для критических стад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C21E2" w:rsidTr="008C21E2">
        <w:tc>
          <w:tcPr>
            <w:tcW w:w="2235" w:type="dxa"/>
          </w:tcPr>
          <w:p w:rsidR="008C21E2" w:rsidRDefault="008C21E2" w:rsidP="008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в </w:t>
            </w:r>
            <w:r w:rsidR="00666E34">
              <w:rPr>
                <w:sz w:val="24"/>
                <w:szCs w:val="24"/>
              </w:rPr>
              <w:t>финансовых</w:t>
            </w:r>
            <w:r>
              <w:rPr>
                <w:sz w:val="24"/>
                <w:szCs w:val="24"/>
              </w:rPr>
              <w:t xml:space="preserve"> ресурсах</w:t>
            </w:r>
          </w:p>
        </w:tc>
        <w:tc>
          <w:tcPr>
            <w:tcW w:w="7336" w:type="dxa"/>
          </w:tcPr>
          <w:p w:rsidR="008C21E2" w:rsidRDefault="002E592E" w:rsidP="008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в финансовых ресурсах высока </w:t>
            </w:r>
            <w:r w:rsidR="00666E34">
              <w:rPr>
                <w:sz w:val="24"/>
                <w:szCs w:val="24"/>
              </w:rPr>
              <w:t>так, как</w:t>
            </w:r>
            <w:r>
              <w:rPr>
                <w:sz w:val="24"/>
                <w:szCs w:val="24"/>
              </w:rPr>
              <w:t xml:space="preserve"> регулярно покупаются материалы для производства товаров.</w:t>
            </w:r>
          </w:p>
        </w:tc>
      </w:tr>
      <w:tr w:rsidR="008C21E2" w:rsidTr="008C21E2">
        <w:tc>
          <w:tcPr>
            <w:tcW w:w="2235" w:type="dxa"/>
          </w:tcPr>
          <w:p w:rsidR="008C21E2" w:rsidRDefault="008C21E2" w:rsidP="008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материальных услугах</w:t>
            </w:r>
          </w:p>
        </w:tc>
        <w:tc>
          <w:tcPr>
            <w:tcW w:w="7336" w:type="dxa"/>
          </w:tcPr>
          <w:p w:rsidR="008C21E2" w:rsidRDefault="002E592E" w:rsidP="008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в материальных ресурсах крайне высока </w:t>
            </w:r>
            <w:r w:rsidR="00666E34">
              <w:rPr>
                <w:sz w:val="24"/>
                <w:szCs w:val="24"/>
              </w:rPr>
              <w:t>так, как</w:t>
            </w:r>
            <w:r>
              <w:rPr>
                <w:sz w:val="24"/>
                <w:szCs w:val="24"/>
              </w:rPr>
              <w:t xml:space="preserve"> товар собственного производства с нуля.</w:t>
            </w:r>
          </w:p>
        </w:tc>
      </w:tr>
      <w:tr w:rsidR="008C21E2" w:rsidTr="008C21E2">
        <w:tc>
          <w:tcPr>
            <w:tcW w:w="2235" w:type="dxa"/>
          </w:tcPr>
          <w:p w:rsidR="008C21E2" w:rsidRDefault="008C21E2" w:rsidP="008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ь </w:t>
            </w:r>
            <w:r w:rsidR="002E592E">
              <w:rPr>
                <w:sz w:val="24"/>
                <w:szCs w:val="24"/>
              </w:rPr>
              <w:t xml:space="preserve">в </w:t>
            </w:r>
            <w:r w:rsidR="002E592E">
              <w:rPr>
                <w:sz w:val="24"/>
                <w:szCs w:val="24"/>
              </w:rPr>
              <w:lastRenderedPageBreak/>
              <w:t>ин</w:t>
            </w:r>
            <w:r>
              <w:rPr>
                <w:sz w:val="24"/>
                <w:szCs w:val="24"/>
              </w:rPr>
              <w:t>формационных ресурсах</w:t>
            </w:r>
          </w:p>
        </w:tc>
        <w:tc>
          <w:tcPr>
            <w:tcW w:w="7336" w:type="dxa"/>
          </w:tcPr>
          <w:p w:rsidR="008C21E2" w:rsidRDefault="00666E34" w:rsidP="008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требность в информационных ресурсах высока из-за специфики+ </w:t>
            </w:r>
            <w:r>
              <w:rPr>
                <w:sz w:val="24"/>
                <w:szCs w:val="24"/>
              </w:rPr>
              <w:lastRenderedPageBreak/>
              <w:t>товара</w:t>
            </w:r>
          </w:p>
        </w:tc>
      </w:tr>
      <w:tr w:rsidR="008C21E2" w:rsidTr="008C21E2">
        <w:tc>
          <w:tcPr>
            <w:tcW w:w="2235" w:type="dxa"/>
          </w:tcPr>
          <w:p w:rsidR="008C21E2" w:rsidRDefault="008C21E2" w:rsidP="008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требность в трудовых ресурсах</w:t>
            </w:r>
          </w:p>
        </w:tc>
        <w:tc>
          <w:tcPr>
            <w:tcW w:w="7336" w:type="dxa"/>
          </w:tcPr>
          <w:p w:rsidR="008C21E2" w:rsidRDefault="00666E34" w:rsidP="008C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 в трудовых ресурсах нет, так как рабочие больше не нужны из-за ограниченного капитала</w:t>
            </w:r>
            <w:r w:rsidR="00B958EE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достаточного количества работников.</w:t>
            </w:r>
          </w:p>
        </w:tc>
      </w:tr>
    </w:tbl>
    <w:p w:rsidR="008C21E2" w:rsidRPr="008C21E2" w:rsidRDefault="008C21E2" w:rsidP="008C21E2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592E" w:rsidRPr="002E592E" w:rsidTr="002E592E">
        <w:tc>
          <w:tcPr>
            <w:tcW w:w="4785" w:type="dxa"/>
          </w:tcPr>
          <w:p w:rsidR="002E592E" w:rsidRPr="002E592E" w:rsidRDefault="002E592E" w:rsidP="00072949">
            <w:pPr>
              <w:rPr>
                <w:sz w:val="24"/>
                <w:szCs w:val="24"/>
              </w:rPr>
            </w:pPr>
            <w:r w:rsidRPr="002E592E">
              <w:rPr>
                <w:sz w:val="24"/>
                <w:szCs w:val="24"/>
              </w:rPr>
              <w:t>Негативный вариант развития бизнеса</w:t>
            </w:r>
          </w:p>
        </w:tc>
        <w:tc>
          <w:tcPr>
            <w:tcW w:w="4786" w:type="dxa"/>
          </w:tcPr>
          <w:p w:rsidR="002E592E" w:rsidRPr="002E592E" w:rsidRDefault="002E592E" w:rsidP="00072949">
            <w:pPr>
              <w:rPr>
                <w:sz w:val="24"/>
                <w:szCs w:val="24"/>
              </w:rPr>
            </w:pPr>
            <w:r w:rsidRPr="002E592E">
              <w:rPr>
                <w:sz w:val="24"/>
                <w:szCs w:val="24"/>
              </w:rPr>
              <w:t>Позитивный вариант развития бизнеса</w:t>
            </w:r>
          </w:p>
        </w:tc>
      </w:tr>
      <w:tr w:rsidR="002E592E" w:rsidTr="002E592E">
        <w:trPr>
          <w:trHeight w:val="2813"/>
        </w:trPr>
        <w:tc>
          <w:tcPr>
            <w:tcW w:w="4785" w:type="dxa"/>
          </w:tcPr>
          <w:p w:rsidR="002E592E" w:rsidRPr="002E592E" w:rsidRDefault="00666E34" w:rsidP="00666E34">
            <w:pPr>
              <w:pStyle w:val="a5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E592E">
              <w:rPr>
                <w:sz w:val="24"/>
                <w:szCs w:val="24"/>
              </w:rPr>
              <w:t>Некорректная</w:t>
            </w:r>
            <w:r w:rsidR="002E592E" w:rsidRPr="002E592E">
              <w:rPr>
                <w:sz w:val="24"/>
                <w:szCs w:val="24"/>
              </w:rPr>
              <w:t xml:space="preserve"> работа почты России</w:t>
            </w:r>
          </w:p>
          <w:p w:rsidR="002E592E" w:rsidRPr="002E592E" w:rsidRDefault="002E592E" w:rsidP="00666E34">
            <w:pPr>
              <w:pStyle w:val="a5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проса</w:t>
            </w:r>
          </w:p>
          <w:p w:rsidR="002E592E" w:rsidRPr="00EC76E4" w:rsidRDefault="00EC76E4" w:rsidP="00666E34">
            <w:pPr>
              <w:pStyle w:val="a5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времени из-за учебы и секций</w:t>
            </w:r>
          </w:p>
          <w:p w:rsidR="00EC76E4" w:rsidRPr="00EC76E4" w:rsidRDefault="00EC76E4" w:rsidP="00666E34">
            <w:pPr>
              <w:pStyle w:val="a5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олевание </w:t>
            </w:r>
            <w:r w:rsidR="00666E34">
              <w:rPr>
                <w:sz w:val="24"/>
                <w:szCs w:val="24"/>
              </w:rPr>
              <w:t>сотрудников</w:t>
            </w:r>
          </w:p>
          <w:p w:rsidR="00EC76E4" w:rsidRPr="00EC76E4" w:rsidRDefault="00666E34" w:rsidP="00666E34">
            <w:pPr>
              <w:pStyle w:val="a5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не качественного материала для изготовления игрушек</w:t>
            </w:r>
          </w:p>
          <w:p w:rsidR="00EC76E4" w:rsidRPr="00EC76E4" w:rsidRDefault="00666E34" w:rsidP="00666E34">
            <w:pPr>
              <w:pStyle w:val="a5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енция</w:t>
            </w:r>
          </w:p>
        </w:tc>
        <w:tc>
          <w:tcPr>
            <w:tcW w:w="4786" w:type="dxa"/>
          </w:tcPr>
          <w:p w:rsidR="002E592E" w:rsidRPr="006E6C90" w:rsidRDefault="006E6C90" w:rsidP="00666E34">
            <w:pPr>
              <w:pStyle w:val="a5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тренда</w:t>
            </w:r>
          </w:p>
          <w:p w:rsidR="006E6C90" w:rsidRPr="006E6C90" w:rsidRDefault="006E6C90" w:rsidP="00666E34">
            <w:pPr>
              <w:pStyle w:val="a5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рибыль от товара</w:t>
            </w:r>
          </w:p>
          <w:p w:rsidR="006E6C90" w:rsidRPr="006E6C90" w:rsidRDefault="00666E34" w:rsidP="00666E34">
            <w:pPr>
              <w:pStyle w:val="a5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ебованность</w:t>
            </w:r>
            <w:r w:rsidR="006E6C90">
              <w:rPr>
                <w:sz w:val="24"/>
                <w:szCs w:val="24"/>
              </w:rPr>
              <w:t xml:space="preserve"> на рынке</w:t>
            </w:r>
          </w:p>
          <w:p w:rsidR="006E6C90" w:rsidRPr="006E6C90" w:rsidRDefault="00666E34" w:rsidP="00666E34">
            <w:pPr>
              <w:pStyle w:val="a5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шёвые</w:t>
            </w:r>
            <w:r w:rsidR="006E6C90">
              <w:rPr>
                <w:sz w:val="24"/>
                <w:szCs w:val="24"/>
              </w:rPr>
              <w:t xml:space="preserve"> и качественные расходные материалы</w:t>
            </w:r>
          </w:p>
          <w:p w:rsidR="006E6C90" w:rsidRDefault="00B95265" w:rsidP="00666E34">
            <w:pPr>
              <w:pStyle w:val="a5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95265">
              <w:rPr>
                <w:sz w:val="24"/>
                <w:szCs w:val="24"/>
              </w:rPr>
              <w:t>сокращение срока изготовления</w:t>
            </w:r>
          </w:p>
          <w:p w:rsidR="00B95265" w:rsidRDefault="00666E34" w:rsidP="00666E34">
            <w:pPr>
              <w:pStyle w:val="a5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ая</w:t>
            </w:r>
            <w:r w:rsidR="00B95265">
              <w:rPr>
                <w:sz w:val="24"/>
                <w:szCs w:val="24"/>
              </w:rPr>
              <w:t xml:space="preserve"> работа почты </w:t>
            </w:r>
            <w:r>
              <w:rPr>
                <w:sz w:val="24"/>
                <w:szCs w:val="24"/>
              </w:rPr>
              <w:t>России</w:t>
            </w:r>
          </w:p>
          <w:p w:rsidR="00B95265" w:rsidRPr="00B95265" w:rsidRDefault="00B95265" w:rsidP="00666E34">
            <w:pPr>
              <w:pStyle w:val="a5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666E34">
              <w:rPr>
                <w:sz w:val="24"/>
                <w:szCs w:val="24"/>
              </w:rPr>
              <w:t>наслаждения</w:t>
            </w:r>
            <w:r>
              <w:rPr>
                <w:sz w:val="24"/>
                <w:szCs w:val="24"/>
              </w:rPr>
              <w:t xml:space="preserve"> от процесса</w:t>
            </w:r>
          </w:p>
        </w:tc>
      </w:tr>
    </w:tbl>
    <w:p w:rsidR="00072949" w:rsidRDefault="00B95265" w:rsidP="00072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зможные пути выхода из проекта:</w:t>
      </w:r>
    </w:p>
    <w:p w:rsidR="00B95265" w:rsidRDefault="00666E34" w:rsidP="00666E34">
      <w:pPr>
        <w:pStyle w:val="a5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ъявление распродажи на оставшийся товар, распродажа товара</w:t>
      </w:r>
    </w:p>
    <w:p w:rsidR="00B12534" w:rsidRDefault="00666E34" w:rsidP="00666E34">
      <w:pPr>
        <w:pStyle w:val="a5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трывка</w:t>
      </w:r>
      <w:r w:rsidR="00B12534">
        <w:rPr>
          <w:sz w:val="24"/>
          <w:szCs w:val="24"/>
        </w:rPr>
        <w:t xml:space="preserve"> последней игрушки</w:t>
      </w:r>
    </w:p>
    <w:p w:rsidR="00B12534" w:rsidRDefault="00B12534" w:rsidP="00666E34">
      <w:pPr>
        <w:pStyle w:val="a5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прекращение ведения социальных сетей</w:t>
      </w:r>
    </w:p>
    <w:p w:rsidR="00C16389" w:rsidRDefault="00B12534" w:rsidP="00C16389">
      <w:pPr>
        <w:pStyle w:val="a5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прекращение рабочего процесса</w:t>
      </w:r>
    </w:p>
    <w:p w:rsidR="00284141" w:rsidRPr="00C16389" w:rsidRDefault="00B77DF8" w:rsidP="00C16389">
      <w:pPr>
        <w:ind w:left="360"/>
        <w:rPr>
          <w:sz w:val="24"/>
          <w:szCs w:val="24"/>
        </w:rPr>
      </w:pPr>
      <w:r w:rsidRPr="00C16389">
        <w:rPr>
          <w:b/>
          <w:sz w:val="24"/>
          <w:szCs w:val="24"/>
        </w:rPr>
        <w:t>наш клиент:</w:t>
      </w:r>
    </w:p>
    <w:tbl>
      <w:tblPr>
        <w:tblStyle w:val="a6"/>
        <w:tblW w:w="10915" w:type="dxa"/>
        <w:tblInd w:w="-1026" w:type="dxa"/>
        <w:tblLook w:val="04A0" w:firstRow="1" w:lastRow="0" w:firstColumn="1" w:lastColumn="0" w:noHBand="0" w:noVBand="1"/>
      </w:tblPr>
      <w:tblGrid>
        <w:gridCol w:w="5103"/>
        <w:gridCol w:w="5812"/>
      </w:tblGrid>
      <w:tr w:rsidR="00FD5962" w:rsidTr="00FD5962">
        <w:tc>
          <w:tcPr>
            <w:tcW w:w="5103" w:type="dxa"/>
          </w:tcPr>
          <w:p w:rsidR="00FD5962" w:rsidRDefault="00FD5962" w:rsidP="0028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0 лет</w:t>
            </w:r>
          </w:p>
        </w:tc>
        <w:tc>
          <w:tcPr>
            <w:tcW w:w="5812" w:type="dxa"/>
          </w:tcPr>
          <w:p w:rsidR="00FD5962" w:rsidRDefault="00FD5962" w:rsidP="0028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0лет</w:t>
            </w:r>
          </w:p>
        </w:tc>
      </w:tr>
      <w:tr w:rsidR="00FD5962" w:rsidTr="00FD5962">
        <w:tc>
          <w:tcPr>
            <w:tcW w:w="5103" w:type="dxa"/>
          </w:tcPr>
          <w:p w:rsidR="00FD5962" w:rsidRDefault="00FD5962" w:rsidP="00666E34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а</w:t>
            </w:r>
          </w:p>
          <w:p w:rsidR="00FD5962" w:rsidRDefault="00FD5962" w:rsidP="00666E34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</w:t>
            </w:r>
            <w:r w:rsidRPr="00C1638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тудент</w:t>
            </w:r>
          </w:p>
          <w:p w:rsidR="00FD5962" w:rsidRDefault="00FD5962" w:rsidP="00666E34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одработки</w:t>
            </w:r>
            <w:r w:rsidRPr="00FD5962">
              <w:rPr>
                <w:sz w:val="24"/>
                <w:szCs w:val="24"/>
              </w:rPr>
              <w:t>/</w:t>
            </w:r>
            <w:r w:rsidR="00666E34">
              <w:rPr>
                <w:sz w:val="24"/>
                <w:szCs w:val="24"/>
              </w:rPr>
              <w:t>стипендии</w:t>
            </w:r>
            <w:r w:rsidRPr="00FD5962">
              <w:rPr>
                <w:sz w:val="24"/>
                <w:szCs w:val="24"/>
              </w:rPr>
              <w:t>/</w:t>
            </w:r>
            <w:r w:rsidR="00666E34">
              <w:rPr>
                <w:sz w:val="24"/>
                <w:szCs w:val="24"/>
              </w:rPr>
              <w:t>карманные</w:t>
            </w:r>
            <w:r>
              <w:rPr>
                <w:sz w:val="24"/>
                <w:szCs w:val="24"/>
              </w:rPr>
              <w:t xml:space="preserve"> деньги</w:t>
            </w:r>
          </w:p>
          <w:p w:rsidR="00FD5962" w:rsidRDefault="00FD5962" w:rsidP="00666E34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парень</w:t>
            </w:r>
          </w:p>
          <w:p w:rsidR="00FD5962" w:rsidRDefault="00666E34" w:rsidP="00666E34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</w:t>
            </w:r>
            <w:r w:rsidR="002777AB">
              <w:rPr>
                <w:sz w:val="24"/>
                <w:szCs w:val="24"/>
              </w:rPr>
              <w:t xml:space="preserve"> времени поводит в интернете</w:t>
            </w:r>
          </w:p>
          <w:p w:rsidR="002777AB" w:rsidRDefault="00666E34" w:rsidP="00666E34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="00277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лаждение</w:t>
            </w:r>
            <w:r w:rsidR="002777AB">
              <w:rPr>
                <w:sz w:val="24"/>
                <w:szCs w:val="24"/>
              </w:rPr>
              <w:t xml:space="preserve"> от необычных вещей</w:t>
            </w:r>
          </w:p>
          <w:p w:rsidR="002777AB" w:rsidRDefault="002777AB" w:rsidP="00666E34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щительный</w:t>
            </w:r>
          </w:p>
          <w:p w:rsidR="00284075" w:rsidRDefault="00284075" w:rsidP="00666E34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родители</w:t>
            </w:r>
          </w:p>
          <w:p w:rsidR="00453B36" w:rsidRPr="00453B36" w:rsidRDefault="00284075" w:rsidP="00453B36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ит в светлых вещах</w:t>
            </w:r>
          </w:p>
          <w:p w:rsidR="00284075" w:rsidRDefault="00284075" w:rsidP="00666E34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домашних животных</w:t>
            </w:r>
          </w:p>
          <w:p w:rsidR="00453B36" w:rsidRDefault="00453B36" w:rsidP="00666E34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нужна для компании</w:t>
            </w:r>
            <w:r w:rsidR="00A76F40">
              <w:rPr>
                <w:sz w:val="24"/>
                <w:szCs w:val="24"/>
              </w:rPr>
              <w:t xml:space="preserve"> или из любимого фандома</w:t>
            </w:r>
          </w:p>
          <w:p w:rsidR="00A76F40" w:rsidRPr="00FD5962" w:rsidRDefault="00A76F40" w:rsidP="00666E34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ст странное имя и посадит на место, где чаще всего проводит время</w:t>
            </w:r>
          </w:p>
        </w:tc>
        <w:tc>
          <w:tcPr>
            <w:tcW w:w="5812" w:type="dxa"/>
          </w:tcPr>
          <w:p w:rsidR="00453B36" w:rsidRDefault="00453B36" w:rsidP="00453B36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а</w:t>
            </w:r>
          </w:p>
          <w:p w:rsidR="00453B36" w:rsidRDefault="00453B36" w:rsidP="00453B36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гер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дизайнер</w:t>
            </w:r>
          </w:p>
          <w:p w:rsidR="00453B36" w:rsidRDefault="00453B36" w:rsidP="00453B36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работает на публику</w:t>
            </w:r>
          </w:p>
          <w:p w:rsidR="00453B36" w:rsidRDefault="00453B36" w:rsidP="00453B36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с зарплаты или </w:t>
            </w:r>
            <w:r w:rsidR="00A76F40">
              <w:rPr>
                <w:sz w:val="24"/>
                <w:szCs w:val="24"/>
              </w:rPr>
              <w:t>монетизации</w:t>
            </w:r>
          </w:p>
          <w:p w:rsidR="00453B36" w:rsidRDefault="00453B36" w:rsidP="00453B36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муж или парень</w:t>
            </w:r>
          </w:p>
          <w:p w:rsidR="00453B36" w:rsidRDefault="00453B36" w:rsidP="00453B36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 тратить деньги на себя</w:t>
            </w:r>
          </w:p>
          <w:p w:rsidR="00453B36" w:rsidRDefault="00453B36" w:rsidP="00453B36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времени проводит в интернете</w:t>
            </w:r>
          </w:p>
          <w:p w:rsidR="00453B36" w:rsidRDefault="00453B36" w:rsidP="00453B36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 необычные вещи</w:t>
            </w:r>
          </w:p>
          <w:p w:rsidR="00453B36" w:rsidRDefault="00453B36" w:rsidP="00453B36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ет стилю</w:t>
            </w:r>
          </w:p>
          <w:p w:rsidR="00453B36" w:rsidRDefault="00453B36" w:rsidP="00453B36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много друзей</w:t>
            </w:r>
          </w:p>
          <w:p w:rsidR="00A76F40" w:rsidRDefault="00453B36" w:rsidP="00A76F40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нужна для с</w:t>
            </w:r>
            <w:r w:rsidR="00A76F40">
              <w:rPr>
                <w:sz w:val="24"/>
                <w:szCs w:val="24"/>
              </w:rPr>
              <w:t>амовыражения</w:t>
            </w:r>
          </w:p>
          <w:p w:rsidR="00A76F40" w:rsidRDefault="00A76F40" w:rsidP="00A76F40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ит на самое видное место для привлечения внимания</w:t>
            </w:r>
          </w:p>
          <w:p w:rsidR="00A76F40" w:rsidRPr="00A76F40" w:rsidRDefault="00A76F40" w:rsidP="00A76F40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заказать собственный дизайн для подарка или по собственным зарисовкам</w:t>
            </w:r>
          </w:p>
        </w:tc>
      </w:tr>
    </w:tbl>
    <w:p w:rsidR="00B77DF8" w:rsidRDefault="002777AB" w:rsidP="002777AB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аткая характеристика целевой аудитории</w:t>
      </w:r>
    </w:p>
    <w:p w:rsidR="002777AB" w:rsidRDefault="002777AB" w:rsidP="00666E34">
      <w:pPr>
        <w:pStyle w:val="a5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зитивные молодые </w:t>
      </w:r>
      <w:r w:rsidR="00666E34">
        <w:rPr>
          <w:sz w:val="24"/>
          <w:szCs w:val="24"/>
        </w:rPr>
        <w:t>люди, ценящие</w:t>
      </w:r>
      <w:r w:rsidR="002F05C8">
        <w:rPr>
          <w:sz w:val="24"/>
          <w:szCs w:val="24"/>
        </w:rPr>
        <w:t xml:space="preserve"> ручную </w:t>
      </w:r>
      <w:r w:rsidR="00666E34">
        <w:rPr>
          <w:sz w:val="24"/>
          <w:szCs w:val="24"/>
        </w:rPr>
        <w:t>работу, эксклюзивные</w:t>
      </w:r>
      <w:r w:rsidR="002F05C8">
        <w:rPr>
          <w:sz w:val="24"/>
          <w:szCs w:val="24"/>
        </w:rPr>
        <w:t xml:space="preserve"> и необычные </w:t>
      </w:r>
      <w:r w:rsidR="00666E34">
        <w:rPr>
          <w:sz w:val="24"/>
          <w:szCs w:val="24"/>
        </w:rPr>
        <w:t>подарки</w:t>
      </w:r>
      <w:r w:rsidR="002F05C8">
        <w:rPr>
          <w:sz w:val="24"/>
          <w:szCs w:val="24"/>
        </w:rPr>
        <w:t xml:space="preserve">. Сами не </w:t>
      </w:r>
      <w:r w:rsidR="00666E34">
        <w:rPr>
          <w:sz w:val="24"/>
          <w:szCs w:val="24"/>
        </w:rPr>
        <w:t>умеют,</w:t>
      </w:r>
      <w:r w:rsidR="002F05C8">
        <w:rPr>
          <w:sz w:val="24"/>
          <w:szCs w:val="24"/>
        </w:rPr>
        <w:t xml:space="preserve"> ил не хотят заниматься </w:t>
      </w:r>
      <w:r w:rsidR="00666E34">
        <w:rPr>
          <w:sz w:val="24"/>
          <w:szCs w:val="24"/>
        </w:rPr>
        <w:t>творчеством или</w:t>
      </w:r>
      <w:r w:rsidR="002F05C8">
        <w:rPr>
          <w:sz w:val="24"/>
          <w:szCs w:val="24"/>
        </w:rPr>
        <w:t xml:space="preserve"> хотят </w:t>
      </w:r>
      <w:r w:rsidR="00666E34">
        <w:rPr>
          <w:sz w:val="24"/>
          <w:szCs w:val="24"/>
        </w:rPr>
        <w:t>сэкономить</w:t>
      </w:r>
      <w:r w:rsidR="002F05C8">
        <w:rPr>
          <w:sz w:val="24"/>
          <w:szCs w:val="24"/>
        </w:rPr>
        <w:t xml:space="preserve"> деньги и время.</w:t>
      </w:r>
    </w:p>
    <w:p w:rsidR="002F05C8" w:rsidRDefault="002F05C8" w:rsidP="002F05C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курентные преимущества товара</w:t>
      </w:r>
    </w:p>
    <w:p w:rsidR="002F05C8" w:rsidRDefault="002F05C8" w:rsidP="00666E34">
      <w:pPr>
        <w:pStyle w:val="a5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высокое качество товара</w:t>
      </w:r>
    </w:p>
    <w:p w:rsidR="003C1748" w:rsidRDefault="003C1748" w:rsidP="00666E34">
      <w:pPr>
        <w:pStyle w:val="a5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необычная задумка</w:t>
      </w:r>
    </w:p>
    <w:p w:rsidR="003C1748" w:rsidRDefault="003C1748" w:rsidP="00666E34">
      <w:pPr>
        <w:pStyle w:val="a5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доставка в любую точку страны</w:t>
      </w:r>
    </w:p>
    <w:p w:rsidR="003C1748" w:rsidRDefault="003C1748" w:rsidP="00666E34">
      <w:pPr>
        <w:pStyle w:val="a5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вернем денежную сумму при обоснованном отказе от товара</w:t>
      </w:r>
    </w:p>
    <w:p w:rsidR="003C1748" w:rsidRDefault="003C1748" w:rsidP="00666E34">
      <w:pPr>
        <w:pStyle w:val="a5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уникальные товары</w:t>
      </w:r>
    </w:p>
    <w:p w:rsidR="003C1748" w:rsidRDefault="001D47C9" w:rsidP="00666E34">
      <w:pPr>
        <w:pStyle w:val="a5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вежливое </w:t>
      </w:r>
      <w:r w:rsidR="00666E34">
        <w:rPr>
          <w:sz w:val="24"/>
          <w:szCs w:val="24"/>
        </w:rPr>
        <w:t>отношение</w:t>
      </w:r>
      <w:r>
        <w:rPr>
          <w:sz w:val="24"/>
          <w:szCs w:val="24"/>
        </w:rPr>
        <w:t xml:space="preserve"> к </w:t>
      </w:r>
      <w:r w:rsidR="00666E34">
        <w:rPr>
          <w:sz w:val="24"/>
          <w:szCs w:val="24"/>
        </w:rPr>
        <w:t>клиентам</w:t>
      </w:r>
    </w:p>
    <w:p w:rsidR="00C16389" w:rsidRDefault="00C16389" w:rsidP="00666E34">
      <w:pPr>
        <w:pStyle w:val="a5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10% от продажи идет на помощь сиротам и больным детям</w:t>
      </w:r>
    </w:p>
    <w:p w:rsidR="009C184F" w:rsidRDefault="009C184F" w:rsidP="00666E34">
      <w:pPr>
        <w:pStyle w:val="a5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Распродажи к праздникам</w:t>
      </w:r>
    </w:p>
    <w:p w:rsidR="002C165A" w:rsidRDefault="002C165A" w:rsidP="00666E34">
      <w:pPr>
        <w:pStyle w:val="a5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Кастомизация игрушек</w:t>
      </w:r>
    </w:p>
    <w:p w:rsidR="009E0189" w:rsidRDefault="009E0189" w:rsidP="00666E34">
      <w:pPr>
        <w:pStyle w:val="a5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ние игрушек по </w:t>
      </w:r>
      <w:r w:rsidR="00905F12">
        <w:rPr>
          <w:sz w:val="24"/>
          <w:szCs w:val="24"/>
        </w:rPr>
        <w:t>вашему</w:t>
      </w:r>
      <w:r>
        <w:rPr>
          <w:sz w:val="24"/>
          <w:szCs w:val="24"/>
        </w:rPr>
        <w:t xml:space="preserve"> дизайну</w:t>
      </w:r>
    </w:p>
    <w:p w:rsidR="001D47C9" w:rsidRDefault="001D47C9" w:rsidP="001D47C9">
      <w:pPr>
        <w:rPr>
          <w:b/>
          <w:sz w:val="24"/>
          <w:szCs w:val="24"/>
        </w:rPr>
      </w:pPr>
      <w:r w:rsidRPr="001D47C9">
        <w:rPr>
          <w:b/>
          <w:sz w:val="24"/>
          <w:szCs w:val="24"/>
        </w:rPr>
        <w:t>стратегия ценообразования</w:t>
      </w:r>
      <w:r>
        <w:rPr>
          <w:b/>
          <w:sz w:val="24"/>
          <w:szCs w:val="24"/>
        </w:rPr>
        <w:t>:</w:t>
      </w:r>
    </w:p>
    <w:tbl>
      <w:tblPr>
        <w:tblStyle w:val="a6"/>
        <w:tblW w:w="11483" w:type="dxa"/>
        <w:tblInd w:w="-1452" w:type="dxa"/>
        <w:tblLook w:val="04A0" w:firstRow="1" w:lastRow="0" w:firstColumn="1" w:lastColumn="0" w:noHBand="0" w:noVBand="1"/>
      </w:tblPr>
      <w:tblGrid>
        <w:gridCol w:w="2552"/>
        <w:gridCol w:w="4395"/>
        <w:gridCol w:w="4530"/>
        <w:gridCol w:w="6"/>
      </w:tblGrid>
      <w:tr w:rsidR="001D47C9" w:rsidTr="00753743">
        <w:tc>
          <w:tcPr>
            <w:tcW w:w="2552" w:type="dxa"/>
          </w:tcPr>
          <w:p w:rsidR="001D47C9" w:rsidRPr="001D47C9" w:rsidRDefault="001D47C9" w:rsidP="00753743">
            <w:pPr>
              <w:rPr>
                <w:sz w:val="24"/>
                <w:szCs w:val="24"/>
              </w:rPr>
            </w:pPr>
            <w:r w:rsidRPr="001D47C9">
              <w:rPr>
                <w:sz w:val="24"/>
                <w:szCs w:val="24"/>
              </w:rPr>
              <w:t>критерий</w:t>
            </w:r>
          </w:p>
        </w:tc>
        <w:tc>
          <w:tcPr>
            <w:tcW w:w="4395" w:type="dxa"/>
          </w:tcPr>
          <w:p w:rsidR="001D47C9" w:rsidRPr="004370D0" w:rsidRDefault="001D47C9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>Меленькая игрушка</w:t>
            </w:r>
          </w:p>
        </w:tc>
        <w:tc>
          <w:tcPr>
            <w:tcW w:w="4536" w:type="dxa"/>
            <w:gridSpan w:val="2"/>
          </w:tcPr>
          <w:p w:rsidR="001D47C9" w:rsidRPr="004370D0" w:rsidRDefault="001D47C9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>Большая игрушка</w:t>
            </w:r>
          </w:p>
        </w:tc>
      </w:tr>
      <w:tr w:rsidR="001D47C9" w:rsidTr="00753743">
        <w:tc>
          <w:tcPr>
            <w:tcW w:w="2552" w:type="dxa"/>
          </w:tcPr>
          <w:p w:rsidR="001D47C9" w:rsidRPr="001D47C9" w:rsidRDefault="001D47C9" w:rsidP="00753743">
            <w:pPr>
              <w:rPr>
                <w:sz w:val="24"/>
                <w:szCs w:val="24"/>
              </w:rPr>
            </w:pPr>
            <w:r w:rsidRPr="001D47C9">
              <w:rPr>
                <w:sz w:val="24"/>
                <w:szCs w:val="24"/>
              </w:rPr>
              <w:t>пряжа</w:t>
            </w:r>
          </w:p>
        </w:tc>
        <w:tc>
          <w:tcPr>
            <w:tcW w:w="4395" w:type="dxa"/>
          </w:tcPr>
          <w:p w:rsidR="001D47C9" w:rsidRPr="004370D0" w:rsidRDefault="001D47C9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>50г-100 рублей</w:t>
            </w:r>
          </w:p>
        </w:tc>
        <w:tc>
          <w:tcPr>
            <w:tcW w:w="4536" w:type="dxa"/>
            <w:gridSpan w:val="2"/>
          </w:tcPr>
          <w:p w:rsidR="001D47C9" w:rsidRPr="004370D0" w:rsidRDefault="001D47C9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>150г-250 рублей</w:t>
            </w:r>
          </w:p>
        </w:tc>
      </w:tr>
      <w:tr w:rsidR="001D47C9" w:rsidTr="00753743">
        <w:tc>
          <w:tcPr>
            <w:tcW w:w="2552" w:type="dxa"/>
          </w:tcPr>
          <w:p w:rsidR="001D47C9" w:rsidRPr="001D47C9" w:rsidRDefault="001D47C9" w:rsidP="0075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итель</w:t>
            </w:r>
          </w:p>
        </w:tc>
        <w:tc>
          <w:tcPr>
            <w:tcW w:w="4395" w:type="dxa"/>
          </w:tcPr>
          <w:p w:rsidR="001D47C9" w:rsidRPr="004370D0" w:rsidRDefault="001A493A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>150г-114 рублей</w:t>
            </w:r>
          </w:p>
        </w:tc>
        <w:tc>
          <w:tcPr>
            <w:tcW w:w="4536" w:type="dxa"/>
            <w:gridSpan w:val="2"/>
          </w:tcPr>
          <w:p w:rsidR="001A493A" w:rsidRPr="004370D0" w:rsidRDefault="001A493A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 xml:space="preserve">400г-305рублей </w:t>
            </w:r>
          </w:p>
        </w:tc>
      </w:tr>
      <w:tr w:rsidR="001D47C9" w:rsidTr="00753743">
        <w:tc>
          <w:tcPr>
            <w:tcW w:w="2552" w:type="dxa"/>
          </w:tcPr>
          <w:p w:rsidR="001D47C9" w:rsidRPr="001D47C9" w:rsidRDefault="00666E34" w:rsidP="00753743">
            <w:pPr>
              <w:rPr>
                <w:sz w:val="24"/>
                <w:szCs w:val="24"/>
              </w:rPr>
            </w:pPr>
            <w:r w:rsidRPr="001D47C9">
              <w:rPr>
                <w:sz w:val="24"/>
                <w:szCs w:val="24"/>
              </w:rPr>
              <w:t>Проволока</w:t>
            </w:r>
            <w:r w:rsidR="001D47C9" w:rsidRPr="001D47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1D47C9" w:rsidRPr="004370D0" w:rsidRDefault="001A493A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>15см-8 рублей</w:t>
            </w:r>
          </w:p>
        </w:tc>
        <w:tc>
          <w:tcPr>
            <w:tcW w:w="4536" w:type="dxa"/>
            <w:gridSpan w:val="2"/>
          </w:tcPr>
          <w:p w:rsidR="001D47C9" w:rsidRPr="004370D0" w:rsidRDefault="001A493A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>70см-75 рублей</w:t>
            </w:r>
          </w:p>
        </w:tc>
      </w:tr>
      <w:tr w:rsidR="001D47C9" w:rsidTr="00753743">
        <w:tc>
          <w:tcPr>
            <w:tcW w:w="2552" w:type="dxa"/>
          </w:tcPr>
          <w:p w:rsidR="001D47C9" w:rsidRPr="001D47C9" w:rsidRDefault="001D47C9" w:rsidP="0075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а</w:t>
            </w:r>
          </w:p>
        </w:tc>
        <w:tc>
          <w:tcPr>
            <w:tcW w:w="4395" w:type="dxa"/>
          </w:tcPr>
          <w:p w:rsidR="001D47C9" w:rsidRPr="004370D0" w:rsidRDefault="001A493A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>20 рублей</w:t>
            </w:r>
          </w:p>
        </w:tc>
        <w:tc>
          <w:tcPr>
            <w:tcW w:w="4536" w:type="dxa"/>
            <w:gridSpan w:val="2"/>
          </w:tcPr>
          <w:p w:rsidR="001D47C9" w:rsidRPr="004370D0" w:rsidRDefault="001A493A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>20рублей</w:t>
            </w:r>
          </w:p>
        </w:tc>
      </w:tr>
      <w:tr w:rsidR="001D47C9" w:rsidTr="00753743">
        <w:tc>
          <w:tcPr>
            <w:tcW w:w="2552" w:type="dxa"/>
          </w:tcPr>
          <w:p w:rsidR="001D47C9" w:rsidRPr="001D47C9" w:rsidRDefault="001D47C9" w:rsidP="00753743">
            <w:pPr>
              <w:rPr>
                <w:sz w:val="24"/>
                <w:szCs w:val="24"/>
              </w:rPr>
            </w:pPr>
            <w:r w:rsidRPr="001D47C9">
              <w:rPr>
                <w:sz w:val="24"/>
                <w:szCs w:val="24"/>
              </w:rPr>
              <w:t>Ручная работа</w:t>
            </w:r>
          </w:p>
        </w:tc>
        <w:tc>
          <w:tcPr>
            <w:tcW w:w="4395" w:type="dxa"/>
          </w:tcPr>
          <w:p w:rsidR="001D47C9" w:rsidRPr="004370D0" w:rsidRDefault="00753743" w:rsidP="0075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B94F40" w:rsidRPr="004370D0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4536" w:type="dxa"/>
            <w:gridSpan w:val="2"/>
          </w:tcPr>
          <w:p w:rsidR="001D47C9" w:rsidRPr="004370D0" w:rsidRDefault="00B94F40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>481 рубль</w:t>
            </w:r>
          </w:p>
        </w:tc>
      </w:tr>
      <w:tr w:rsidR="001D47C9" w:rsidTr="00753743">
        <w:tc>
          <w:tcPr>
            <w:tcW w:w="2552" w:type="dxa"/>
          </w:tcPr>
          <w:p w:rsidR="001D47C9" w:rsidRPr="001D47C9" w:rsidRDefault="001D47C9" w:rsidP="0075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а</w:t>
            </w:r>
          </w:p>
        </w:tc>
        <w:tc>
          <w:tcPr>
            <w:tcW w:w="4395" w:type="dxa"/>
          </w:tcPr>
          <w:p w:rsidR="001D47C9" w:rsidRPr="004370D0" w:rsidRDefault="001A493A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>53 рубля</w:t>
            </w:r>
          </w:p>
        </w:tc>
        <w:tc>
          <w:tcPr>
            <w:tcW w:w="4536" w:type="dxa"/>
            <w:gridSpan w:val="2"/>
          </w:tcPr>
          <w:p w:rsidR="001D47C9" w:rsidRPr="004370D0" w:rsidRDefault="001A493A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>70 рублей</w:t>
            </w:r>
          </w:p>
        </w:tc>
      </w:tr>
      <w:tr w:rsidR="001D47C9" w:rsidTr="00753743">
        <w:tc>
          <w:tcPr>
            <w:tcW w:w="2552" w:type="dxa"/>
          </w:tcPr>
          <w:p w:rsidR="001D47C9" w:rsidRPr="001D47C9" w:rsidRDefault="001D47C9" w:rsidP="00753743">
            <w:pPr>
              <w:rPr>
                <w:sz w:val="24"/>
                <w:szCs w:val="24"/>
              </w:rPr>
            </w:pPr>
            <w:r w:rsidRPr="001D47C9">
              <w:rPr>
                <w:sz w:val="24"/>
                <w:szCs w:val="24"/>
              </w:rPr>
              <w:t>наклейка</w:t>
            </w:r>
          </w:p>
        </w:tc>
        <w:tc>
          <w:tcPr>
            <w:tcW w:w="4395" w:type="dxa"/>
          </w:tcPr>
          <w:p w:rsidR="001D47C9" w:rsidRPr="004370D0" w:rsidRDefault="00B94F40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>4 рубля</w:t>
            </w:r>
          </w:p>
        </w:tc>
        <w:tc>
          <w:tcPr>
            <w:tcW w:w="4536" w:type="dxa"/>
            <w:gridSpan w:val="2"/>
          </w:tcPr>
          <w:p w:rsidR="001D47C9" w:rsidRPr="004370D0" w:rsidRDefault="00B94F40" w:rsidP="00753743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>4 рубля</w:t>
            </w:r>
          </w:p>
        </w:tc>
      </w:tr>
      <w:tr w:rsidR="001D47C9" w:rsidTr="007537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75"/>
        </w:trPr>
        <w:tc>
          <w:tcPr>
            <w:tcW w:w="2552" w:type="dxa"/>
          </w:tcPr>
          <w:p w:rsidR="001D47C9" w:rsidRPr="001D47C9" w:rsidRDefault="00753743" w:rsidP="0075374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изация</w:t>
            </w:r>
          </w:p>
        </w:tc>
        <w:tc>
          <w:tcPr>
            <w:tcW w:w="4395" w:type="dxa"/>
            <w:shd w:val="clear" w:color="auto" w:fill="auto"/>
          </w:tcPr>
          <w:p w:rsidR="001D47C9" w:rsidRPr="004370D0" w:rsidRDefault="00753743" w:rsidP="0075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рублей</w:t>
            </w:r>
          </w:p>
        </w:tc>
        <w:tc>
          <w:tcPr>
            <w:tcW w:w="4530" w:type="dxa"/>
            <w:shd w:val="clear" w:color="auto" w:fill="auto"/>
          </w:tcPr>
          <w:p w:rsidR="001D47C9" w:rsidRPr="004370D0" w:rsidRDefault="00B94F40" w:rsidP="00070DF2">
            <w:pPr>
              <w:rPr>
                <w:sz w:val="24"/>
                <w:szCs w:val="24"/>
              </w:rPr>
            </w:pPr>
            <w:r w:rsidRPr="004370D0">
              <w:rPr>
                <w:sz w:val="24"/>
                <w:szCs w:val="24"/>
              </w:rPr>
              <w:t xml:space="preserve"> </w:t>
            </w:r>
            <w:r w:rsidR="00070DF2">
              <w:rPr>
                <w:sz w:val="24"/>
                <w:szCs w:val="24"/>
              </w:rPr>
              <w:t xml:space="preserve">200 </w:t>
            </w:r>
            <w:r w:rsidRPr="004370D0">
              <w:rPr>
                <w:sz w:val="24"/>
                <w:szCs w:val="24"/>
              </w:rPr>
              <w:t>рублей</w:t>
            </w:r>
          </w:p>
        </w:tc>
      </w:tr>
      <w:tr w:rsidR="00753743" w:rsidTr="0075374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85"/>
        </w:trPr>
        <w:tc>
          <w:tcPr>
            <w:tcW w:w="2552" w:type="dxa"/>
          </w:tcPr>
          <w:p w:rsidR="00753743" w:rsidRDefault="00070DF2" w:rsidP="00070DF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 дизайн</w:t>
            </w:r>
            <w:r w:rsidR="00753743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4395" w:type="dxa"/>
            <w:shd w:val="clear" w:color="auto" w:fill="auto"/>
          </w:tcPr>
          <w:p w:rsidR="00753743" w:rsidRPr="00070DF2" w:rsidRDefault="00D6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r w:rsidR="00070DF2">
              <w:rPr>
                <w:sz w:val="24"/>
                <w:szCs w:val="24"/>
              </w:rPr>
              <w:t>рублей</w:t>
            </w:r>
          </w:p>
        </w:tc>
        <w:tc>
          <w:tcPr>
            <w:tcW w:w="4530" w:type="dxa"/>
            <w:shd w:val="clear" w:color="auto" w:fill="auto"/>
          </w:tcPr>
          <w:p w:rsidR="00753743" w:rsidRDefault="00D6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70DF2">
              <w:rPr>
                <w:sz w:val="24"/>
                <w:szCs w:val="24"/>
              </w:rPr>
              <w:t>00 рублей</w:t>
            </w:r>
          </w:p>
        </w:tc>
      </w:tr>
    </w:tbl>
    <w:p w:rsidR="003C1748" w:rsidRPr="003C1748" w:rsidRDefault="00070DF2" w:rsidP="00070DF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370D0">
        <w:rPr>
          <w:sz w:val="24"/>
          <w:szCs w:val="24"/>
        </w:rPr>
        <w:t xml:space="preserve"> Итого:4</w:t>
      </w:r>
      <w:r>
        <w:rPr>
          <w:sz w:val="24"/>
          <w:szCs w:val="24"/>
        </w:rPr>
        <w:t>49</w:t>
      </w:r>
      <w:r w:rsidR="004370D0">
        <w:rPr>
          <w:sz w:val="24"/>
          <w:szCs w:val="24"/>
        </w:rPr>
        <w:t xml:space="preserve"> рублей</w:t>
      </w:r>
      <w:r w:rsidR="00666E34">
        <w:rPr>
          <w:sz w:val="24"/>
          <w:szCs w:val="24"/>
        </w:rPr>
        <w:t xml:space="preserve">.                                          </w:t>
      </w:r>
      <w:r>
        <w:rPr>
          <w:sz w:val="24"/>
          <w:szCs w:val="24"/>
        </w:rPr>
        <w:t xml:space="preserve">   </w:t>
      </w:r>
      <w:r w:rsidR="00666E34">
        <w:rPr>
          <w:sz w:val="24"/>
          <w:szCs w:val="24"/>
        </w:rPr>
        <w:t>И</w:t>
      </w:r>
      <w:r w:rsidR="004370D0">
        <w:rPr>
          <w:sz w:val="24"/>
          <w:szCs w:val="24"/>
        </w:rPr>
        <w:t>того:1</w:t>
      </w:r>
      <w:r w:rsidR="00D606D6">
        <w:rPr>
          <w:sz w:val="24"/>
          <w:szCs w:val="24"/>
        </w:rPr>
        <w:t>205</w:t>
      </w:r>
      <w:r w:rsidR="004370D0">
        <w:rPr>
          <w:sz w:val="24"/>
          <w:szCs w:val="24"/>
        </w:rPr>
        <w:t xml:space="preserve"> рублей</w:t>
      </w:r>
    </w:p>
    <w:p w:rsidR="00070DF2" w:rsidRDefault="00070DF2" w:rsidP="00070DF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с костомизацией</w:t>
      </w:r>
      <w:r w:rsidR="00905F12">
        <w:rPr>
          <w:sz w:val="24"/>
          <w:szCs w:val="24"/>
        </w:rPr>
        <w:t>:</w:t>
      </w:r>
      <w:r>
        <w:rPr>
          <w:sz w:val="24"/>
          <w:szCs w:val="24"/>
        </w:rPr>
        <w:t xml:space="preserve"> 599 рублей                       </w:t>
      </w:r>
      <w:r w:rsidRPr="00070DF2">
        <w:rPr>
          <w:sz w:val="24"/>
          <w:szCs w:val="24"/>
        </w:rPr>
        <w:t xml:space="preserve"> </w:t>
      </w:r>
      <w:r>
        <w:rPr>
          <w:sz w:val="24"/>
          <w:szCs w:val="24"/>
        </w:rPr>
        <w:t>с костомизацией:</w:t>
      </w:r>
      <w:r w:rsidR="00D606D6">
        <w:rPr>
          <w:sz w:val="24"/>
          <w:szCs w:val="24"/>
        </w:rPr>
        <w:t>1405 рублей</w:t>
      </w:r>
    </w:p>
    <w:p w:rsidR="00070DF2" w:rsidRDefault="00070DF2" w:rsidP="00070D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60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вой дизайн:</w:t>
      </w:r>
      <w:r w:rsidR="00D606D6">
        <w:rPr>
          <w:sz w:val="24"/>
          <w:szCs w:val="24"/>
        </w:rPr>
        <w:t>749</w:t>
      </w:r>
      <w:r>
        <w:rPr>
          <w:sz w:val="24"/>
          <w:szCs w:val="24"/>
        </w:rPr>
        <w:t xml:space="preserve"> рублей                                    свой дизайн:</w:t>
      </w:r>
      <w:r w:rsidR="00D606D6">
        <w:rPr>
          <w:sz w:val="24"/>
          <w:szCs w:val="24"/>
        </w:rPr>
        <w:t>1850 рублей</w:t>
      </w:r>
    </w:p>
    <w:p w:rsidR="00070DF2" w:rsidRDefault="00070DF2" w:rsidP="00284141">
      <w:pPr>
        <w:rPr>
          <w:sz w:val="24"/>
          <w:szCs w:val="24"/>
        </w:rPr>
      </w:pPr>
    </w:p>
    <w:p w:rsidR="00070DF2" w:rsidRPr="00070DF2" w:rsidRDefault="00070DF2" w:rsidP="00284141">
      <w:pPr>
        <w:rPr>
          <w:sz w:val="24"/>
          <w:szCs w:val="24"/>
        </w:rPr>
      </w:pPr>
    </w:p>
    <w:p w:rsidR="00284141" w:rsidRDefault="006F2494" w:rsidP="0028414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кламная тактика:</w:t>
      </w:r>
    </w:p>
    <w:p w:rsidR="009E0189" w:rsidRDefault="009E0189" w:rsidP="009E0189">
      <w:pPr>
        <w:pStyle w:val="a5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сарафанное радио</w:t>
      </w:r>
    </w:p>
    <w:p w:rsidR="006F2494" w:rsidRPr="006F2494" w:rsidRDefault="006F2494" w:rsidP="00666E34">
      <w:pPr>
        <w:pStyle w:val="a5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просьба помощи у знакомого маркетолога</w:t>
      </w:r>
    </w:p>
    <w:p w:rsidR="00284141" w:rsidRDefault="006F2494" w:rsidP="00666E34">
      <w:pPr>
        <w:pStyle w:val="a5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рассылка в ВК</w:t>
      </w:r>
    </w:p>
    <w:p w:rsidR="006F2494" w:rsidRDefault="006F2494" w:rsidP="00666E34">
      <w:pPr>
        <w:pStyle w:val="a5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оздание тик тока и его ведение</w:t>
      </w:r>
    </w:p>
    <w:p w:rsidR="006F2494" w:rsidRDefault="006F2494" w:rsidP="00666E34">
      <w:pPr>
        <w:pStyle w:val="a5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раскрутка в </w:t>
      </w:r>
      <w:r w:rsidR="00905F12">
        <w:rPr>
          <w:sz w:val="24"/>
          <w:szCs w:val="24"/>
        </w:rPr>
        <w:t>истаграме</w:t>
      </w:r>
    </w:p>
    <w:p w:rsidR="009E0189" w:rsidRDefault="00905F12" w:rsidP="00666E34">
      <w:pPr>
        <w:pStyle w:val="a5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оздание</w:t>
      </w:r>
      <w:r w:rsidR="009E0189">
        <w:rPr>
          <w:sz w:val="24"/>
          <w:szCs w:val="24"/>
        </w:rPr>
        <w:t xml:space="preserve"> </w:t>
      </w:r>
      <w:r>
        <w:rPr>
          <w:sz w:val="24"/>
          <w:szCs w:val="24"/>
        </w:rPr>
        <w:t>нового</w:t>
      </w:r>
      <w:r w:rsidR="009E0189">
        <w:rPr>
          <w:sz w:val="24"/>
          <w:szCs w:val="24"/>
        </w:rPr>
        <w:t xml:space="preserve"> мема</w:t>
      </w:r>
    </w:p>
    <w:p w:rsidR="009E0189" w:rsidRDefault="009E0189" w:rsidP="00666E34">
      <w:pPr>
        <w:pStyle w:val="a5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оздание нового тренда</w:t>
      </w:r>
    </w:p>
    <w:p w:rsidR="00453B36" w:rsidRDefault="00453B36" w:rsidP="006F2494">
      <w:pPr>
        <w:rPr>
          <w:b/>
          <w:sz w:val="24"/>
          <w:szCs w:val="24"/>
          <w:lang w:val="en-US"/>
        </w:rPr>
      </w:pPr>
    </w:p>
    <w:p w:rsidR="006F2494" w:rsidRDefault="006F2494" w:rsidP="006F2494">
      <w:pPr>
        <w:rPr>
          <w:b/>
          <w:sz w:val="24"/>
          <w:szCs w:val="24"/>
        </w:rPr>
      </w:pPr>
      <w:r w:rsidRPr="007C7A45">
        <w:rPr>
          <w:b/>
          <w:sz w:val="24"/>
          <w:szCs w:val="24"/>
        </w:rPr>
        <w:t>маркетинговые инструменты</w:t>
      </w:r>
    </w:p>
    <w:p w:rsidR="007C7A45" w:rsidRDefault="007C7A45" w:rsidP="00666E34">
      <w:pPr>
        <w:pStyle w:val="a5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ВК</w:t>
      </w:r>
    </w:p>
    <w:p w:rsidR="007C7A45" w:rsidRDefault="007C7A45" w:rsidP="00666E34">
      <w:pPr>
        <w:pStyle w:val="a5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ТИК ТОК</w:t>
      </w:r>
    </w:p>
    <w:p w:rsidR="007C7A45" w:rsidRDefault="007C7A45" w:rsidP="00666E34">
      <w:pPr>
        <w:pStyle w:val="a5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Инстаграм</w:t>
      </w:r>
    </w:p>
    <w:p w:rsidR="007C7A45" w:rsidRDefault="007C7A45" w:rsidP="00666E34">
      <w:pPr>
        <w:pStyle w:val="a5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Сарафанное радио</w:t>
      </w:r>
    </w:p>
    <w:p w:rsidR="00284141" w:rsidRPr="00C16389" w:rsidRDefault="00284141" w:rsidP="00284141">
      <w:pPr>
        <w:rPr>
          <w:b/>
          <w:sz w:val="24"/>
          <w:szCs w:val="24"/>
          <w:lang w:val="en-US"/>
        </w:rPr>
      </w:pPr>
    </w:p>
    <w:p w:rsidR="00284141" w:rsidRDefault="00591A78" w:rsidP="00284141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изнес 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1A78" w:rsidTr="00591A78">
        <w:tc>
          <w:tcPr>
            <w:tcW w:w="3190" w:type="dxa"/>
          </w:tcPr>
          <w:p w:rsidR="00591A78" w:rsidRPr="00591A78" w:rsidRDefault="00591A78" w:rsidP="00284141">
            <w:pPr>
              <w:rPr>
                <w:sz w:val="24"/>
                <w:szCs w:val="24"/>
              </w:rPr>
            </w:pPr>
            <w:r w:rsidRPr="00591A78">
              <w:rPr>
                <w:sz w:val="24"/>
                <w:szCs w:val="24"/>
              </w:rPr>
              <w:t>управляющие</w:t>
            </w:r>
          </w:p>
        </w:tc>
        <w:tc>
          <w:tcPr>
            <w:tcW w:w="3190" w:type="dxa"/>
          </w:tcPr>
          <w:p w:rsidR="00591A78" w:rsidRPr="00591A78" w:rsidRDefault="00941BA6" w:rsidP="0028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ые</w:t>
            </w:r>
            <w:r w:rsidR="00591A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91A78" w:rsidRPr="00591A78" w:rsidRDefault="00591A78" w:rsidP="0028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ющие</w:t>
            </w:r>
          </w:p>
        </w:tc>
      </w:tr>
      <w:tr w:rsidR="00591A78" w:rsidTr="00591A78">
        <w:tc>
          <w:tcPr>
            <w:tcW w:w="3190" w:type="dxa"/>
          </w:tcPr>
          <w:p w:rsidR="002D63FC" w:rsidRPr="002D63FC" w:rsidRDefault="002D63FC" w:rsidP="002D63FC">
            <w:pPr>
              <w:pStyle w:val="a5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магазина </w:t>
            </w:r>
          </w:p>
          <w:p w:rsidR="002D63FC" w:rsidRPr="00A9312A" w:rsidRDefault="00A9312A" w:rsidP="002D63FC">
            <w:pPr>
              <w:pStyle w:val="a5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D63FC">
              <w:rPr>
                <w:sz w:val="24"/>
                <w:szCs w:val="24"/>
              </w:rPr>
              <w:t>аркетинг</w:t>
            </w:r>
          </w:p>
          <w:p w:rsidR="00A9312A" w:rsidRPr="00A9312A" w:rsidRDefault="00A9312A" w:rsidP="002D63FC">
            <w:pPr>
              <w:pStyle w:val="a5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</w:t>
            </w:r>
          </w:p>
          <w:p w:rsidR="00A9312A" w:rsidRPr="002D63FC" w:rsidRDefault="00A9312A" w:rsidP="002D63FC">
            <w:pPr>
              <w:pStyle w:val="a5"/>
              <w:numPr>
                <w:ilvl w:val="0"/>
                <w:numId w:val="3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оворы с клиентами</w:t>
            </w:r>
          </w:p>
        </w:tc>
        <w:tc>
          <w:tcPr>
            <w:tcW w:w="3190" w:type="dxa"/>
          </w:tcPr>
          <w:p w:rsidR="00591A78" w:rsidRDefault="00591A78" w:rsidP="00591A78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грушек</w:t>
            </w:r>
          </w:p>
          <w:p w:rsidR="002D63FC" w:rsidRDefault="00591A78" w:rsidP="00A9312A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игрушек</w:t>
            </w:r>
          </w:p>
          <w:p w:rsidR="00A9312A" w:rsidRPr="00A9312A" w:rsidRDefault="00A9312A" w:rsidP="00A9312A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игрушек</w:t>
            </w:r>
          </w:p>
        </w:tc>
        <w:tc>
          <w:tcPr>
            <w:tcW w:w="3191" w:type="dxa"/>
          </w:tcPr>
          <w:p w:rsidR="00591A78" w:rsidRDefault="002D63FC" w:rsidP="002D63FC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D63FC">
              <w:rPr>
                <w:sz w:val="24"/>
                <w:szCs w:val="24"/>
              </w:rPr>
              <w:t>закупка материалов</w:t>
            </w:r>
          </w:p>
          <w:p w:rsidR="00A9312A" w:rsidRPr="002D63FC" w:rsidRDefault="00A9312A" w:rsidP="002D63FC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игрушек</w:t>
            </w:r>
          </w:p>
        </w:tc>
      </w:tr>
    </w:tbl>
    <w:p w:rsidR="00284141" w:rsidRDefault="00A9312A" w:rsidP="0028414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ъём рынка</w:t>
      </w:r>
    </w:p>
    <w:p w:rsidR="00A9312A" w:rsidRDefault="00F91FDF" w:rsidP="00284141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47.75pt">
            <v:imagedata r:id="rId7" o:title="1245177948237532"/>
          </v:shape>
        </w:pi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1BA6" w:rsidTr="00941BA6">
        <w:tc>
          <w:tcPr>
            <w:tcW w:w="2392" w:type="dxa"/>
          </w:tcPr>
          <w:p w:rsidR="00941BA6" w:rsidRPr="00941BA6" w:rsidRDefault="00941BA6" w:rsidP="00284141">
            <w:pPr>
              <w:rPr>
                <w:sz w:val="24"/>
                <w:szCs w:val="24"/>
                <w:lang w:val="en-US"/>
              </w:rPr>
            </w:pPr>
            <w:r w:rsidRPr="00941BA6">
              <w:rPr>
                <w:sz w:val="24"/>
                <w:szCs w:val="24"/>
                <w:lang w:val="en-US"/>
              </w:rPr>
              <w:t>PAM</w:t>
            </w:r>
          </w:p>
        </w:tc>
        <w:tc>
          <w:tcPr>
            <w:tcW w:w="2393" w:type="dxa"/>
          </w:tcPr>
          <w:p w:rsidR="00941BA6" w:rsidRPr="00941BA6" w:rsidRDefault="00941BA6" w:rsidP="00284141">
            <w:pPr>
              <w:rPr>
                <w:sz w:val="24"/>
                <w:szCs w:val="24"/>
                <w:lang w:val="en-US"/>
              </w:rPr>
            </w:pPr>
            <w:r w:rsidRPr="00941BA6">
              <w:rPr>
                <w:sz w:val="24"/>
                <w:szCs w:val="24"/>
                <w:lang w:val="en-US"/>
              </w:rPr>
              <w:t>TAM</w:t>
            </w:r>
          </w:p>
        </w:tc>
        <w:tc>
          <w:tcPr>
            <w:tcW w:w="2393" w:type="dxa"/>
          </w:tcPr>
          <w:p w:rsidR="00941BA6" w:rsidRPr="00941BA6" w:rsidRDefault="00941BA6" w:rsidP="00284141">
            <w:pPr>
              <w:rPr>
                <w:sz w:val="24"/>
                <w:szCs w:val="24"/>
                <w:lang w:val="en-US"/>
              </w:rPr>
            </w:pPr>
            <w:r w:rsidRPr="00941BA6">
              <w:rPr>
                <w:sz w:val="24"/>
                <w:szCs w:val="24"/>
                <w:lang w:val="en-US"/>
              </w:rPr>
              <w:t>SAM</w:t>
            </w:r>
          </w:p>
        </w:tc>
        <w:tc>
          <w:tcPr>
            <w:tcW w:w="2393" w:type="dxa"/>
          </w:tcPr>
          <w:p w:rsidR="00941BA6" w:rsidRPr="00941BA6" w:rsidRDefault="00941BA6" w:rsidP="00284141">
            <w:pPr>
              <w:rPr>
                <w:sz w:val="24"/>
                <w:szCs w:val="24"/>
                <w:lang w:val="en-US"/>
              </w:rPr>
            </w:pPr>
            <w:r w:rsidRPr="00941BA6">
              <w:rPr>
                <w:sz w:val="24"/>
                <w:szCs w:val="24"/>
                <w:lang w:val="en-US"/>
              </w:rPr>
              <w:t>SOM</w:t>
            </w:r>
          </w:p>
        </w:tc>
      </w:tr>
      <w:tr w:rsidR="00941BA6" w:rsidTr="009E0189">
        <w:trPr>
          <w:trHeight w:val="982"/>
        </w:trPr>
        <w:tc>
          <w:tcPr>
            <w:tcW w:w="2392" w:type="dxa"/>
          </w:tcPr>
          <w:p w:rsidR="00941BA6" w:rsidRDefault="00941BA6" w:rsidP="0028414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BA6" w:rsidRDefault="00941BA6" w:rsidP="0028414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BA6" w:rsidRDefault="00941BA6" w:rsidP="0028414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BA6" w:rsidRDefault="00941BA6" w:rsidP="00284141">
            <w:pPr>
              <w:rPr>
                <w:b/>
                <w:sz w:val="24"/>
                <w:szCs w:val="24"/>
              </w:rPr>
            </w:pPr>
          </w:p>
        </w:tc>
      </w:tr>
    </w:tbl>
    <w:p w:rsidR="00284141" w:rsidRDefault="00941BA6" w:rsidP="00284141">
      <w:pPr>
        <w:rPr>
          <w:sz w:val="24"/>
          <w:szCs w:val="24"/>
        </w:rPr>
      </w:pPr>
      <w:r>
        <w:rPr>
          <w:sz w:val="24"/>
          <w:szCs w:val="24"/>
        </w:rPr>
        <w:t xml:space="preserve">Мы </w:t>
      </w:r>
      <w:r w:rsidR="001F77C5">
        <w:rPr>
          <w:sz w:val="24"/>
          <w:szCs w:val="24"/>
        </w:rPr>
        <w:t xml:space="preserve">работаем с клиентами по системе </w:t>
      </w:r>
      <w:r w:rsidR="001F77C5">
        <w:rPr>
          <w:sz w:val="24"/>
          <w:szCs w:val="24"/>
          <w:lang w:val="en-US"/>
        </w:rPr>
        <w:t>B</w:t>
      </w:r>
      <w:r w:rsidR="001F77C5" w:rsidRPr="001F77C5">
        <w:rPr>
          <w:sz w:val="24"/>
          <w:szCs w:val="24"/>
        </w:rPr>
        <w:t>2</w:t>
      </w:r>
      <w:r w:rsidR="001F77C5">
        <w:rPr>
          <w:sz w:val="24"/>
          <w:szCs w:val="24"/>
          <w:lang w:val="en-US"/>
        </w:rPr>
        <w:t>C</w:t>
      </w:r>
      <w:r w:rsidR="00A76F40">
        <w:rPr>
          <w:sz w:val="24"/>
          <w:szCs w:val="24"/>
        </w:rPr>
        <w:t>.по задумке клиент натыкается на наш аккаунт и хочет присмотреть игрушку.</w:t>
      </w:r>
      <w:r w:rsidR="00A87CAA">
        <w:rPr>
          <w:sz w:val="24"/>
          <w:szCs w:val="24"/>
        </w:rPr>
        <w:t xml:space="preserve"> Находит в постах </w:t>
      </w:r>
      <w:r w:rsidR="002D08FD">
        <w:rPr>
          <w:sz w:val="24"/>
          <w:szCs w:val="24"/>
        </w:rPr>
        <w:t>понравившуюся, читает</w:t>
      </w:r>
      <w:r w:rsidR="00A87CAA">
        <w:rPr>
          <w:sz w:val="24"/>
          <w:szCs w:val="24"/>
        </w:rPr>
        <w:t xml:space="preserve"> описание</w:t>
      </w:r>
      <w:r w:rsidR="002D08FD">
        <w:rPr>
          <w:sz w:val="24"/>
          <w:szCs w:val="24"/>
        </w:rPr>
        <w:t>,</w:t>
      </w:r>
      <w:r w:rsidR="00A87CAA">
        <w:rPr>
          <w:sz w:val="24"/>
          <w:szCs w:val="24"/>
        </w:rPr>
        <w:t xml:space="preserve"> где указана цена товара без доставки. Дальше клиент пишет в </w:t>
      </w:r>
      <w:r w:rsidR="002D08FD">
        <w:rPr>
          <w:sz w:val="24"/>
          <w:szCs w:val="24"/>
        </w:rPr>
        <w:t>директ, где</w:t>
      </w:r>
      <w:r w:rsidR="003C38E3">
        <w:rPr>
          <w:sz w:val="24"/>
          <w:szCs w:val="24"/>
        </w:rPr>
        <w:t xml:space="preserve"> с ним обсуждаю доставку. Клиент скидывает предоплату в полном размер</w:t>
      </w:r>
      <w:r w:rsidR="002D08FD">
        <w:rPr>
          <w:sz w:val="24"/>
          <w:szCs w:val="24"/>
        </w:rPr>
        <w:t>е (</w:t>
      </w:r>
      <w:r w:rsidR="003C38E3">
        <w:rPr>
          <w:sz w:val="24"/>
          <w:szCs w:val="24"/>
        </w:rPr>
        <w:t xml:space="preserve">за товар и доставку). После </w:t>
      </w:r>
      <w:r w:rsidR="00FA3739">
        <w:rPr>
          <w:sz w:val="24"/>
          <w:szCs w:val="24"/>
        </w:rPr>
        <w:t>этого мы отправляем товар. В случае отказа от товара узнаем, по какой причине возвращаем деньги, за свой счет возвращаем товар</w:t>
      </w:r>
      <w:r w:rsidR="009E2A7E">
        <w:rPr>
          <w:sz w:val="24"/>
          <w:szCs w:val="24"/>
        </w:rPr>
        <w:t>.</w:t>
      </w:r>
    </w:p>
    <w:p w:rsidR="00F91FDF" w:rsidRDefault="00F91FDF" w:rsidP="00284141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 в области маркетинга:</w:t>
      </w:r>
    </w:p>
    <w:p w:rsidR="00F91FDF" w:rsidRDefault="00F91FDF" w:rsidP="00F91FDF">
      <w:pPr>
        <w:pStyle w:val="a5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ривлечение клиентов</w:t>
      </w:r>
    </w:p>
    <w:p w:rsidR="00905F12" w:rsidRPr="00905F12" w:rsidRDefault="00905F12" w:rsidP="00905F12">
      <w:pPr>
        <w:rPr>
          <w:b/>
          <w:sz w:val="24"/>
          <w:szCs w:val="24"/>
        </w:rPr>
      </w:pPr>
      <w:r w:rsidRPr="00905F12">
        <w:rPr>
          <w:b/>
          <w:sz w:val="24"/>
          <w:szCs w:val="24"/>
        </w:rPr>
        <w:t>измеримость в области маркетинга:</w:t>
      </w:r>
    </w:p>
    <w:p w:rsidR="00B37997" w:rsidRDefault="00905F12" w:rsidP="00905F12">
      <w:pPr>
        <w:pStyle w:val="a5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увеличение количества клиентов</w:t>
      </w:r>
    </w:p>
    <w:p w:rsidR="00905F12" w:rsidRDefault="00905F12" w:rsidP="00905F12">
      <w:pPr>
        <w:rPr>
          <w:b/>
          <w:sz w:val="24"/>
          <w:szCs w:val="24"/>
        </w:rPr>
      </w:pPr>
      <w:r w:rsidRPr="00905F12">
        <w:rPr>
          <w:b/>
          <w:sz w:val="24"/>
          <w:szCs w:val="24"/>
        </w:rPr>
        <w:t>задачи для достижения цели в области маркетинга:</w:t>
      </w:r>
    </w:p>
    <w:p w:rsidR="00905F12" w:rsidRPr="00905F12" w:rsidRDefault="00905F12" w:rsidP="00905F12">
      <w:pPr>
        <w:pStyle w:val="a5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производство необычных интересных товаров</w:t>
      </w:r>
    </w:p>
    <w:p w:rsidR="00905F12" w:rsidRPr="00905F12" w:rsidRDefault="00905F12" w:rsidP="00905F12">
      <w:pPr>
        <w:pStyle w:val="a5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распространение информации об инстаграм магазинчике</w:t>
      </w:r>
    </w:p>
    <w:p w:rsidR="00905F12" w:rsidRPr="0025320A" w:rsidRDefault="00905F12" w:rsidP="00905F12">
      <w:pPr>
        <w:pStyle w:val="a5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привлечение блогеров к инстаграм магазину, путём созданием для них игрушек</w:t>
      </w:r>
    </w:p>
    <w:p w:rsidR="0025320A" w:rsidRDefault="0025320A" w:rsidP="002532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особы обеспечения проекта </w:t>
      </w:r>
      <w:proofErr w:type="spellStart"/>
      <w:r>
        <w:rPr>
          <w:b/>
          <w:sz w:val="24"/>
          <w:szCs w:val="24"/>
        </w:rPr>
        <w:t>недостоющими</w:t>
      </w:r>
      <w:proofErr w:type="spellEnd"/>
      <w:r>
        <w:rPr>
          <w:b/>
          <w:sz w:val="24"/>
          <w:szCs w:val="24"/>
        </w:rPr>
        <w:t xml:space="preserve"> ресурсами:</w:t>
      </w:r>
    </w:p>
    <w:p w:rsidR="0025320A" w:rsidRDefault="0025320A" w:rsidP="0025320A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попросить у родителей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дедушки</w:t>
      </w:r>
    </w:p>
    <w:p w:rsidR="0025320A" w:rsidRPr="0025320A" w:rsidRDefault="0025320A" w:rsidP="0025320A">
      <w:pPr>
        <w:pStyle w:val="a5"/>
        <w:numPr>
          <w:ilvl w:val="0"/>
          <w:numId w:val="41"/>
        </w:numPr>
        <w:rPr>
          <w:sz w:val="24"/>
          <w:szCs w:val="24"/>
        </w:rPr>
      </w:pPr>
      <w:bookmarkStart w:id="0" w:name="_GoBack"/>
      <w:bookmarkEnd w:id="0"/>
    </w:p>
    <w:p w:rsidR="009E0189" w:rsidRPr="009E0189" w:rsidRDefault="009E0189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284141" w:rsidRDefault="00284141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Default="00E1529F" w:rsidP="00284141">
      <w:pPr>
        <w:rPr>
          <w:b/>
          <w:sz w:val="24"/>
          <w:szCs w:val="24"/>
        </w:rPr>
      </w:pPr>
    </w:p>
    <w:p w:rsidR="00E1529F" w:rsidRPr="00284141" w:rsidRDefault="00E1529F" w:rsidP="00284141">
      <w:pPr>
        <w:rPr>
          <w:b/>
          <w:sz w:val="24"/>
          <w:szCs w:val="24"/>
        </w:rPr>
      </w:pPr>
    </w:p>
    <w:sectPr w:rsidR="00E1529F" w:rsidRPr="00284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1BD"/>
    <w:multiLevelType w:val="hybridMultilevel"/>
    <w:tmpl w:val="6FD25F12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50719B0"/>
    <w:multiLevelType w:val="hybridMultilevel"/>
    <w:tmpl w:val="6F8CC28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2C1C10"/>
    <w:multiLevelType w:val="hybridMultilevel"/>
    <w:tmpl w:val="DC4A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3EC4"/>
    <w:multiLevelType w:val="hybridMultilevel"/>
    <w:tmpl w:val="B3903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6964"/>
    <w:multiLevelType w:val="hybridMultilevel"/>
    <w:tmpl w:val="F056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34290"/>
    <w:multiLevelType w:val="hybridMultilevel"/>
    <w:tmpl w:val="8BCE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9271C"/>
    <w:multiLevelType w:val="hybridMultilevel"/>
    <w:tmpl w:val="0FA0B82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2A341D"/>
    <w:multiLevelType w:val="hybridMultilevel"/>
    <w:tmpl w:val="7D2A2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4A7AF1"/>
    <w:multiLevelType w:val="hybridMultilevel"/>
    <w:tmpl w:val="29E6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E0981"/>
    <w:multiLevelType w:val="hybridMultilevel"/>
    <w:tmpl w:val="8154EC36"/>
    <w:lvl w:ilvl="0" w:tplc="041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1D033EA7"/>
    <w:multiLevelType w:val="hybridMultilevel"/>
    <w:tmpl w:val="3A206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34C4B"/>
    <w:multiLevelType w:val="hybridMultilevel"/>
    <w:tmpl w:val="4FFE17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2A5A0A51"/>
    <w:multiLevelType w:val="hybridMultilevel"/>
    <w:tmpl w:val="FEBE642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AA11408"/>
    <w:multiLevelType w:val="hybridMultilevel"/>
    <w:tmpl w:val="38BE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5ECB"/>
    <w:multiLevelType w:val="hybridMultilevel"/>
    <w:tmpl w:val="3C588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4C522B"/>
    <w:multiLevelType w:val="hybridMultilevel"/>
    <w:tmpl w:val="2940D19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52D7A"/>
    <w:multiLevelType w:val="hybridMultilevel"/>
    <w:tmpl w:val="DC02B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354F65EE"/>
    <w:multiLevelType w:val="hybridMultilevel"/>
    <w:tmpl w:val="5FEE8C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B441A4"/>
    <w:multiLevelType w:val="hybridMultilevel"/>
    <w:tmpl w:val="F696A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C6013"/>
    <w:multiLevelType w:val="hybridMultilevel"/>
    <w:tmpl w:val="4FFA7B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5140E"/>
    <w:multiLevelType w:val="hybridMultilevel"/>
    <w:tmpl w:val="FD52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A2A67"/>
    <w:multiLevelType w:val="hybridMultilevel"/>
    <w:tmpl w:val="C270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935D9"/>
    <w:multiLevelType w:val="hybridMultilevel"/>
    <w:tmpl w:val="396646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3364C"/>
    <w:multiLevelType w:val="hybridMultilevel"/>
    <w:tmpl w:val="A3AA26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211E0C"/>
    <w:multiLevelType w:val="hybridMultilevel"/>
    <w:tmpl w:val="F10A9514"/>
    <w:lvl w:ilvl="0" w:tplc="04190019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53B9372C"/>
    <w:multiLevelType w:val="hybridMultilevel"/>
    <w:tmpl w:val="9340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61FBF"/>
    <w:multiLevelType w:val="hybridMultilevel"/>
    <w:tmpl w:val="0FE6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7546F"/>
    <w:multiLevelType w:val="hybridMultilevel"/>
    <w:tmpl w:val="F13AD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86D9B"/>
    <w:multiLevelType w:val="hybridMultilevel"/>
    <w:tmpl w:val="283C0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A2277"/>
    <w:multiLevelType w:val="hybridMultilevel"/>
    <w:tmpl w:val="D5A8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B2744"/>
    <w:multiLevelType w:val="hybridMultilevel"/>
    <w:tmpl w:val="6B5A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A0E9F"/>
    <w:multiLevelType w:val="hybridMultilevel"/>
    <w:tmpl w:val="3FDAE5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1552F9"/>
    <w:multiLevelType w:val="hybridMultilevel"/>
    <w:tmpl w:val="AFEA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A6C1A"/>
    <w:multiLevelType w:val="hybridMultilevel"/>
    <w:tmpl w:val="CCA201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8C06C0D"/>
    <w:multiLevelType w:val="hybridMultilevel"/>
    <w:tmpl w:val="EF809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121301"/>
    <w:multiLevelType w:val="hybridMultilevel"/>
    <w:tmpl w:val="613212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6C3920"/>
    <w:multiLevelType w:val="hybridMultilevel"/>
    <w:tmpl w:val="A47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B6631"/>
    <w:multiLevelType w:val="hybridMultilevel"/>
    <w:tmpl w:val="5D44789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BD01AE0"/>
    <w:multiLevelType w:val="hybridMultilevel"/>
    <w:tmpl w:val="6824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835CF"/>
    <w:multiLevelType w:val="hybridMultilevel"/>
    <w:tmpl w:val="25BE543A"/>
    <w:lvl w:ilvl="0" w:tplc="041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7FE1277F"/>
    <w:multiLevelType w:val="hybridMultilevel"/>
    <w:tmpl w:val="F85A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3"/>
  </w:num>
  <w:num w:numId="4">
    <w:abstractNumId w:val="16"/>
  </w:num>
  <w:num w:numId="5">
    <w:abstractNumId w:val="1"/>
  </w:num>
  <w:num w:numId="6">
    <w:abstractNumId w:val="17"/>
  </w:num>
  <w:num w:numId="7">
    <w:abstractNumId w:val="14"/>
  </w:num>
  <w:num w:numId="8">
    <w:abstractNumId w:val="34"/>
  </w:num>
  <w:num w:numId="9">
    <w:abstractNumId w:val="7"/>
  </w:num>
  <w:num w:numId="10">
    <w:abstractNumId w:val="15"/>
  </w:num>
  <w:num w:numId="11">
    <w:abstractNumId w:val="31"/>
  </w:num>
  <w:num w:numId="12">
    <w:abstractNumId w:val="30"/>
  </w:num>
  <w:num w:numId="13">
    <w:abstractNumId w:val="33"/>
  </w:num>
  <w:num w:numId="14">
    <w:abstractNumId w:val="12"/>
  </w:num>
  <w:num w:numId="15">
    <w:abstractNumId w:val="11"/>
  </w:num>
  <w:num w:numId="16">
    <w:abstractNumId w:val="6"/>
  </w:num>
  <w:num w:numId="17">
    <w:abstractNumId w:val="39"/>
  </w:num>
  <w:num w:numId="18">
    <w:abstractNumId w:val="0"/>
  </w:num>
  <w:num w:numId="19">
    <w:abstractNumId w:val="37"/>
  </w:num>
  <w:num w:numId="20">
    <w:abstractNumId w:val="9"/>
  </w:num>
  <w:num w:numId="21">
    <w:abstractNumId w:val="29"/>
  </w:num>
  <w:num w:numId="22">
    <w:abstractNumId w:val="18"/>
  </w:num>
  <w:num w:numId="23">
    <w:abstractNumId w:val="26"/>
  </w:num>
  <w:num w:numId="24">
    <w:abstractNumId w:val="8"/>
  </w:num>
  <w:num w:numId="25">
    <w:abstractNumId w:val="22"/>
  </w:num>
  <w:num w:numId="26">
    <w:abstractNumId w:val="38"/>
  </w:num>
  <w:num w:numId="27">
    <w:abstractNumId w:val="25"/>
  </w:num>
  <w:num w:numId="28">
    <w:abstractNumId w:val="3"/>
  </w:num>
  <w:num w:numId="29">
    <w:abstractNumId w:val="5"/>
  </w:num>
  <w:num w:numId="30">
    <w:abstractNumId w:val="28"/>
  </w:num>
  <w:num w:numId="31">
    <w:abstractNumId w:val="21"/>
  </w:num>
  <w:num w:numId="32">
    <w:abstractNumId w:val="36"/>
  </w:num>
  <w:num w:numId="33">
    <w:abstractNumId w:val="24"/>
  </w:num>
  <w:num w:numId="34">
    <w:abstractNumId w:val="40"/>
  </w:num>
  <w:num w:numId="35">
    <w:abstractNumId w:val="10"/>
  </w:num>
  <w:num w:numId="36">
    <w:abstractNumId w:val="27"/>
  </w:num>
  <w:num w:numId="37">
    <w:abstractNumId w:val="2"/>
  </w:num>
  <w:num w:numId="38">
    <w:abstractNumId w:val="13"/>
  </w:num>
  <w:num w:numId="39">
    <w:abstractNumId w:val="4"/>
  </w:num>
  <w:num w:numId="40">
    <w:abstractNumId w:val="32"/>
  </w:num>
  <w:num w:numId="4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70"/>
    <w:rsid w:val="00070DF2"/>
    <w:rsid w:val="00072949"/>
    <w:rsid w:val="00077C3D"/>
    <w:rsid w:val="00084161"/>
    <w:rsid w:val="000C73EE"/>
    <w:rsid w:val="0011089B"/>
    <w:rsid w:val="00186785"/>
    <w:rsid w:val="001A493A"/>
    <w:rsid w:val="001B4E75"/>
    <w:rsid w:val="001D47C9"/>
    <w:rsid w:val="001F4AC1"/>
    <w:rsid w:val="001F77C5"/>
    <w:rsid w:val="0021781A"/>
    <w:rsid w:val="0022536D"/>
    <w:rsid w:val="00227049"/>
    <w:rsid w:val="0025320A"/>
    <w:rsid w:val="0026600A"/>
    <w:rsid w:val="00276CF2"/>
    <w:rsid w:val="002777AB"/>
    <w:rsid w:val="00284075"/>
    <w:rsid w:val="00284141"/>
    <w:rsid w:val="00285196"/>
    <w:rsid w:val="002C165A"/>
    <w:rsid w:val="002D08FD"/>
    <w:rsid w:val="002D63FC"/>
    <w:rsid w:val="002E592E"/>
    <w:rsid w:val="002F05C8"/>
    <w:rsid w:val="00350EF0"/>
    <w:rsid w:val="003740D1"/>
    <w:rsid w:val="003777DD"/>
    <w:rsid w:val="00381019"/>
    <w:rsid w:val="003A0CAB"/>
    <w:rsid w:val="003B2F23"/>
    <w:rsid w:val="003C1748"/>
    <w:rsid w:val="003C38E3"/>
    <w:rsid w:val="003D3598"/>
    <w:rsid w:val="003D7DFA"/>
    <w:rsid w:val="003E777A"/>
    <w:rsid w:val="004370D0"/>
    <w:rsid w:val="00451470"/>
    <w:rsid w:val="00453B36"/>
    <w:rsid w:val="004704D6"/>
    <w:rsid w:val="004D7C84"/>
    <w:rsid w:val="00557537"/>
    <w:rsid w:val="00591A78"/>
    <w:rsid w:val="005C0F1A"/>
    <w:rsid w:val="006071A0"/>
    <w:rsid w:val="00624A92"/>
    <w:rsid w:val="0063478A"/>
    <w:rsid w:val="00666E34"/>
    <w:rsid w:val="006B183D"/>
    <w:rsid w:val="006C1254"/>
    <w:rsid w:val="006E6C90"/>
    <w:rsid w:val="006F2494"/>
    <w:rsid w:val="007176F7"/>
    <w:rsid w:val="00753743"/>
    <w:rsid w:val="00753C7D"/>
    <w:rsid w:val="00792933"/>
    <w:rsid w:val="0079565B"/>
    <w:rsid w:val="007C7A45"/>
    <w:rsid w:val="008275A8"/>
    <w:rsid w:val="0087418F"/>
    <w:rsid w:val="008C21E2"/>
    <w:rsid w:val="008D3B85"/>
    <w:rsid w:val="00905F12"/>
    <w:rsid w:val="00920B96"/>
    <w:rsid w:val="009259BB"/>
    <w:rsid w:val="0093008D"/>
    <w:rsid w:val="00941BA6"/>
    <w:rsid w:val="00956B70"/>
    <w:rsid w:val="00962295"/>
    <w:rsid w:val="009640B3"/>
    <w:rsid w:val="009A2A17"/>
    <w:rsid w:val="009C184F"/>
    <w:rsid w:val="009E0189"/>
    <w:rsid w:val="009E2A7E"/>
    <w:rsid w:val="00A76F40"/>
    <w:rsid w:val="00A87CAA"/>
    <w:rsid w:val="00A9312A"/>
    <w:rsid w:val="00A93FE4"/>
    <w:rsid w:val="00AC1DC7"/>
    <w:rsid w:val="00B12534"/>
    <w:rsid w:val="00B37997"/>
    <w:rsid w:val="00B710F2"/>
    <w:rsid w:val="00B77DF8"/>
    <w:rsid w:val="00B94F40"/>
    <w:rsid w:val="00B95265"/>
    <w:rsid w:val="00B958EE"/>
    <w:rsid w:val="00BF5F57"/>
    <w:rsid w:val="00C16389"/>
    <w:rsid w:val="00CD1D80"/>
    <w:rsid w:val="00CE5F46"/>
    <w:rsid w:val="00D01B36"/>
    <w:rsid w:val="00D606D6"/>
    <w:rsid w:val="00DD0DB6"/>
    <w:rsid w:val="00DF38FC"/>
    <w:rsid w:val="00E1529F"/>
    <w:rsid w:val="00E41E5F"/>
    <w:rsid w:val="00E5551E"/>
    <w:rsid w:val="00E607C6"/>
    <w:rsid w:val="00EC76E4"/>
    <w:rsid w:val="00F67F52"/>
    <w:rsid w:val="00F91FDF"/>
    <w:rsid w:val="00FA3739"/>
    <w:rsid w:val="00FD5962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18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0F1A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0F1A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table" w:styleId="a6">
    <w:name w:val="Table Grid"/>
    <w:basedOn w:val="a1"/>
    <w:uiPriority w:val="59"/>
    <w:rsid w:val="00FF0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18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0F1A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0F1A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table" w:styleId="a6">
    <w:name w:val="Table Grid"/>
    <w:basedOn w:val="a1"/>
    <w:uiPriority w:val="59"/>
    <w:rsid w:val="00FF0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0D97-31CB-4B89-88D4-8FCDA5A9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6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7</cp:revision>
  <dcterms:created xsi:type="dcterms:W3CDTF">2022-01-27T12:38:00Z</dcterms:created>
  <dcterms:modified xsi:type="dcterms:W3CDTF">2022-01-30T17:52:00Z</dcterms:modified>
</cp:coreProperties>
</file>